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D745C" w14:textId="77777777" w:rsidR="00F76465" w:rsidRDefault="00F76465" w:rsidP="0004509F">
      <w:pPr>
        <w:pStyle w:val="Title"/>
        <w:rPr>
          <w:szCs w:val="24"/>
        </w:rPr>
      </w:pPr>
    </w:p>
    <w:p w14:paraId="67C5CFCD" w14:textId="77777777" w:rsidR="00730AC5" w:rsidRPr="00730AC5" w:rsidRDefault="00730AC5" w:rsidP="00730AC5">
      <w:pPr>
        <w:ind w:left="284" w:hanging="42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730AC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КЫРГЫЗСКИЙ ТЕХНИЧЕСКИЙ УНИВЕРСИТЕТ им. И. Раззакова</w:t>
      </w:r>
    </w:p>
    <w:p w14:paraId="2AC1D845" w14:textId="77777777" w:rsidR="00730AC5" w:rsidRPr="00730AC5" w:rsidRDefault="00730AC5" w:rsidP="00730AC5">
      <w:pPr>
        <w:spacing w:before="100" w:beforeAutospacing="1" w:after="100" w:afterAutospacing="1" w:line="240" w:lineRule="auto"/>
        <w:ind w:left="284" w:hanging="426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</w:pPr>
      <w:bookmarkStart w:id="0" w:name="_Toc317543591"/>
      <w:r w:rsidRPr="00730A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ФАКУЛЬТЕТ ИНФОРМАЦИОННЫХ ТЕХНОЛОГИЙ</w:t>
      </w:r>
      <w:bookmarkEnd w:id="0"/>
    </w:p>
    <w:p w14:paraId="69929F03" w14:textId="77777777" w:rsidR="00730AC5" w:rsidRPr="00730AC5" w:rsidRDefault="00730AC5" w:rsidP="00730AC5">
      <w:pPr>
        <w:spacing w:after="0" w:line="240" w:lineRule="auto"/>
        <w:ind w:left="284" w:hanging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8EB2F06" w14:textId="77777777" w:rsidR="00730AC5" w:rsidRPr="00730AC5" w:rsidRDefault="00730AC5" w:rsidP="00730AC5">
      <w:pPr>
        <w:spacing w:after="0" w:line="240" w:lineRule="auto"/>
        <w:ind w:left="284" w:hanging="426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730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федра</w:t>
      </w:r>
      <w:r w:rsidRPr="00730A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«ПРОГРАММНОЕ ОБЕСПЕЧЕНИЕ КОМПЬЮТЕРНЫХ </w:t>
      </w:r>
    </w:p>
    <w:p w14:paraId="3177D977" w14:textId="77777777" w:rsidR="00730AC5" w:rsidRPr="00730AC5" w:rsidRDefault="00730AC5" w:rsidP="00730AC5">
      <w:pPr>
        <w:spacing w:after="0" w:line="240" w:lineRule="auto"/>
        <w:ind w:left="284" w:hanging="426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730A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СИСТЕМ»</w:t>
      </w:r>
    </w:p>
    <w:p w14:paraId="5DDE6D5D" w14:textId="77777777" w:rsidR="00730AC5" w:rsidRPr="00730AC5" w:rsidRDefault="00730AC5" w:rsidP="00730AC5">
      <w:pPr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  <w:r w:rsidRPr="00730AC5"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tab/>
      </w:r>
      <w:r w:rsidRPr="00730AC5"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tab/>
      </w:r>
    </w:p>
    <w:p w14:paraId="39167F66" w14:textId="77777777" w:rsidR="00730AC5" w:rsidRPr="00730AC5" w:rsidRDefault="00730AC5" w:rsidP="00730AC5">
      <w:pPr>
        <w:jc w:val="center"/>
        <w:rPr>
          <w:rFonts w:cs="Times New Roman"/>
          <w:sz w:val="28"/>
          <w:lang w:val="ru-RU"/>
        </w:rPr>
      </w:pPr>
      <w:r w:rsidRPr="00730AC5">
        <w:rPr>
          <w:rFonts w:cs="Times New Roman"/>
          <w:sz w:val="28"/>
          <w:lang w:val="ru-RU"/>
        </w:rPr>
        <w:t>Дисциплина</w:t>
      </w:r>
    </w:p>
    <w:p w14:paraId="2F223423" w14:textId="77777777" w:rsidR="00730AC5" w:rsidRPr="00730AC5" w:rsidRDefault="00730AC5" w:rsidP="00730AC5">
      <w:pPr>
        <w:spacing w:after="0" w:line="240" w:lineRule="auto"/>
        <w:jc w:val="center"/>
        <w:rPr>
          <w:rFonts w:eastAsia="Times New Roman" w:cs="Times New Roman"/>
          <w:bCs/>
          <w:sz w:val="32"/>
          <w:szCs w:val="32"/>
          <w:lang w:val="ru-RU"/>
        </w:rPr>
      </w:pPr>
      <w:r w:rsidRPr="00730AC5">
        <w:rPr>
          <w:rFonts w:eastAsia="Times New Roman" w:cs="Times New Roman"/>
          <w:sz w:val="32"/>
          <w:szCs w:val="32"/>
          <w:lang w:val="ru-RU"/>
        </w:rPr>
        <w:t>Методы оптимизации</w:t>
      </w:r>
    </w:p>
    <w:p w14:paraId="4E36F283" w14:textId="77777777" w:rsidR="00730AC5" w:rsidRPr="00730AC5" w:rsidRDefault="00730AC5" w:rsidP="00730AC5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</w:p>
    <w:p w14:paraId="2D027697" w14:textId="77777777" w:rsidR="00730AC5" w:rsidRPr="00730AC5" w:rsidRDefault="00730AC5" w:rsidP="00730AC5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</w:p>
    <w:p w14:paraId="528C4104" w14:textId="77777777" w:rsidR="00730AC5" w:rsidRPr="00730AC5" w:rsidRDefault="00730AC5" w:rsidP="00730AC5">
      <w:pPr>
        <w:jc w:val="center"/>
        <w:rPr>
          <w:rFonts w:ascii="Times New Roman" w:hAnsi="Times New Roman" w:cs="Times New Roman"/>
          <w:color w:val="000000" w:themeColor="text1"/>
          <w:sz w:val="72"/>
          <w:szCs w:val="40"/>
          <w:lang w:val="ru-RU"/>
        </w:rPr>
      </w:pPr>
      <w:r w:rsidRPr="00730AC5">
        <w:rPr>
          <w:rFonts w:ascii="Times New Roman" w:hAnsi="Times New Roman" w:cs="Times New Roman"/>
          <w:color w:val="000000" w:themeColor="text1"/>
          <w:sz w:val="72"/>
          <w:szCs w:val="40"/>
          <w:lang w:val="ru-RU"/>
        </w:rPr>
        <w:t>Отчет</w:t>
      </w:r>
    </w:p>
    <w:p w14:paraId="69A71F33" w14:textId="39C989DC" w:rsidR="00730AC5" w:rsidRPr="001077EF" w:rsidRDefault="00730AC5" w:rsidP="00730AC5">
      <w:pPr>
        <w:jc w:val="center"/>
        <w:rPr>
          <w:rFonts w:ascii="Times New Roman" w:hAnsi="Times New Roman" w:cs="Times New Roman"/>
          <w:color w:val="000000" w:themeColor="text1"/>
          <w:sz w:val="36"/>
          <w:szCs w:val="40"/>
        </w:rPr>
      </w:pPr>
      <w:r>
        <w:rPr>
          <w:rFonts w:ascii="Times New Roman" w:hAnsi="Times New Roman" w:cs="Times New Roman"/>
          <w:color w:val="000000" w:themeColor="text1"/>
          <w:sz w:val="36"/>
          <w:szCs w:val="40"/>
          <w:lang w:val="ru-RU"/>
        </w:rPr>
        <w:t>по практической работе №</w:t>
      </w:r>
      <w:r w:rsidR="001077EF">
        <w:rPr>
          <w:rFonts w:ascii="Times New Roman" w:hAnsi="Times New Roman" w:cs="Times New Roman"/>
          <w:color w:val="000000" w:themeColor="text1"/>
          <w:sz w:val="36"/>
          <w:szCs w:val="40"/>
        </w:rPr>
        <w:t>1</w:t>
      </w:r>
    </w:p>
    <w:p w14:paraId="4B64E52F" w14:textId="77777777" w:rsidR="00730AC5" w:rsidRPr="00730AC5" w:rsidRDefault="00730AC5" w:rsidP="00730AC5">
      <w:pPr>
        <w:jc w:val="center"/>
        <w:rPr>
          <w:rFonts w:ascii="Times New Roman" w:hAnsi="Times New Roman" w:cs="Times New Roman"/>
          <w:color w:val="000000" w:themeColor="text1"/>
          <w:sz w:val="36"/>
          <w:szCs w:val="40"/>
          <w:lang w:val="ru-RU"/>
        </w:rPr>
      </w:pPr>
      <w:r w:rsidRPr="00730AC5">
        <w:rPr>
          <w:rFonts w:ascii="Times New Roman" w:hAnsi="Times New Roman" w:cs="Times New Roman"/>
          <w:color w:val="000000" w:themeColor="text1"/>
          <w:sz w:val="36"/>
          <w:szCs w:val="40"/>
          <w:lang w:val="ru-RU"/>
        </w:rPr>
        <w:t>«</w:t>
      </w:r>
      <w:r>
        <w:rPr>
          <w:rFonts w:ascii="Times New Roman" w:hAnsi="Times New Roman" w:cs="Times New Roman"/>
          <w:color w:val="000000" w:themeColor="text1"/>
          <w:sz w:val="36"/>
          <w:szCs w:val="40"/>
        </w:rPr>
        <w:t>Even</w:t>
      </w:r>
      <w:r w:rsidRPr="00730AC5">
        <w:rPr>
          <w:rFonts w:ascii="Times New Roman" w:hAnsi="Times New Roman" w:cs="Times New Roman"/>
          <w:color w:val="000000" w:themeColor="text1"/>
          <w:sz w:val="36"/>
          <w:szCs w:val="4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40"/>
        </w:rPr>
        <w:t>Search</w:t>
      </w:r>
      <w:r w:rsidRPr="00730AC5">
        <w:rPr>
          <w:rFonts w:ascii="Times New Roman" w:hAnsi="Times New Roman" w:cs="Times New Roman"/>
          <w:color w:val="000000" w:themeColor="text1"/>
          <w:sz w:val="36"/>
          <w:szCs w:val="40"/>
          <w:lang w:val="ru-RU"/>
        </w:rPr>
        <w:t>»</w:t>
      </w:r>
    </w:p>
    <w:p w14:paraId="78B90700" w14:textId="77777777" w:rsidR="00730AC5" w:rsidRPr="00730AC5" w:rsidRDefault="00730AC5" w:rsidP="00730AC5">
      <w:pPr>
        <w:ind w:left="1416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</w:p>
    <w:p w14:paraId="6D4E7D6A" w14:textId="77777777" w:rsidR="00730AC5" w:rsidRPr="00730AC5" w:rsidRDefault="00730AC5" w:rsidP="00730AC5">
      <w:pPr>
        <w:ind w:left="1416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</w:p>
    <w:p w14:paraId="772E336E" w14:textId="77777777" w:rsidR="00730AC5" w:rsidRPr="00730AC5" w:rsidRDefault="00730AC5" w:rsidP="00730AC5">
      <w:pPr>
        <w:ind w:left="1416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</w:p>
    <w:p w14:paraId="427800C4" w14:textId="77777777" w:rsidR="00730AC5" w:rsidRPr="00730AC5" w:rsidRDefault="00730AC5" w:rsidP="00730AC5">
      <w:pPr>
        <w:ind w:left="2832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730AC5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Выполнил:</w:t>
      </w:r>
    </w:p>
    <w:p w14:paraId="10C23825" w14:textId="77777777" w:rsidR="00730AC5" w:rsidRPr="00730AC5" w:rsidRDefault="00730AC5" w:rsidP="00730AC5">
      <w:pPr>
        <w:ind w:left="284" w:hanging="426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30A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удент группы ПИ-</w:t>
      </w:r>
      <w:r w:rsidR="00535E99" w:rsidRPr="00535E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730A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16</w:t>
      </w:r>
    </w:p>
    <w:p w14:paraId="05F0AE39" w14:textId="77777777" w:rsidR="00730AC5" w:rsidRPr="00D550AF" w:rsidRDefault="00535E99" w:rsidP="00730AC5">
      <w:pPr>
        <w:ind w:left="284" w:hanging="426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акиров Нурсултан</w:t>
      </w:r>
    </w:p>
    <w:p w14:paraId="7D587ED2" w14:textId="77777777" w:rsidR="00730AC5" w:rsidRPr="00730AC5" w:rsidRDefault="00730AC5" w:rsidP="00730AC5">
      <w:pPr>
        <w:ind w:left="284" w:hanging="426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730AC5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Проверил:</w:t>
      </w:r>
    </w:p>
    <w:p w14:paraId="47062E62" w14:textId="77777777" w:rsidR="00730AC5" w:rsidRPr="00730AC5" w:rsidRDefault="00730AC5" w:rsidP="00730AC5">
      <w:pPr>
        <w:ind w:left="284" w:hanging="426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30A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кандидат технических наук, профессор</w:t>
      </w:r>
    </w:p>
    <w:p w14:paraId="532E3540" w14:textId="77777777" w:rsidR="00730AC5" w:rsidRDefault="00730AC5" w:rsidP="00730AC5">
      <w:pPr>
        <w:ind w:left="284" w:hanging="426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30A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н Иосиф Григорьевич</w:t>
      </w:r>
    </w:p>
    <w:p w14:paraId="2EBDB550" w14:textId="77777777" w:rsidR="00730AC5" w:rsidRPr="00730AC5" w:rsidRDefault="00730AC5" w:rsidP="00730AC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E18877" w14:textId="77777777" w:rsidR="00730AC5" w:rsidRPr="00730AC5" w:rsidRDefault="00730AC5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523977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3D253A" w14:textId="77777777" w:rsidR="002F212C" w:rsidRDefault="002F212C">
          <w:pPr>
            <w:pStyle w:val="TOCHeading"/>
          </w:pPr>
          <w:r>
            <w:t>Оглавление</w:t>
          </w:r>
        </w:p>
        <w:p w14:paraId="0A0AB90F" w14:textId="1A081280" w:rsidR="00EC499A" w:rsidRDefault="002F212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552187" w:history="1">
            <w:r w:rsidR="00EC499A" w:rsidRPr="005B558C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Глава</w:t>
            </w:r>
            <w:r w:rsidR="00EC499A" w:rsidRPr="005B558C">
              <w:rPr>
                <w:rStyle w:val="Hyperlink"/>
                <w:rFonts w:ascii="Times New Roman" w:hAnsi="Times New Roman" w:cs="Times New Roman"/>
                <w:noProof/>
              </w:rPr>
              <w:t xml:space="preserve"> 1: </w:t>
            </w:r>
            <w:r w:rsidR="00EC499A" w:rsidRPr="005B558C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Описание</w:t>
            </w:r>
            <w:r w:rsidR="00EC499A" w:rsidRPr="005B558C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EC499A" w:rsidRPr="005B558C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роблемы</w:t>
            </w:r>
            <w:r w:rsidR="00EC499A">
              <w:rPr>
                <w:noProof/>
                <w:webHidden/>
              </w:rPr>
              <w:tab/>
            </w:r>
            <w:r w:rsidR="00EC499A">
              <w:rPr>
                <w:noProof/>
                <w:webHidden/>
              </w:rPr>
              <w:fldChar w:fldCharType="begin"/>
            </w:r>
            <w:r w:rsidR="00EC499A">
              <w:rPr>
                <w:noProof/>
                <w:webHidden/>
              </w:rPr>
              <w:instrText xml:space="preserve"> PAGEREF _Toc532552187 \h </w:instrText>
            </w:r>
            <w:r w:rsidR="00EC499A">
              <w:rPr>
                <w:noProof/>
                <w:webHidden/>
              </w:rPr>
            </w:r>
            <w:r w:rsidR="00EC499A">
              <w:rPr>
                <w:noProof/>
                <w:webHidden/>
              </w:rPr>
              <w:fldChar w:fldCharType="separate"/>
            </w:r>
            <w:r w:rsidR="00EC499A">
              <w:rPr>
                <w:noProof/>
                <w:webHidden/>
              </w:rPr>
              <w:t>2</w:t>
            </w:r>
            <w:r w:rsidR="00EC499A">
              <w:rPr>
                <w:noProof/>
                <w:webHidden/>
              </w:rPr>
              <w:fldChar w:fldCharType="end"/>
            </w:r>
          </w:hyperlink>
        </w:p>
        <w:p w14:paraId="586A2A79" w14:textId="085C00D3" w:rsidR="00EC499A" w:rsidRDefault="00041B3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532552188" w:history="1">
            <w:r w:rsidR="00EC499A" w:rsidRPr="005B558C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Глава</w:t>
            </w:r>
            <w:r w:rsidR="00EC499A" w:rsidRPr="005B558C">
              <w:rPr>
                <w:rStyle w:val="Hyperlink"/>
                <w:rFonts w:ascii="Times New Roman" w:hAnsi="Times New Roman" w:cs="Times New Roman"/>
                <w:noProof/>
              </w:rPr>
              <w:t xml:space="preserve"> 2: </w:t>
            </w:r>
            <w:r w:rsidR="00EC499A" w:rsidRPr="005B558C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Описание</w:t>
            </w:r>
            <w:r w:rsidR="00EC499A" w:rsidRPr="005B558C">
              <w:rPr>
                <w:rStyle w:val="Hyperlink"/>
                <w:rFonts w:ascii="Times New Roman" w:hAnsi="Times New Roman" w:cs="Times New Roman"/>
                <w:noProof/>
              </w:rPr>
              <w:t xml:space="preserve"> Even Search</w:t>
            </w:r>
            <w:r w:rsidR="00EC499A">
              <w:rPr>
                <w:noProof/>
                <w:webHidden/>
              </w:rPr>
              <w:tab/>
            </w:r>
            <w:r w:rsidR="00EC499A">
              <w:rPr>
                <w:noProof/>
                <w:webHidden/>
              </w:rPr>
              <w:fldChar w:fldCharType="begin"/>
            </w:r>
            <w:r w:rsidR="00EC499A">
              <w:rPr>
                <w:noProof/>
                <w:webHidden/>
              </w:rPr>
              <w:instrText xml:space="preserve"> PAGEREF _Toc532552188 \h </w:instrText>
            </w:r>
            <w:r w:rsidR="00EC499A">
              <w:rPr>
                <w:noProof/>
                <w:webHidden/>
              </w:rPr>
            </w:r>
            <w:r w:rsidR="00EC499A">
              <w:rPr>
                <w:noProof/>
                <w:webHidden/>
              </w:rPr>
              <w:fldChar w:fldCharType="separate"/>
            </w:r>
            <w:r w:rsidR="00EC499A">
              <w:rPr>
                <w:noProof/>
                <w:webHidden/>
              </w:rPr>
              <w:t>3</w:t>
            </w:r>
            <w:r w:rsidR="00EC499A">
              <w:rPr>
                <w:noProof/>
                <w:webHidden/>
              </w:rPr>
              <w:fldChar w:fldCharType="end"/>
            </w:r>
          </w:hyperlink>
        </w:p>
        <w:p w14:paraId="7BEC3C5E" w14:textId="04CD4CA7" w:rsidR="00EC499A" w:rsidRDefault="00041B3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532552189" w:history="1">
            <w:r w:rsidR="00EC499A" w:rsidRPr="005B558C">
              <w:rPr>
                <w:rStyle w:val="Hyperlink"/>
                <w:noProof/>
                <w:lang w:val="ru-RU"/>
              </w:rPr>
              <w:t xml:space="preserve">Глава 3: Стадии проектирования системы для решения одномерной оптимизационной проблемы, использующей </w:t>
            </w:r>
            <w:r w:rsidR="00EC499A" w:rsidRPr="005B558C">
              <w:rPr>
                <w:rStyle w:val="Hyperlink"/>
                <w:noProof/>
              </w:rPr>
              <w:t>Even</w:t>
            </w:r>
            <w:r w:rsidR="00EC499A" w:rsidRPr="005B558C">
              <w:rPr>
                <w:rStyle w:val="Hyperlink"/>
                <w:noProof/>
                <w:lang w:val="ru-RU"/>
              </w:rPr>
              <w:t xml:space="preserve"> </w:t>
            </w:r>
            <w:r w:rsidR="00EC499A" w:rsidRPr="005B558C">
              <w:rPr>
                <w:rStyle w:val="Hyperlink"/>
                <w:noProof/>
              </w:rPr>
              <w:t>Search</w:t>
            </w:r>
            <w:r w:rsidR="00EC499A">
              <w:rPr>
                <w:noProof/>
                <w:webHidden/>
              </w:rPr>
              <w:tab/>
            </w:r>
            <w:r w:rsidR="00EC499A">
              <w:rPr>
                <w:noProof/>
                <w:webHidden/>
              </w:rPr>
              <w:fldChar w:fldCharType="begin"/>
            </w:r>
            <w:r w:rsidR="00EC499A">
              <w:rPr>
                <w:noProof/>
                <w:webHidden/>
              </w:rPr>
              <w:instrText xml:space="preserve"> PAGEREF _Toc532552189 \h </w:instrText>
            </w:r>
            <w:r w:rsidR="00EC499A">
              <w:rPr>
                <w:noProof/>
                <w:webHidden/>
              </w:rPr>
            </w:r>
            <w:r w:rsidR="00EC499A">
              <w:rPr>
                <w:noProof/>
                <w:webHidden/>
              </w:rPr>
              <w:fldChar w:fldCharType="separate"/>
            </w:r>
            <w:r w:rsidR="00EC499A">
              <w:rPr>
                <w:noProof/>
                <w:webHidden/>
              </w:rPr>
              <w:t>4</w:t>
            </w:r>
            <w:r w:rsidR="00EC499A">
              <w:rPr>
                <w:noProof/>
                <w:webHidden/>
              </w:rPr>
              <w:fldChar w:fldCharType="end"/>
            </w:r>
          </w:hyperlink>
        </w:p>
        <w:p w14:paraId="30D4EF3D" w14:textId="762ED6EB" w:rsidR="00EC499A" w:rsidRDefault="00041B3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532552190" w:history="1">
            <w:r w:rsidR="00EC499A" w:rsidRPr="005B558C">
              <w:rPr>
                <w:rStyle w:val="Hyperlink"/>
                <w:noProof/>
                <w:lang w:val="ru-RU"/>
              </w:rPr>
              <w:t xml:space="preserve">3.1. Блок-схема работы программы, реализующей </w:t>
            </w:r>
            <w:r w:rsidR="00EC499A" w:rsidRPr="005B558C">
              <w:rPr>
                <w:rStyle w:val="Hyperlink"/>
                <w:noProof/>
              </w:rPr>
              <w:t>Even</w:t>
            </w:r>
            <w:r w:rsidR="00EC499A" w:rsidRPr="005B558C">
              <w:rPr>
                <w:rStyle w:val="Hyperlink"/>
                <w:noProof/>
                <w:lang w:val="ru-RU"/>
              </w:rPr>
              <w:t xml:space="preserve"> </w:t>
            </w:r>
            <w:r w:rsidR="00EC499A" w:rsidRPr="005B558C">
              <w:rPr>
                <w:rStyle w:val="Hyperlink"/>
                <w:noProof/>
              </w:rPr>
              <w:t>Search</w:t>
            </w:r>
            <w:r w:rsidR="00EC499A">
              <w:rPr>
                <w:noProof/>
                <w:webHidden/>
              </w:rPr>
              <w:tab/>
            </w:r>
            <w:r w:rsidR="00EC499A">
              <w:rPr>
                <w:noProof/>
                <w:webHidden/>
              </w:rPr>
              <w:fldChar w:fldCharType="begin"/>
            </w:r>
            <w:r w:rsidR="00EC499A">
              <w:rPr>
                <w:noProof/>
                <w:webHidden/>
              </w:rPr>
              <w:instrText xml:space="preserve"> PAGEREF _Toc532552190 \h </w:instrText>
            </w:r>
            <w:r w:rsidR="00EC499A">
              <w:rPr>
                <w:noProof/>
                <w:webHidden/>
              </w:rPr>
            </w:r>
            <w:r w:rsidR="00EC499A">
              <w:rPr>
                <w:noProof/>
                <w:webHidden/>
              </w:rPr>
              <w:fldChar w:fldCharType="separate"/>
            </w:r>
            <w:r w:rsidR="00EC499A">
              <w:rPr>
                <w:noProof/>
                <w:webHidden/>
              </w:rPr>
              <w:t>4</w:t>
            </w:r>
            <w:r w:rsidR="00EC499A">
              <w:rPr>
                <w:noProof/>
                <w:webHidden/>
              </w:rPr>
              <w:fldChar w:fldCharType="end"/>
            </w:r>
          </w:hyperlink>
        </w:p>
        <w:p w14:paraId="73EAD232" w14:textId="7C832BEE" w:rsidR="00EC499A" w:rsidRDefault="00041B3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532552191" w:history="1">
            <w:r w:rsidR="00EC499A" w:rsidRPr="005B558C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3.2: Документирование процесса задания свойств элементов интерфейсной формы системы,  выбранной для внедрения и реализующей </w:t>
            </w:r>
            <w:r w:rsidR="00EC499A" w:rsidRPr="005B558C">
              <w:rPr>
                <w:rStyle w:val="Hyperlink"/>
                <w:rFonts w:ascii="Times New Roman" w:hAnsi="Times New Roman" w:cs="Times New Roman"/>
                <w:noProof/>
              </w:rPr>
              <w:t>Even</w:t>
            </w:r>
            <w:r w:rsidR="00EC499A" w:rsidRPr="005B558C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EC499A" w:rsidRPr="005B558C">
              <w:rPr>
                <w:rStyle w:val="Hyperlink"/>
                <w:rFonts w:ascii="Times New Roman" w:hAnsi="Times New Roman" w:cs="Times New Roman"/>
                <w:noProof/>
              </w:rPr>
              <w:t>Search</w:t>
            </w:r>
            <w:r w:rsidR="00EC499A" w:rsidRPr="005B558C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.</w:t>
            </w:r>
            <w:r w:rsidR="00EC499A">
              <w:rPr>
                <w:noProof/>
                <w:webHidden/>
              </w:rPr>
              <w:tab/>
            </w:r>
            <w:r w:rsidR="00EC499A">
              <w:rPr>
                <w:noProof/>
                <w:webHidden/>
              </w:rPr>
              <w:fldChar w:fldCharType="begin"/>
            </w:r>
            <w:r w:rsidR="00EC499A">
              <w:rPr>
                <w:noProof/>
                <w:webHidden/>
              </w:rPr>
              <w:instrText xml:space="preserve"> PAGEREF _Toc532552191 \h </w:instrText>
            </w:r>
            <w:r w:rsidR="00EC499A">
              <w:rPr>
                <w:noProof/>
                <w:webHidden/>
              </w:rPr>
            </w:r>
            <w:r w:rsidR="00EC499A">
              <w:rPr>
                <w:noProof/>
                <w:webHidden/>
              </w:rPr>
              <w:fldChar w:fldCharType="separate"/>
            </w:r>
            <w:r w:rsidR="00EC499A">
              <w:rPr>
                <w:noProof/>
                <w:webHidden/>
              </w:rPr>
              <w:t>6</w:t>
            </w:r>
            <w:r w:rsidR="00EC499A">
              <w:rPr>
                <w:noProof/>
                <w:webHidden/>
              </w:rPr>
              <w:fldChar w:fldCharType="end"/>
            </w:r>
          </w:hyperlink>
        </w:p>
        <w:p w14:paraId="128EBC9B" w14:textId="131D033D" w:rsidR="00EC499A" w:rsidRDefault="00041B3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532552192" w:history="1">
            <w:r w:rsidR="00EC499A" w:rsidRPr="005B558C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Глава</w:t>
            </w:r>
            <w:r w:rsidR="00EC499A" w:rsidRPr="005B558C">
              <w:rPr>
                <w:rStyle w:val="Hyperlink"/>
                <w:rFonts w:ascii="Times New Roman" w:hAnsi="Times New Roman" w:cs="Times New Roman"/>
                <w:noProof/>
              </w:rPr>
              <w:t xml:space="preserve"> 4: </w:t>
            </w:r>
            <w:r w:rsidR="00EC499A" w:rsidRPr="005B558C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Интерфейс</w:t>
            </w:r>
            <w:r w:rsidR="00EC499A" w:rsidRPr="005B558C">
              <w:rPr>
                <w:rStyle w:val="Hyperlink"/>
                <w:rFonts w:ascii="Times New Roman" w:hAnsi="Times New Roman" w:cs="Times New Roman"/>
                <w:noProof/>
              </w:rPr>
              <w:t xml:space="preserve"> Even Search</w:t>
            </w:r>
            <w:r w:rsidR="00EC499A">
              <w:rPr>
                <w:noProof/>
                <w:webHidden/>
              </w:rPr>
              <w:tab/>
            </w:r>
            <w:r w:rsidR="00EC499A">
              <w:rPr>
                <w:noProof/>
                <w:webHidden/>
              </w:rPr>
              <w:fldChar w:fldCharType="begin"/>
            </w:r>
            <w:r w:rsidR="00EC499A">
              <w:rPr>
                <w:noProof/>
                <w:webHidden/>
              </w:rPr>
              <w:instrText xml:space="preserve"> PAGEREF _Toc532552192 \h </w:instrText>
            </w:r>
            <w:r w:rsidR="00EC499A">
              <w:rPr>
                <w:noProof/>
                <w:webHidden/>
              </w:rPr>
            </w:r>
            <w:r w:rsidR="00EC499A">
              <w:rPr>
                <w:noProof/>
                <w:webHidden/>
              </w:rPr>
              <w:fldChar w:fldCharType="separate"/>
            </w:r>
            <w:r w:rsidR="00EC499A">
              <w:rPr>
                <w:noProof/>
                <w:webHidden/>
              </w:rPr>
              <w:t>9</w:t>
            </w:r>
            <w:r w:rsidR="00EC499A">
              <w:rPr>
                <w:noProof/>
                <w:webHidden/>
              </w:rPr>
              <w:fldChar w:fldCharType="end"/>
            </w:r>
          </w:hyperlink>
        </w:p>
        <w:p w14:paraId="08E64447" w14:textId="6AB6929F" w:rsidR="00EC499A" w:rsidRDefault="00041B3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532552193" w:history="1">
            <w:r w:rsidR="00EC499A" w:rsidRPr="005B558C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Глава 5: Стадии конструирования системы для поиска корня нелинейного уравнения </w:t>
            </w:r>
            <w:r w:rsidR="00EC499A" w:rsidRPr="005B558C">
              <w:rPr>
                <w:rStyle w:val="Hyperlink"/>
                <w:rFonts w:ascii="Times New Roman" w:hAnsi="Times New Roman" w:cs="Times New Roman"/>
                <w:noProof/>
              </w:rPr>
              <w:t>f</w:t>
            </w:r>
            <w:r w:rsidR="00EC499A" w:rsidRPr="005B558C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(</w:t>
            </w:r>
            <w:r w:rsidR="00EC499A" w:rsidRPr="005B558C">
              <w:rPr>
                <w:rStyle w:val="Hyperlink"/>
                <w:rFonts w:ascii="Times New Roman" w:hAnsi="Times New Roman" w:cs="Times New Roman"/>
                <w:noProof/>
              </w:rPr>
              <w:t>x</w:t>
            </w:r>
            <w:r w:rsidR="00EC499A" w:rsidRPr="005B558C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)=0, реализующей </w:t>
            </w:r>
            <w:r w:rsidR="00EC499A" w:rsidRPr="005B558C">
              <w:rPr>
                <w:rStyle w:val="Hyperlink"/>
                <w:rFonts w:ascii="Times New Roman" w:hAnsi="Times New Roman" w:cs="Times New Roman"/>
                <w:noProof/>
              </w:rPr>
              <w:t>Even</w:t>
            </w:r>
            <w:r w:rsidR="00EC499A" w:rsidRPr="005B558C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EC499A" w:rsidRPr="005B558C">
              <w:rPr>
                <w:rStyle w:val="Hyperlink"/>
                <w:rFonts w:ascii="Times New Roman" w:hAnsi="Times New Roman" w:cs="Times New Roman"/>
                <w:noProof/>
              </w:rPr>
              <w:t>Search</w:t>
            </w:r>
            <w:r w:rsidR="00EC499A" w:rsidRPr="005B558C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:</w:t>
            </w:r>
            <w:r w:rsidR="00EC499A">
              <w:rPr>
                <w:noProof/>
                <w:webHidden/>
              </w:rPr>
              <w:tab/>
            </w:r>
            <w:r w:rsidR="00EC499A">
              <w:rPr>
                <w:noProof/>
                <w:webHidden/>
              </w:rPr>
              <w:fldChar w:fldCharType="begin"/>
            </w:r>
            <w:r w:rsidR="00EC499A">
              <w:rPr>
                <w:noProof/>
                <w:webHidden/>
              </w:rPr>
              <w:instrText xml:space="preserve"> PAGEREF _Toc532552193 \h </w:instrText>
            </w:r>
            <w:r w:rsidR="00EC499A">
              <w:rPr>
                <w:noProof/>
                <w:webHidden/>
              </w:rPr>
            </w:r>
            <w:r w:rsidR="00EC499A">
              <w:rPr>
                <w:noProof/>
                <w:webHidden/>
              </w:rPr>
              <w:fldChar w:fldCharType="separate"/>
            </w:r>
            <w:r w:rsidR="00EC499A">
              <w:rPr>
                <w:noProof/>
                <w:webHidden/>
              </w:rPr>
              <w:t>10</w:t>
            </w:r>
            <w:r w:rsidR="00EC499A">
              <w:rPr>
                <w:noProof/>
                <w:webHidden/>
              </w:rPr>
              <w:fldChar w:fldCharType="end"/>
            </w:r>
          </w:hyperlink>
        </w:p>
        <w:p w14:paraId="04D61397" w14:textId="60D52F72" w:rsidR="00EC499A" w:rsidRDefault="00041B3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532552194" w:history="1">
            <w:r w:rsidR="00EC499A" w:rsidRPr="005B558C">
              <w:rPr>
                <w:rStyle w:val="Hyperlink"/>
                <w:noProof/>
                <w:lang w:val="ru-RU"/>
              </w:rPr>
              <w:t xml:space="preserve">5.1: Код программы на </w:t>
            </w:r>
            <w:r w:rsidR="00EC499A" w:rsidRPr="005B558C">
              <w:rPr>
                <w:rStyle w:val="Hyperlink"/>
                <w:noProof/>
              </w:rPr>
              <w:t>SWIFT</w:t>
            </w:r>
            <w:r w:rsidR="00EC499A" w:rsidRPr="005B558C">
              <w:rPr>
                <w:rStyle w:val="Hyperlink"/>
                <w:noProof/>
                <w:lang w:val="ru-RU"/>
              </w:rPr>
              <w:t xml:space="preserve">, ассоциированный с интерфейсной формой и </w:t>
            </w:r>
            <w:r w:rsidR="00EC499A" w:rsidRPr="005B558C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реализует логику </w:t>
            </w:r>
            <w:r w:rsidR="00EC499A" w:rsidRPr="005B558C">
              <w:rPr>
                <w:rStyle w:val="Hyperlink"/>
                <w:rFonts w:ascii="Times New Roman" w:hAnsi="Times New Roman" w:cs="Times New Roman"/>
                <w:noProof/>
              </w:rPr>
              <w:t>Even</w:t>
            </w:r>
            <w:r w:rsidR="00EC499A" w:rsidRPr="005B558C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EC499A" w:rsidRPr="005B558C">
              <w:rPr>
                <w:rStyle w:val="Hyperlink"/>
                <w:rFonts w:ascii="Times New Roman" w:hAnsi="Times New Roman" w:cs="Times New Roman"/>
                <w:noProof/>
              </w:rPr>
              <w:t>Search</w:t>
            </w:r>
            <w:r w:rsidR="00EC499A" w:rsidRPr="005B558C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по поиску корня нелинейного уравнения</w:t>
            </w:r>
            <w:r w:rsidR="00EC499A" w:rsidRPr="005B558C">
              <w:rPr>
                <w:rStyle w:val="Hyperlink"/>
                <w:noProof/>
                <w:lang w:val="ru-RU"/>
              </w:rPr>
              <w:t xml:space="preserve">  “</w:t>
            </w:r>
            <w:r w:rsidR="00EC499A" w:rsidRPr="005B558C">
              <w:rPr>
                <w:rStyle w:val="Hyperlink"/>
                <w:noProof/>
              </w:rPr>
              <w:t>ViewController</w:t>
            </w:r>
            <w:r w:rsidR="00EC499A" w:rsidRPr="005B558C">
              <w:rPr>
                <w:rStyle w:val="Hyperlink"/>
                <w:noProof/>
                <w:lang w:val="ru-RU"/>
              </w:rPr>
              <w:t>.</w:t>
            </w:r>
            <w:r w:rsidR="00EC499A" w:rsidRPr="005B558C">
              <w:rPr>
                <w:rStyle w:val="Hyperlink"/>
                <w:noProof/>
              </w:rPr>
              <w:t>swift</w:t>
            </w:r>
            <w:r w:rsidR="00EC499A" w:rsidRPr="005B558C">
              <w:rPr>
                <w:rStyle w:val="Hyperlink"/>
                <w:noProof/>
                <w:lang w:val="ru-RU"/>
              </w:rPr>
              <w:t>”</w:t>
            </w:r>
            <w:r w:rsidR="00EC499A">
              <w:rPr>
                <w:noProof/>
                <w:webHidden/>
              </w:rPr>
              <w:tab/>
            </w:r>
            <w:r w:rsidR="00EC499A">
              <w:rPr>
                <w:noProof/>
                <w:webHidden/>
              </w:rPr>
              <w:fldChar w:fldCharType="begin"/>
            </w:r>
            <w:r w:rsidR="00EC499A">
              <w:rPr>
                <w:noProof/>
                <w:webHidden/>
              </w:rPr>
              <w:instrText xml:space="preserve"> PAGEREF _Toc532552194 \h </w:instrText>
            </w:r>
            <w:r w:rsidR="00EC499A">
              <w:rPr>
                <w:noProof/>
                <w:webHidden/>
              </w:rPr>
            </w:r>
            <w:r w:rsidR="00EC499A">
              <w:rPr>
                <w:noProof/>
                <w:webHidden/>
              </w:rPr>
              <w:fldChar w:fldCharType="separate"/>
            </w:r>
            <w:r w:rsidR="00EC499A">
              <w:rPr>
                <w:noProof/>
                <w:webHidden/>
              </w:rPr>
              <w:t>10</w:t>
            </w:r>
            <w:r w:rsidR="00EC499A">
              <w:rPr>
                <w:noProof/>
                <w:webHidden/>
              </w:rPr>
              <w:fldChar w:fldCharType="end"/>
            </w:r>
          </w:hyperlink>
        </w:p>
        <w:p w14:paraId="659D348B" w14:textId="0B6DB022" w:rsidR="002F212C" w:rsidRDefault="002F212C" w:rsidP="002F212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5AF5AE6F" w14:textId="77777777" w:rsidR="002F212C" w:rsidRDefault="002F212C" w:rsidP="002F212C">
          <w:pPr>
            <w:rPr>
              <w:b/>
              <w:bCs/>
            </w:rPr>
          </w:pPr>
        </w:p>
        <w:p w14:paraId="1E31AE6B" w14:textId="77777777" w:rsidR="002F212C" w:rsidRPr="002F212C" w:rsidRDefault="00041B3C" w:rsidP="002F212C"/>
      </w:sdtContent>
    </w:sdt>
    <w:p w14:paraId="72FD0D65" w14:textId="77777777" w:rsidR="002F212C" w:rsidRDefault="002F212C" w:rsidP="001F5782">
      <w:pPr>
        <w:pStyle w:val="Heading1"/>
        <w:rPr>
          <w:rFonts w:ascii="Times New Roman" w:hAnsi="Times New Roman" w:cs="Times New Roman"/>
          <w:lang w:val="ru-RU"/>
        </w:rPr>
      </w:pPr>
    </w:p>
    <w:p w14:paraId="70F7C351" w14:textId="77777777" w:rsidR="002F212C" w:rsidRDefault="002F212C" w:rsidP="002F212C">
      <w:pPr>
        <w:rPr>
          <w:lang w:val="ru-RU"/>
        </w:rPr>
      </w:pPr>
    </w:p>
    <w:p w14:paraId="6C0CDC5B" w14:textId="77777777" w:rsidR="009C5089" w:rsidRDefault="009C5089" w:rsidP="002F212C">
      <w:pPr>
        <w:rPr>
          <w:lang w:val="ru-RU"/>
        </w:rPr>
      </w:pPr>
    </w:p>
    <w:p w14:paraId="446E787C" w14:textId="77777777" w:rsidR="009C5089" w:rsidRDefault="009C5089" w:rsidP="002F212C">
      <w:pPr>
        <w:rPr>
          <w:lang w:val="ru-RU"/>
        </w:rPr>
      </w:pPr>
    </w:p>
    <w:p w14:paraId="5D10F666" w14:textId="77777777" w:rsidR="009C5089" w:rsidRDefault="009C5089" w:rsidP="002F212C">
      <w:pPr>
        <w:rPr>
          <w:lang w:val="ru-RU"/>
        </w:rPr>
      </w:pPr>
    </w:p>
    <w:p w14:paraId="6EC9A096" w14:textId="77777777" w:rsidR="009C5089" w:rsidRDefault="009C5089" w:rsidP="002F212C">
      <w:pPr>
        <w:rPr>
          <w:lang w:val="ru-RU"/>
        </w:rPr>
      </w:pPr>
    </w:p>
    <w:p w14:paraId="48228C29" w14:textId="77777777" w:rsidR="009C5089" w:rsidRDefault="009C5089" w:rsidP="002F212C">
      <w:pPr>
        <w:rPr>
          <w:lang w:val="ru-RU"/>
        </w:rPr>
      </w:pPr>
    </w:p>
    <w:p w14:paraId="7067C97F" w14:textId="77777777" w:rsidR="009C5089" w:rsidRDefault="009C5089" w:rsidP="002F212C">
      <w:pPr>
        <w:rPr>
          <w:lang w:val="ru-RU"/>
        </w:rPr>
      </w:pPr>
    </w:p>
    <w:p w14:paraId="58AA0DB6" w14:textId="77777777" w:rsidR="009C5089" w:rsidRDefault="009C5089" w:rsidP="002F212C">
      <w:pPr>
        <w:rPr>
          <w:lang w:val="ru-RU"/>
        </w:rPr>
      </w:pPr>
    </w:p>
    <w:p w14:paraId="0EDCF3A2" w14:textId="77777777" w:rsidR="009C5089" w:rsidRDefault="009C5089" w:rsidP="002F212C">
      <w:pPr>
        <w:rPr>
          <w:lang w:val="ru-RU"/>
        </w:rPr>
      </w:pPr>
    </w:p>
    <w:p w14:paraId="4D7B52A3" w14:textId="77777777" w:rsidR="009C5089" w:rsidRDefault="009C5089" w:rsidP="002F212C">
      <w:pPr>
        <w:rPr>
          <w:lang w:val="ru-RU"/>
        </w:rPr>
      </w:pPr>
    </w:p>
    <w:p w14:paraId="0F1E0751" w14:textId="77777777" w:rsidR="009C5089" w:rsidRPr="002F212C" w:rsidRDefault="009C5089" w:rsidP="002F212C">
      <w:pPr>
        <w:rPr>
          <w:lang w:val="ru-RU"/>
        </w:rPr>
      </w:pPr>
    </w:p>
    <w:p w14:paraId="63E119A3" w14:textId="77777777" w:rsidR="00EC499A" w:rsidRDefault="00EC499A">
      <w:pPr>
        <w:spacing w:after="160" w:line="259" w:lineRule="auto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  <w:lang w:val="ru-RU"/>
        </w:rPr>
      </w:pPr>
      <w:bookmarkStart w:id="1" w:name="_Toc532552187"/>
      <w:r>
        <w:rPr>
          <w:rFonts w:ascii="Times New Roman" w:hAnsi="Times New Roman" w:cs="Times New Roman"/>
          <w:lang w:val="ru-RU"/>
        </w:rPr>
        <w:br w:type="page"/>
      </w:r>
    </w:p>
    <w:p w14:paraId="0E0B6893" w14:textId="6D8A0B51" w:rsidR="00F801A3" w:rsidRPr="00544CDC" w:rsidRDefault="00F801A3" w:rsidP="001F5782">
      <w:pPr>
        <w:pStyle w:val="Heading1"/>
        <w:rPr>
          <w:rFonts w:ascii="Times New Roman" w:hAnsi="Times New Roman" w:cs="Times New Roman"/>
        </w:rPr>
      </w:pPr>
      <w:r w:rsidRPr="008A5054">
        <w:rPr>
          <w:rFonts w:ascii="Times New Roman" w:hAnsi="Times New Roman" w:cs="Times New Roman"/>
          <w:lang w:val="ru-RU"/>
        </w:rPr>
        <w:lastRenderedPageBreak/>
        <w:t>Глава</w:t>
      </w:r>
      <w:r w:rsidRPr="00544CDC">
        <w:rPr>
          <w:rFonts w:ascii="Times New Roman" w:hAnsi="Times New Roman" w:cs="Times New Roman"/>
        </w:rPr>
        <w:t xml:space="preserve"> 1: </w:t>
      </w:r>
      <w:r w:rsidRPr="008A5054">
        <w:rPr>
          <w:rFonts w:ascii="Times New Roman" w:hAnsi="Times New Roman" w:cs="Times New Roman"/>
          <w:lang w:val="ru-RU"/>
        </w:rPr>
        <w:t>Описание</w:t>
      </w:r>
      <w:r w:rsidRPr="00544CDC">
        <w:rPr>
          <w:rFonts w:ascii="Times New Roman" w:hAnsi="Times New Roman" w:cs="Times New Roman"/>
        </w:rPr>
        <w:t xml:space="preserve"> </w:t>
      </w:r>
      <w:r w:rsidRPr="008A5054">
        <w:rPr>
          <w:rFonts w:ascii="Times New Roman" w:hAnsi="Times New Roman" w:cs="Times New Roman"/>
          <w:lang w:val="ru-RU"/>
        </w:rPr>
        <w:t>проблемы</w:t>
      </w:r>
      <w:bookmarkEnd w:id="1"/>
    </w:p>
    <w:p w14:paraId="66B78114" w14:textId="77777777" w:rsidR="00A133B1" w:rsidRDefault="00A133B1" w:rsidP="00A133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3B1">
        <w:rPr>
          <w:rFonts w:ascii="Times New Roman" w:hAnsi="Times New Roman" w:cs="Times New Roman"/>
          <w:sz w:val="24"/>
          <w:szCs w:val="24"/>
        </w:rPr>
        <w:t xml:space="preserve">To solve the one-dimensional optimization problem </w:t>
      </w:r>
    </w:p>
    <w:p w14:paraId="28DFC684" w14:textId="77777777" w:rsidR="001F49A8" w:rsidRPr="00A133B1" w:rsidRDefault="00041B3C" w:rsidP="001F49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992">
        <w:rPr>
          <w:rFonts w:eastAsia="Times New Roman"/>
          <w:noProof/>
          <w:position w:val="-46"/>
        </w:rPr>
        <w:object w:dxaOrig="1359" w:dyaOrig="760" w14:anchorId="7E009A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4pt;height:30pt;mso-width-percent:0;mso-height-percent:0;mso-width-percent:0;mso-height-percent:0" o:ole="">
            <v:imagedata r:id="rId8" o:title=""/>
          </v:shape>
          <o:OLEObject Type="Embed" ProgID="Equation.3" ShapeID="_x0000_i1025" DrawAspect="Content" ObjectID="_1606571608" r:id="rId9"/>
        </w:object>
      </w:r>
    </w:p>
    <w:p w14:paraId="2BCF7F29" w14:textId="77777777" w:rsidR="00A133B1" w:rsidRPr="00A133B1" w:rsidRDefault="00A133B1" w:rsidP="00A133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3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4E0D21" w14:textId="77777777" w:rsidR="00F801A3" w:rsidRPr="00A133B1" w:rsidRDefault="00A133B1" w:rsidP="00A133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3B1">
        <w:rPr>
          <w:rFonts w:ascii="Times New Roman" w:hAnsi="Times New Roman" w:cs="Times New Roman"/>
          <w:sz w:val="24"/>
          <w:szCs w:val="24"/>
        </w:rPr>
        <w:t>using Even Search Method and given an initial approximation x(0) of the searching variable value which obey the inequality x(0) &lt; x*, and given step size H which obeys the inequality H &lt; tol , where x* – is an unknown optimum solution of the problem; H – is a generic parameter of the algorithm; tol – is a required error tolerance.</w:t>
      </w:r>
    </w:p>
    <w:p w14:paraId="175A7E89" w14:textId="77777777" w:rsidR="00F801A3" w:rsidRPr="00D95DB6" w:rsidRDefault="00F801A3" w:rsidP="001F5782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" w:name="_Toc532552188"/>
      <w:bookmarkStart w:id="3" w:name="Глава2ОписаниеBisectionMethod"/>
      <w:r w:rsidRPr="008A5054">
        <w:rPr>
          <w:rFonts w:ascii="Times New Roman" w:hAnsi="Times New Roman" w:cs="Times New Roman"/>
          <w:lang w:val="ru-RU"/>
        </w:rPr>
        <w:t>Глава</w:t>
      </w:r>
      <w:r w:rsidRPr="00D95DB6">
        <w:rPr>
          <w:rFonts w:ascii="Times New Roman" w:hAnsi="Times New Roman" w:cs="Times New Roman"/>
        </w:rPr>
        <w:t xml:space="preserve"> 2: </w:t>
      </w:r>
      <w:r w:rsidRPr="008A5054">
        <w:rPr>
          <w:rFonts w:ascii="Times New Roman" w:hAnsi="Times New Roman" w:cs="Times New Roman"/>
          <w:lang w:val="ru-RU"/>
        </w:rPr>
        <w:t>Описание</w:t>
      </w:r>
      <w:r w:rsidRPr="00D95DB6">
        <w:rPr>
          <w:rFonts w:ascii="Times New Roman" w:hAnsi="Times New Roman" w:cs="Times New Roman"/>
        </w:rPr>
        <w:t xml:space="preserve"> </w:t>
      </w:r>
      <w:r w:rsidR="00544CDC">
        <w:rPr>
          <w:rFonts w:ascii="Times New Roman" w:hAnsi="Times New Roman" w:cs="Times New Roman"/>
        </w:rPr>
        <w:t>Even Search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DF11E1" w14:paraId="79AB2120" w14:textId="77777777" w:rsidTr="00DF11E1">
        <w:trPr>
          <w:trHeight w:val="504"/>
        </w:trPr>
        <w:tc>
          <w:tcPr>
            <w:tcW w:w="3397" w:type="dxa"/>
            <w:vAlign w:val="center"/>
          </w:tcPr>
          <w:bookmarkEnd w:id="3"/>
          <w:p w14:paraId="6931EA31" w14:textId="77777777" w:rsidR="00DF11E1" w:rsidRDefault="00DF11E1" w:rsidP="00DF11E1">
            <w:pPr>
              <w:spacing w:line="240" w:lineRule="auto"/>
              <w:jc w:val="center"/>
            </w:pPr>
            <w:r>
              <w:t>Mathematical Description of Algorithm of the ESM</w:t>
            </w:r>
          </w:p>
        </w:tc>
        <w:tc>
          <w:tcPr>
            <w:tcW w:w="5948" w:type="dxa"/>
            <w:vAlign w:val="center"/>
          </w:tcPr>
          <w:p w14:paraId="3AF23A16" w14:textId="77777777" w:rsidR="00DF11E1" w:rsidRDefault="00DF11E1" w:rsidP="00DF11E1">
            <w:pPr>
              <w:spacing w:line="240" w:lineRule="auto"/>
              <w:jc w:val="center"/>
            </w:pPr>
            <w:r>
              <w:t>Computational Description of Algorithm of the ESM</w:t>
            </w:r>
          </w:p>
        </w:tc>
      </w:tr>
      <w:tr w:rsidR="00DF11E1" w14:paraId="1918F087" w14:textId="77777777" w:rsidTr="00DF11E1">
        <w:trPr>
          <w:trHeight w:val="1691"/>
        </w:trPr>
        <w:tc>
          <w:tcPr>
            <w:tcW w:w="3397" w:type="dxa"/>
            <w:vAlign w:val="center"/>
          </w:tcPr>
          <w:p w14:paraId="3522BF3D" w14:textId="77777777" w:rsidR="00DF11E1" w:rsidRPr="00A736B1" w:rsidRDefault="00DF11E1" w:rsidP="00DF11E1">
            <w:pPr>
              <w:spacing w:line="240" w:lineRule="auto"/>
            </w:pPr>
            <w:r w:rsidRPr="00A736B1">
              <w:t>|IF f</w:t>
            </w:r>
            <w:r w:rsidRPr="00A736B1">
              <w:rPr>
                <w:vertAlign w:val="superscript"/>
              </w:rPr>
              <w:t>k</w:t>
            </w:r>
            <w:r w:rsidRPr="00A736B1">
              <w:t xml:space="preserve"> &gt;= f</w:t>
            </w:r>
            <w:r w:rsidRPr="00A736B1">
              <w:rPr>
                <w:vertAlign w:val="superscript"/>
              </w:rPr>
              <w:t>k-1</w:t>
            </w:r>
            <w:r w:rsidRPr="00A736B1">
              <w:t xml:space="preserve"> /* </w:t>
            </w:r>
            <w:r w:rsidRPr="00A736B1">
              <w:rPr>
                <w:sz w:val="20"/>
                <w:szCs w:val="20"/>
              </w:rPr>
              <w:t xml:space="preserve">Even Search Method to     find a </w:t>
            </w:r>
            <w:r w:rsidRPr="00A736B1">
              <w:rPr>
                <w:b/>
                <w:i/>
                <w:sz w:val="20"/>
                <w:szCs w:val="20"/>
              </w:rPr>
              <w:t>minimum</w:t>
            </w:r>
            <w:r w:rsidRPr="00A736B1">
              <w:rPr>
                <w:b/>
                <w:sz w:val="20"/>
                <w:szCs w:val="20"/>
              </w:rPr>
              <w:t xml:space="preserve"> */</w:t>
            </w:r>
          </w:p>
          <w:p w14:paraId="110F4F52" w14:textId="77777777" w:rsidR="00DF11E1" w:rsidRPr="00A736B1" w:rsidRDefault="00DF11E1" w:rsidP="00DF11E1">
            <w:pPr>
              <w:spacing w:line="240" w:lineRule="auto"/>
            </w:pPr>
            <w:r w:rsidRPr="00A736B1">
              <w:t xml:space="preserve">|       |THEN </w:t>
            </w:r>
            <w:r w:rsidRPr="00A736B1">
              <w:rPr>
                <w:rFonts w:eastAsiaTheme="minorEastAsia"/>
              </w:rPr>
              <w:t>x</w:t>
            </w:r>
            <w:r w:rsidRPr="00A736B1">
              <w:rPr>
                <w:rFonts w:eastAsiaTheme="minorEastAsia"/>
                <w:vertAlign w:val="superscript"/>
              </w:rPr>
              <w:t>k+1</w:t>
            </w:r>
            <w:r w:rsidRPr="00A736B1">
              <w:rPr>
                <w:rFonts w:eastAsiaTheme="minorEastAsia"/>
              </w:rPr>
              <w:t xml:space="preserve"> = x</w:t>
            </w:r>
            <w:r w:rsidRPr="00A736B1">
              <w:rPr>
                <w:rFonts w:eastAsiaTheme="minorEastAsia"/>
                <w:vertAlign w:val="superscript"/>
              </w:rPr>
              <w:t>k</w:t>
            </w:r>
            <w:r w:rsidRPr="00A736B1">
              <w:rPr>
                <w:rFonts w:eastAsiaTheme="minorEastAsia"/>
              </w:rPr>
              <w:t>;</w:t>
            </w:r>
            <w:r w:rsidRPr="00A736B1">
              <w:t xml:space="preserve"> </w:t>
            </w:r>
          </w:p>
          <w:p w14:paraId="1362AD32" w14:textId="77777777" w:rsidR="00DF11E1" w:rsidRPr="00A736B1" w:rsidRDefault="00DF11E1" w:rsidP="00DF11E1">
            <w:pPr>
              <w:spacing w:line="240" w:lineRule="auto"/>
            </w:pPr>
            <w:r w:rsidRPr="00A736B1">
              <w:t xml:space="preserve">|       |ELSE </w:t>
            </w:r>
            <w:r w:rsidRPr="00A736B1">
              <w:rPr>
                <w:rFonts w:eastAsiaTheme="minorEastAsia"/>
              </w:rPr>
              <w:t>x</w:t>
            </w:r>
            <w:r w:rsidRPr="00A736B1">
              <w:rPr>
                <w:rFonts w:eastAsiaTheme="minorEastAsia"/>
                <w:vertAlign w:val="superscript"/>
              </w:rPr>
              <w:t>k+1</w:t>
            </w:r>
            <w:r w:rsidRPr="00A736B1">
              <w:rPr>
                <w:rFonts w:eastAsiaTheme="minorEastAsia"/>
              </w:rPr>
              <w:t xml:space="preserve"> = x</w:t>
            </w:r>
            <w:r w:rsidRPr="00A736B1">
              <w:rPr>
                <w:rFonts w:eastAsiaTheme="minorEastAsia"/>
                <w:vertAlign w:val="superscript"/>
              </w:rPr>
              <w:t>k</w:t>
            </w:r>
            <w:r w:rsidRPr="00A736B1">
              <w:rPr>
                <w:rFonts w:eastAsiaTheme="minorEastAsia"/>
              </w:rPr>
              <w:t xml:space="preserve"> </w:t>
            </w:r>
            <w:r w:rsidRPr="00A736B1">
              <w:t xml:space="preserve">+H; </w:t>
            </w:r>
          </w:p>
          <w:p w14:paraId="4B9B17AD" w14:textId="77777777" w:rsidR="00DF11E1" w:rsidRPr="00A736B1" w:rsidRDefault="00DF11E1" w:rsidP="00DF11E1">
            <w:pPr>
              <w:spacing w:line="240" w:lineRule="auto"/>
            </w:pPr>
            <w:r w:rsidRPr="00A736B1">
              <w:t>|endIF</w:t>
            </w:r>
          </w:p>
          <w:p w14:paraId="17E830C0" w14:textId="77777777" w:rsidR="00DF11E1" w:rsidRPr="00A736B1" w:rsidRDefault="00DF11E1" w:rsidP="00DF11E1">
            <w:pPr>
              <w:spacing w:line="240" w:lineRule="auto"/>
              <w:rPr>
                <w:sz w:val="16"/>
                <w:szCs w:val="16"/>
              </w:rPr>
            </w:pPr>
          </w:p>
          <w:p w14:paraId="41A2F49D" w14:textId="77777777" w:rsidR="00DF11E1" w:rsidRPr="00A736B1" w:rsidRDefault="00DF11E1" w:rsidP="00DF11E1">
            <w:pPr>
              <w:spacing w:line="240" w:lineRule="auto"/>
            </w:pPr>
            <w:r w:rsidRPr="00A736B1">
              <w:t>for all k = 0,1,2,…;</w:t>
            </w:r>
          </w:p>
          <w:p w14:paraId="238F1416" w14:textId="77777777" w:rsidR="00DF11E1" w:rsidRPr="00A736B1" w:rsidRDefault="00DF11E1" w:rsidP="00DF11E1">
            <w:pPr>
              <w:spacing w:line="240" w:lineRule="auto"/>
            </w:pPr>
            <w:r w:rsidRPr="00A736B1">
              <w:t xml:space="preserve">and H &lt;= </w:t>
            </w:r>
            <w:r w:rsidRPr="00A736B1">
              <w:rPr>
                <w:rFonts w:eastAsiaTheme="minorEastAsia"/>
              </w:rPr>
              <w:sym w:font="Symbol" w:char="F065"/>
            </w:r>
            <w:r w:rsidRPr="00A736B1">
              <w:rPr>
                <w:rFonts w:eastAsiaTheme="minorEastAsia"/>
              </w:rPr>
              <w:t>;</w:t>
            </w:r>
          </w:p>
        </w:tc>
        <w:tc>
          <w:tcPr>
            <w:tcW w:w="5948" w:type="dxa"/>
          </w:tcPr>
          <w:p w14:paraId="4CAEB88E" w14:textId="130CC1EE" w:rsidR="00DF11E1" w:rsidRPr="00DF11E1" w:rsidRDefault="00DF11E1" w:rsidP="00DF11E1">
            <w:pPr>
              <w:spacing w:line="240" w:lineRule="auto"/>
            </w:pPr>
            <w:r w:rsidRPr="00A736B1">
              <w:rPr>
                <w:b/>
              </w:rPr>
              <w:t>INPUT</w:t>
            </w:r>
            <w:r w:rsidRPr="00A736B1">
              <w:t xml:space="preserve">  {X0; Epsilon; MaxOfIterations; f(X);}</w:t>
            </w:r>
          </w:p>
          <w:p w14:paraId="65EAED22" w14:textId="77777777" w:rsidR="00DF11E1" w:rsidRPr="00A736B1" w:rsidRDefault="00DF11E1" w:rsidP="00DF11E1">
            <w:pPr>
              <w:spacing w:line="240" w:lineRule="auto"/>
              <w:rPr>
                <w:b/>
                <w:caps/>
              </w:rPr>
            </w:pPr>
            <w:r w:rsidRPr="00A736B1">
              <w:rPr>
                <w:b/>
                <w:caps/>
              </w:rPr>
              <w:t>Body of algorithm</w:t>
            </w:r>
          </w:p>
          <w:p w14:paraId="0098317C" w14:textId="77777777" w:rsidR="00DF11E1" w:rsidRPr="00A736B1" w:rsidRDefault="00DF11E1" w:rsidP="00DF11E1">
            <w:pPr>
              <w:spacing w:line="240" w:lineRule="auto"/>
            </w:pPr>
            <w:r w:rsidRPr="00A736B1">
              <w:t xml:space="preserve">              H: = Epsilon; </w:t>
            </w:r>
          </w:p>
          <w:p w14:paraId="69AF0663" w14:textId="77777777" w:rsidR="00DF11E1" w:rsidRPr="00A736B1" w:rsidRDefault="00DF11E1" w:rsidP="00DF11E1">
            <w:pPr>
              <w:spacing w:line="240" w:lineRule="auto"/>
            </w:pPr>
            <w:r w:rsidRPr="00A736B1">
              <w:t xml:space="preserve">              YF0: = f (X0); </w:t>
            </w:r>
          </w:p>
          <w:p w14:paraId="7A94E179" w14:textId="77777777" w:rsidR="00DF11E1" w:rsidRPr="00A736B1" w:rsidRDefault="00DF11E1" w:rsidP="00DF11E1">
            <w:pPr>
              <w:spacing w:line="240" w:lineRule="auto"/>
            </w:pPr>
            <w:r w:rsidRPr="00A736B1">
              <w:tab/>
              <w:t xml:space="preserve">X1: = X0 + H; </w:t>
            </w:r>
          </w:p>
          <w:p w14:paraId="3C9ADEA3" w14:textId="77777777" w:rsidR="00DF11E1" w:rsidRPr="00A736B1" w:rsidRDefault="00DF11E1" w:rsidP="00DF11E1">
            <w:pPr>
              <w:spacing w:line="240" w:lineRule="auto"/>
            </w:pPr>
            <w:r w:rsidRPr="00A736B1">
              <w:t xml:space="preserve">              YF1: = f(X1);</w:t>
            </w:r>
          </w:p>
          <w:p w14:paraId="1C5BDA79" w14:textId="77777777" w:rsidR="00DF11E1" w:rsidRPr="00A736B1" w:rsidRDefault="00DF11E1" w:rsidP="00DF11E1">
            <w:pPr>
              <w:spacing w:line="240" w:lineRule="auto"/>
            </w:pPr>
            <w:r w:rsidRPr="00A736B1">
              <w:t xml:space="preserve">              K:=0;</w:t>
            </w:r>
          </w:p>
          <w:p w14:paraId="0AD923D6" w14:textId="77777777" w:rsidR="00DF11E1" w:rsidRPr="00A736B1" w:rsidRDefault="00DF11E1" w:rsidP="00DF11E1">
            <w:pPr>
              <w:spacing w:line="240" w:lineRule="auto"/>
            </w:pPr>
            <w:r w:rsidRPr="00A736B1">
              <w:t>|WHILE</w:t>
            </w:r>
            <w:r w:rsidRPr="00A736B1">
              <w:tab/>
              <w:t xml:space="preserve">    K &lt; MaxOfIterations     DO</w:t>
            </w:r>
          </w:p>
          <w:p w14:paraId="47406DFB" w14:textId="77777777" w:rsidR="00DF11E1" w:rsidRPr="00A736B1" w:rsidRDefault="00DF11E1" w:rsidP="00DF11E1">
            <w:pPr>
              <w:spacing w:line="240" w:lineRule="auto"/>
            </w:pPr>
            <w:r w:rsidRPr="00A736B1">
              <w:t>|</w:t>
            </w:r>
            <w:r w:rsidRPr="00A736B1">
              <w:tab/>
              <w:t xml:space="preserve">      K: = K+1;</w:t>
            </w:r>
          </w:p>
          <w:p w14:paraId="0DC81A97" w14:textId="77777777" w:rsidR="00DF11E1" w:rsidRPr="00A736B1" w:rsidRDefault="00DF11E1" w:rsidP="00DF11E1">
            <w:pPr>
              <w:spacing w:line="240" w:lineRule="auto"/>
            </w:pPr>
            <w:r w:rsidRPr="00A736B1">
              <w:t>|</w:t>
            </w:r>
            <w:r w:rsidRPr="00A736B1">
              <w:tab/>
              <w:t>|IF</w:t>
            </w:r>
            <w:r w:rsidRPr="00A736B1">
              <w:tab/>
              <w:t xml:space="preserve">YF1 &gt;= YF0 /* </w:t>
            </w:r>
            <w:r w:rsidRPr="00A736B1">
              <w:rPr>
                <w:sz w:val="18"/>
                <w:szCs w:val="18"/>
              </w:rPr>
              <w:t xml:space="preserve">Even Search Method to find a </w:t>
            </w:r>
            <w:r w:rsidRPr="00A736B1">
              <w:rPr>
                <w:b/>
                <w:i/>
                <w:sz w:val="18"/>
                <w:szCs w:val="18"/>
              </w:rPr>
              <w:t>minimum</w:t>
            </w:r>
            <w:r w:rsidRPr="00A736B1">
              <w:rPr>
                <w:b/>
                <w:sz w:val="20"/>
                <w:szCs w:val="20"/>
              </w:rPr>
              <w:t xml:space="preserve"> */</w:t>
            </w:r>
          </w:p>
          <w:p w14:paraId="50B0D59E" w14:textId="77777777" w:rsidR="00DF11E1" w:rsidRPr="00A736B1" w:rsidRDefault="00DF11E1" w:rsidP="00DF11E1">
            <w:pPr>
              <w:spacing w:line="240" w:lineRule="auto"/>
            </w:pPr>
            <w:r w:rsidRPr="00A736B1">
              <w:t>|</w:t>
            </w:r>
            <w:r w:rsidRPr="00A736B1">
              <w:tab/>
              <w:t>|      |THEN DO X1: = X0; YF1: = YF0; END;</w:t>
            </w:r>
          </w:p>
          <w:p w14:paraId="2AFFE22B" w14:textId="77777777" w:rsidR="00DF11E1" w:rsidRPr="00A736B1" w:rsidRDefault="00DF11E1" w:rsidP="00DF11E1">
            <w:pPr>
              <w:spacing w:line="240" w:lineRule="auto"/>
            </w:pPr>
            <w:r w:rsidRPr="00A736B1">
              <w:t>|</w:t>
            </w:r>
            <w:r w:rsidRPr="00A736B1">
              <w:tab/>
              <w:t xml:space="preserve">|      |ELSE |DO </w:t>
            </w:r>
          </w:p>
          <w:p w14:paraId="3594684F" w14:textId="77777777" w:rsidR="00DF11E1" w:rsidRPr="00A736B1" w:rsidRDefault="00DF11E1" w:rsidP="00DF11E1">
            <w:pPr>
              <w:spacing w:line="240" w:lineRule="auto"/>
            </w:pPr>
            <w:r w:rsidRPr="00A736B1">
              <w:t xml:space="preserve">|            |                  |   X0: = X1; </w:t>
            </w:r>
          </w:p>
          <w:p w14:paraId="19726CA1" w14:textId="77777777" w:rsidR="00DF11E1" w:rsidRPr="00A736B1" w:rsidRDefault="00DF11E1" w:rsidP="00DF11E1">
            <w:pPr>
              <w:spacing w:line="240" w:lineRule="auto"/>
            </w:pPr>
            <w:r w:rsidRPr="00A736B1">
              <w:t xml:space="preserve">|            |                  |   YF0: = YF1; </w:t>
            </w:r>
          </w:p>
          <w:p w14:paraId="55BE0C5E" w14:textId="77777777" w:rsidR="00DF11E1" w:rsidRPr="00A736B1" w:rsidRDefault="00DF11E1" w:rsidP="00DF11E1">
            <w:pPr>
              <w:spacing w:line="240" w:lineRule="auto"/>
            </w:pPr>
            <w:r w:rsidRPr="00A736B1">
              <w:t>|            |                  |   X1: = X</w:t>
            </w:r>
            <w:r>
              <w:t>0</w:t>
            </w:r>
            <w:r w:rsidRPr="00A736B1">
              <w:t xml:space="preserve"> + H; </w:t>
            </w:r>
          </w:p>
          <w:p w14:paraId="76ED4E9B" w14:textId="77777777" w:rsidR="00DF11E1" w:rsidRPr="00A736B1" w:rsidRDefault="00DF11E1" w:rsidP="00DF11E1">
            <w:pPr>
              <w:spacing w:line="240" w:lineRule="auto"/>
            </w:pPr>
            <w:r w:rsidRPr="00A736B1">
              <w:t>|            |                  |   YF1: = f(X1);</w:t>
            </w:r>
          </w:p>
          <w:p w14:paraId="08ED960F" w14:textId="77777777" w:rsidR="00DF11E1" w:rsidRPr="00A736B1" w:rsidRDefault="00DF11E1" w:rsidP="00DF11E1">
            <w:pPr>
              <w:spacing w:line="240" w:lineRule="auto"/>
            </w:pPr>
            <w:r w:rsidRPr="00A736B1">
              <w:t>|            |                  |END;</w:t>
            </w:r>
          </w:p>
          <w:p w14:paraId="1DA279C5" w14:textId="77777777" w:rsidR="00DF11E1" w:rsidRPr="00A736B1" w:rsidRDefault="00DF11E1" w:rsidP="00DF11E1">
            <w:pPr>
              <w:spacing w:line="240" w:lineRule="auto"/>
            </w:pPr>
            <w:r w:rsidRPr="00A736B1">
              <w:t>|</w:t>
            </w:r>
            <w:r w:rsidRPr="00A736B1">
              <w:tab/>
              <w:t>|endIF;</w:t>
            </w:r>
            <w:r w:rsidRPr="00A736B1">
              <w:tab/>
            </w:r>
            <w:r w:rsidRPr="00A736B1">
              <w:tab/>
            </w:r>
          </w:p>
          <w:p w14:paraId="7D263681" w14:textId="77777777" w:rsidR="00DF11E1" w:rsidRPr="00A736B1" w:rsidRDefault="00DF11E1" w:rsidP="00DF11E1">
            <w:pPr>
              <w:spacing w:line="240" w:lineRule="auto"/>
            </w:pPr>
            <w:r w:rsidRPr="00A736B1">
              <w:t>|endWHILE;</w:t>
            </w:r>
          </w:p>
          <w:p w14:paraId="3E05FF0E" w14:textId="77777777" w:rsidR="00DF11E1" w:rsidRPr="00A736B1" w:rsidRDefault="00DF11E1" w:rsidP="00DF11E1">
            <w:pPr>
              <w:spacing w:line="240" w:lineRule="auto"/>
              <w:rPr>
                <w:b/>
                <w:sz w:val="16"/>
                <w:szCs w:val="16"/>
              </w:rPr>
            </w:pPr>
          </w:p>
          <w:p w14:paraId="0716903C" w14:textId="77777777" w:rsidR="00DF11E1" w:rsidRPr="00A736B1" w:rsidRDefault="00DF11E1" w:rsidP="00DF11E1">
            <w:pPr>
              <w:spacing w:line="240" w:lineRule="auto"/>
              <w:rPr>
                <w:b/>
              </w:rPr>
            </w:pPr>
            <w:r w:rsidRPr="00A736B1">
              <w:rPr>
                <w:b/>
              </w:rPr>
              <w:t>OUTPUT</w:t>
            </w:r>
            <w:r w:rsidRPr="00A736B1">
              <w:rPr>
                <w:b/>
              </w:rPr>
              <w:tab/>
            </w:r>
          </w:p>
          <w:p w14:paraId="07A8009A" w14:textId="77777777" w:rsidR="00DF11E1" w:rsidRPr="00A736B1" w:rsidRDefault="00DF11E1" w:rsidP="00DF11E1">
            <w:pPr>
              <w:spacing w:line="240" w:lineRule="auto"/>
              <w:rPr>
                <w:sz w:val="18"/>
                <w:szCs w:val="18"/>
              </w:rPr>
            </w:pPr>
            <w:r w:rsidRPr="00A736B1">
              <w:rPr>
                <w:sz w:val="18"/>
                <w:szCs w:val="18"/>
              </w:rPr>
              <w:tab/>
              <w:t>PRINT ‘The optimum solution x</w:t>
            </w:r>
            <w:r w:rsidRPr="00A736B1">
              <w:rPr>
                <w:sz w:val="18"/>
                <w:szCs w:val="18"/>
                <w:vertAlign w:val="superscript"/>
              </w:rPr>
              <w:t>*</w:t>
            </w:r>
            <w:r w:rsidRPr="00A736B1">
              <w:rPr>
                <w:sz w:val="18"/>
                <w:szCs w:val="18"/>
              </w:rPr>
              <w:t xml:space="preserve"> equal’ X1</w:t>
            </w:r>
          </w:p>
          <w:p w14:paraId="532BCD44" w14:textId="77777777" w:rsidR="00DF11E1" w:rsidRPr="00A736B1" w:rsidRDefault="00DF11E1" w:rsidP="00DF11E1">
            <w:pPr>
              <w:spacing w:line="240" w:lineRule="auto"/>
              <w:rPr>
                <w:sz w:val="18"/>
                <w:szCs w:val="18"/>
              </w:rPr>
            </w:pPr>
            <w:r w:rsidRPr="00A736B1">
              <w:rPr>
                <w:sz w:val="18"/>
                <w:szCs w:val="18"/>
              </w:rPr>
              <w:lastRenderedPageBreak/>
              <w:tab/>
              <w:t>PRINT ‘The optimum solution was found with the  desired tolerance’ Epsilon</w:t>
            </w:r>
          </w:p>
          <w:p w14:paraId="526E81D1" w14:textId="77777777" w:rsidR="00DF11E1" w:rsidRPr="00A736B1" w:rsidRDefault="00DF11E1" w:rsidP="00DF11E1">
            <w:pPr>
              <w:spacing w:line="240" w:lineRule="auto"/>
              <w:rPr>
                <w:sz w:val="18"/>
                <w:szCs w:val="18"/>
              </w:rPr>
            </w:pPr>
            <w:r w:rsidRPr="00A736B1">
              <w:rPr>
                <w:sz w:val="18"/>
                <w:szCs w:val="18"/>
              </w:rPr>
              <w:tab/>
              <w:t>PRINT ‘The minimum of objective function f(x</w:t>
            </w:r>
            <w:r w:rsidRPr="00A736B1">
              <w:rPr>
                <w:sz w:val="18"/>
                <w:szCs w:val="18"/>
                <w:vertAlign w:val="superscript"/>
              </w:rPr>
              <w:t>*</w:t>
            </w:r>
            <w:r w:rsidRPr="00A736B1">
              <w:rPr>
                <w:sz w:val="18"/>
                <w:szCs w:val="18"/>
              </w:rPr>
              <w:t>) is’ YF1</w:t>
            </w:r>
          </w:p>
          <w:p w14:paraId="74772024" w14:textId="77777777" w:rsidR="00DF11E1" w:rsidRPr="00A736B1" w:rsidRDefault="00DF11E1" w:rsidP="00DF11E1">
            <w:pPr>
              <w:spacing w:line="240" w:lineRule="auto"/>
            </w:pPr>
            <w:r w:rsidRPr="00A736B1">
              <w:rPr>
                <w:sz w:val="18"/>
                <w:szCs w:val="18"/>
              </w:rPr>
              <w:tab/>
              <w:t xml:space="preserve">PRINT ‘The accuracy is </w:t>
            </w:r>
            <w:r w:rsidRPr="00A736B1">
              <w:rPr>
                <w:sz w:val="18"/>
                <w:szCs w:val="18"/>
              </w:rPr>
              <w:sym w:font="Symbol" w:char="F0B1"/>
            </w:r>
            <w:r w:rsidRPr="00A736B1">
              <w:rPr>
                <w:sz w:val="18"/>
                <w:szCs w:val="18"/>
              </w:rPr>
              <w:t>‘ Epsilon</w:t>
            </w:r>
          </w:p>
        </w:tc>
      </w:tr>
      <w:tr w:rsidR="00DF11E1" w:rsidRPr="00F6384C" w14:paraId="5CA294EB" w14:textId="77777777" w:rsidTr="00DF11E1">
        <w:trPr>
          <w:trHeight w:val="1261"/>
        </w:trPr>
        <w:tc>
          <w:tcPr>
            <w:tcW w:w="3397" w:type="dxa"/>
            <w:vAlign w:val="center"/>
          </w:tcPr>
          <w:p w14:paraId="6CD030CC" w14:textId="77777777" w:rsidR="00DF11E1" w:rsidRPr="00F6384C" w:rsidRDefault="00DF11E1" w:rsidP="00DF11E1">
            <w:pPr>
              <w:spacing w:line="240" w:lineRule="auto"/>
            </w:pPr>
            <w:r>
              <w:lastRenderedPageBreak/>
              <w:t>x</w:t>
            </w:r>
            <w:r w:rsidRPr="00A94131">
              <w:rPr>
                <w:vertAlign w:val="superscript"/>
              </w:rPr>
              <w:t>0</w:t>
            </w:r>
            <w:r w:rsidRPr="00F6384C">
              <w:t xml:space="preserve"> –  </w:t>
            </w:r>
            <w:r w:rsidRPr="00A94131">
              <w:rPr>
                <w:sz w:val="20"/>
                <w:szCs w:val="20"/>
              </w:rPr>
              <w:t>Initial approximation</w:t>
            </w:r>
            <w:r w:rsidRPr="00F6384C">
              <w:t>;</w:t>
            </w:r>
          </w:p>
          <w:p w14:paraId="09ED0670" w14:textId="77777777" w:rsidR="00DF11E1" w:rsidRDefault="00DF11E1" w:rsidP="00DF11E1">
            <w:pPr>
              <w:spacing w:line="240" w:lineRule="auto"/>
            </w:pPr>
            <w:r>
              <w:t>H –</w:t>
            </w:r>
            <w:r w:rsidRPr="00A94131">
              <w:rPr>
                <w:sz w:val="20"/>
                <w:szCs w:val="20"/>
              </w:rPr>
              <w:t>Step-size of search</w:t>
            </w:r>
            <w:r>
              <w:t xml:space="preserve">; </w:t>
            </w:r>
          </w:p>
          <w:p w14:paraId="651CA1C5" w14:textId="77777777" w:rsidR="00DF11E1" w:rsidRDefault="00DF11E1" w:rsidP="00DF11E1">
            <w:pPr>
              <w:spacing w:line="240" w:lineRule="auto"/>
            </w:pPr>
            <w:r>
              <w:rPr>
                <w:rFonts w:eastAsiaTheme="minorEastAsia"/>
              </w:rPr>
              <w:sym w:font="Symbol" w:char="F065"/>
            </w:r>
            <w:r w:rsidRPr="00F6384C">
              <w:t xml:space="preserve"> – </w:t>
            </w:r>
            <w:r w:rsidRPr="00A94131">
              <w:rPr>
                <w:sz w:val="20"/>
                <w:szCs w:val="20"/>
              </w:rPr>
              <w:t>Tolerance</w:t>
            </w:r>
            <w:r w:rsidRPr="00F6384C">
              <w:t>;</w:t>
            </w:r>
          </w:p>
          <w:p w14:paraId="1676ED6B" w14:textId="77777777" w:rsidR="00DF11E1" w:rsidRDefault="00DF11E1" w:rsidP="00DF11E1">
            <w:pPr>
              <w:spacing w:line="240" w:lineRule="auto"/>
            </w:pPr>
            <w:r w:rsidRPr="00F57366">
              <w:t>f</w:t>
            </w:r>
            <w:r>
              <w:rPr>
                <w:vertAlign w:val="superscript"/>
              </w:rPr>
              <w:t>k</w:t>
            </w:r>
            <w:r w:rsidRPr="00F57366">
              <w:t xml:space="preserve"> = f(x</w:t>
            </w:r>
            <w:r>
              <w:rPr>
                <w:vertAlign w:val="superscript"/>
              </w:rPr>
              <w:t>k</w:t>
            </w:r>
            <w:r w:rsidRPr="00F57366">
              <w:t>)</w:t>
            </w:r>
            <w:r>
              <w:t xml:space="preserve"> – </w:t>
            </w:r>
            <w:r w:rsidRPr="00891DD6">
              <w:rPr>
                <w:sz w:val="20"/>
                <w:szCs w:val="20"/>
              </w:rPr>
              <w:t>objective function</w:t>
            </w:r>
            <w:r>
              <w:rPr>
                <w:sz w:val="20"/>
                <w:szCs w:val="20"/>
              </w:rPr>
              <w:t xml:space="preserve"> at point x</w:t>
            </w:r>
            <w:r w:rsidRPr="00891DD6">
              <w:rPr>
                <w:sz w:val="20"/>
                <w:szCs w:val="20"/>
                <w:vertAlign w:val="superscript"/>
              </w:rPr>
              <w:t>k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</w:p>
        </w:tc>
        <w:tc>
          <w:tcPr>
            <w:tcW w:w="5948" w:type="dxa"/>
            <w:vAlign w:val="center"/>
          </w:tcPr>
          <w:p w14:paraId="6B7ED618" w14:textId="77777777" w:rsidR="00DF11E1" w:rsidRDefault="00DF11E1" w:rsidP="00DF11E1">
            <w:pPr>
              <w:spacing w:line="240" w:lineRule="auto"/>
            </w:pPr>
            <w:r w:rsidRPr="00F6384C">
              <w:t xml:space="preserve">X0 –  </w:t>
            </w:r>
            <w:r w:rsidRPr="001D5FBC">
              <w:rPr>
                <w:sz w:val="20"/>
                <w:szCs w:val="20"/>
              </w:rPr>
              <w:t>Initial approximation</w:t>
            </w:r>
            <w:r w:rsidRPr="00F6384C">
              <w:t>;</w:t>
            </w:r>
          </w:p>
          <w:p w14:paraId="7BE847B5" w14:textId="77777777" w:rsidR="00DF11E1" w:rsidRPr="00F6384C" w:rsidRDefault="00DF11E1" w:rsidP="00DF11E1">
            <w:pPr>
              <w:spacing w:line="240" w:lineRule="auto"/>
            </w:pPr>
            <w:r>
              <w:t>H –</w:t>
            </w:r>
            <w:r w:rsidRPr="00A94131">
              <w:rPr>
                <w:sz w:val="20"/>
                <w:szCs w:val="20"/>
              </w:rPr>
              <w:t>Step-size of search</w:t>
            </w:r>
            <w:r>
              <w:t>;</w:t>
            </w:r>
          </w:p>
          <w:p w14:paraId="1913E7A9" w14:textId="77777777" w:rsidR="00DF11E1" w:rsidRPr="00F6384C" w:rsidRDefault="00DF11E1" w:rsidP="00DF11E1">
            <w:pPr>
              <w:spacing w:line="240" w:lineRule="auto"/>
            </w:pPr>
            <w:r>
              <w:t xml:space="preserve">Epsilon – </w:t>
            </w:r>
            <w:r w:rsidRPr="001D5FBC">
              <w:rPr>
                <w:sz w:val="20"/>
                <w:szCs w:val="20"/>
              </w:rPr>
              <w:t>Tolerance</w:t>
            </w:r>
            <w:r w:rsidRPr="00F6384C">
              <w:t>;</w:t>
            </w:r>
          </w:p>
          <w:p w14:paraId="2BAB1071" w14:textId="77777777" w:rsidR="00DF11E1" w:rsidRPr="00F6384C" w:rsidRDefault="00DF11E1" w:rsidP="00DF11E1">
            <w:pPr>
              <w:spacing w:line="240" w:lineRule="auto"/>
            </w:pPr>
            <w:r>
              <w:t>MaxOfIterations</w:t>
            </w:r>
            <w:r w:rsidRPr="00F6384C">
              <w:t xml:space="preserve"> – </w:t>
            </w:r>
            <w:r w:rsidRPr="001D5FBC">
              <w:rPr>
                <w:sz w:val="20"/>
                <w:szCs w:val="20"/>
              </w:rPr>
              <w:t>Limit</w:t>
            </w:r>
            <w:r>
              <w:rPr>
                <w:sz w:val="20"/>
                <w:szCs w:val="20"/>
              </w:rPr>
              <w:t>ing</w:t>
            </w:r>
            <w:r w:rsidRPr="001D5FBC">
              <w:rPr>
                <w:sz w:val="20"/>
                <w:szCs w:val="20"/>
              </w:rPr>
              <w:t xml:space="preserve"> number of iterations</w:t>
            </w:r>
            <w:r w:rsidRPr="00F6384C">
              <w:t>.</w:t>
            </w:r>
          </w:p>
        </w:tc>
      </w:tr>
    </w:tbl>
    <w:p w14:paraId="38193D3B" w14:textId="77777777" w:rsidR="00F801A3" w:rsidRPr="00A133B1" w:rsidRDefault="00F801A3" w:rsidP="00F801A3"/>
    <w:p w14:paraId="3B4EE3A4" w14:textId="77777777" w:rsidR="00F801A3" w:rsidRPr="00A133B1" w:rsidRDefault="00F801A3" w:rsidP="00F801A3"/>
    <w:p w14:paraId="5C7FD0EF" w14:textId="77777777" w:rsidR="00F801A3" w:rsidRPr="00A133B1" w:rsidRDefault="00F801A3" w:rsidP="00F801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7F502B" w14:textId="77777777" w:rsidR="001F5782" w:rsidRPr="00A133B1" w:rsidRDefault="00F801A3" w:rsidP="001B2159">
      <w:pPr>
        <w:rPr>
          <w:rFonts w:ascii="Times New Roman" w:hAnsi="Times New Roman" w:cs="Times New Roman"/>
          <w:sz w:val="32"/>
          <w:szCs w:val="32"/>
        </w:rPr>
      </w:pPr>
      <w:r w:rsidRPr="00A133B1">
        <w:rPr>
          <w:rFonts w:ascii="Times New Roman" w:hAnsi="Times New Roman" w:cs="Times New Roman"/>
          <w:sz w:val="32"/>
          <w:szCs w:val="32"/>
        </w:rPr>
        <w:br w:type="page"/>
      </w:r>
    </w:p>
    <w:p w14:paraId="65335850" w14:textId="77777777" w:rsidR="00ED03D6" w:rsidRPr="00544CDC" w:rsidRDefault="00041B3C" w:rsidP="00164525">
      <w:pPr>
        <w:pStyle w:val="Heading1"/>
        <w:rPr>
          <w:lang w:val="ru-RU"/>
        </w:rPr>
      </w:pPr>
      <w:hyperlink w:anchor="Глава5СтадииПроектированияСистемы" w:history="1">
        <w:bookmarkStart w:id="4" w:name="_Toc532552189"/>
        <w:r w:rsidR="001B2159">
          <w:rPr>
            <w:lang w:val="ru-RU"/>
          </w:rPr>
          <w:t>Глава 3</w:t>
        </w:r>
        <w:r w:rsidR="001F5782" w:rsidRPr="001F5782">
          <w:rPr>
            <w:lang w:val="ru-RU"/>
          </w:rPr>
          <w:t xml:space="preserve">: Стадии проектирования системы для </w:t>
        </w:r>
        <w:r w:rsidR="00544CDC" w:rsidRPr="00544CDC">
          <w:rPr>
            <w:lang w:val="ru-RU"/>
          </w:rPr>
          <w:t>решения</w:t>
        </w:r>
        <w:r w:rsidR="00544CDC">
          <w:rPr>
            <w:lang w:val="ru-RU"/>
          </w:rPr>
          <w:t xml:space="preserve"> одномерной оптимизационной проблемы</w:t>
        </w:r>
        <w:r w:rsidR="007A7DC1">
          <w:rPr>
            <w:lang w:val="ru-RU"/>
          </w:rPr>
          <w:t xml:space="preserve">, </w:t>
        </w:r>
        <w:r w:rsidR="00544CDC">
          <w:rPr>
            <w:lang w:val="ru-RU"/>
          </w:rPr>
          <w:t>использующей</w:t>
        </w:r>
      </w:hyperlink>
      <w:r w:rsidR="00544CDC">
        <w:rPr>
          <w:lang w:val="ru-RU"/>
        </w:rPr>
        <w:t xml:space="preserve"> </w:t>
      </w:r>
      <w:r w:rsidR="00544CDC">
        <w:t>Even</w:t>
      </w:r>
      <w:r w:rsidR="00544CDC" w:rsidRPr="00544CDC">
        <w:rPr>
          <w:lang w:val="ru-RU"/>
        </w:rPr>
        <w:t xml:space="preserve"> </w:t>
      </w:r>
      <w:r w:rsidR="00544CDC">
        <w:t>Search</w:t>
      </w:r>
      <w:bookmarkEnd w:id="4"/>
    </w:p>
    <w:p w14:paraId="7DCFD4F8" w14:textId="77777777" w:rsidR="00B12BEB" w:rsidRPr="00544CDC" w:rsidRDefault="009C5089" w:rsidP="00B12BEB">
      <w:pPr>
        <w:pStyle w:val="Heading1"/>
        <w:rPr>
          <w:sz w:val="24"/>
          <w:lang w:val="ru-RU"/>
        </w:rPr>
      </w:pPr>
      <w:bookmarkStart w:id="5" w:name="_Toc532552190"/>
      <w:r w:rsidRPr="009C5089">
        <w:rPr>
          <w:sz w:val="24"/>
          <w:lang w:val="ru-RU"/>
        </w:rPr>
        <w:t>3</w:t>
      </w:r>
      <w:r w:rsidR="00836C7F">
        <w:rPr>
          <w:sz w:val="24"/>
          <w:lang w:val="ru-RU"/>
        </w:rPr>
        <w:t>.1. Блок-схема работы программы</w:t>
      </w:r>
      <w:r w:rsidRPr="009C5089">
        <w:rPr>
          <w:sz w:val="24"/>
          <w:lang w:val="ru-RU"/>
        </w:rPr>
        <w:t>,</w:t>
      </w:r>
      <w:r w:rsidR="00836C7F" w:rsidRPr="00B12BEB">
        <w:rPr>
          <w:sz w:val="24"/>
          <w:lang w:val="ru-RU"/>
        </w:rPr>
        <w:t xml:space="preserve"> </w:t>
      </w:r>
      <w:r w:rsidRPr="009C5089">
        <w:rPr>
          <w:sz w:val="24"/>
          <w:lang w:val="ru-RU"/>
        </w:rPr>
        <w:t xml:space="preserve">реализующей </w:t>
      </w:r>
      <w:r w:rsidR="00544CDC">
        <w:rPr>
          <w:sz w:val="24"/>
        </w:rPr>
        <w:t>Even</w:t>
      </w:r>
      <w:r w:rsidR="00544CDC" w:rsidRPr="00544CDC">
        <w:rPr>
          <w:sz w:val="24"/>
          <w:lang w:val="ru-RU"/>
        </w:rPr>
        <w:t xml:space="preserve"> </w:t>
      </w:r>
      <w:r w:rsidR="00544CDC">
        <w:rPr>
          <w:sz w:val="24"/>
        </w:rPr>
        <w:t>Search</w:t>
      </w:r>
      <w:bookmarkEnd w:id="5"/>
    </w:p>
    <w:p w14:paraId="292A1B1E" w14:textId="77777777" w:rsidR="000779D5" w:rsidRDefault="000779D5" w:rsidP="00B12BEB">
      <w:pPr>
        <w:pStyle w:val="Title"/>
      </w:pPr>
      <w:bookmarkStart w:id="6" w:name="_Toc531146760"/>
      <w:bookmarkStart w:id="7" w:name="_Toc531255742"/>
      <w:bookmarkEnd w:id="6"/>
      <w:bookmarkEnd w:id="7"/>
    </w:p>
    <w:p w14:paraId="4F5F0C77" w14:textId="77777777" w:rsidR="00727AA9" w:rsidRDefault="00D550AF" w:rsidP="00B12BEB">
      <w:pPr>
        <w:pStyle w:val="Title"/>
      </w:pPr>
      <w:r>
        <w:rPr>
          <w:noProof/>
        </w:rPr>
        <w:drawing>
          <wp:inline distT="0" distB="0" distL="0" distR="0" wp14:anchorId="65CCA722" wp14:editId="7734B311">
            <wp:extent cx="4698568" cy="7813963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2-14 at 10.13.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541" cy="786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FE69" w14:textId="77777777" w:rsidR="00A133B1" w:rsidRDefault="00A133B1" w:rsidP="009C5089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C5B910" w14:textId="77777777" w:rsidR="00A133B1" w:rsidRDefault="00D550AF" w:rsidP="009C5089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BC68CB6" wp14:editId="4B10ED92">
            <wp:extent cx="4427222" cy="7362701"/>
            <wp:effectExtent l="0" t="0" r="508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12-14 at 10.14.2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731" cy="737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A07D" w14:textId="77777777" w:rsidR="00EE2250" w:rsidRDefault="00EE2250" w:rsidP="009C5089">
      <w:pPr>
        <w:jc w:val="center"/>
      </w:pPr>
    </w:p>
    <w:p w14:paraId="576E90AF" w14:textId="77777777" w:rsidR="00A23519" w:rsidRDefault="009C5089" w:rsidP="00DF3B34">
      <w:pPr>
        <w:pStyle w:val="Heading2"/>
        <w:spacing w:before="0"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bookmarkStart w:id="8" w:name="_Toc532552191"/>
      <w:r w:rsidRPr="009C5089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3.</w:t>
      </w:r>
      <w:r w:rsidR="00A23519" w:rsidRPr="00A23519">
        <w:rPr>
          <w:rFonts w:ascii="Times New Roman" w:hAnsi="Times New Roman" w:cs="Times New Roman"/>
          <w:noProof/>
          <w:sz w:val="24"/>
          <w:szCs w:val="24"/>
          <w:lang w:val="ru-RU"/>
        </w:rPr>
        <w:t>2</w:t>
      </w:r>
      <w:r w:rsidR="00A23519" w:rsidRPr="00BF2FBE">
        <w:rPr>
          <w:rFonts w:ascii="Times New Roman" w:hAnsi="Times New Roman" w:cs="Times New Roman"/>
          <w:noProof/>
          <w:sz w:val="24"/>
          <w:szCs w:val="24"/>
          <w:lang w:val="ru-RU"/>
        </w:rPr>
        <w:t>: Документирование процесса задания свойств элементов</w:t>
      </w:r>
      <w:r w:rsidR="00A2351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A23519" w:rsidRPr="00BF2FB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нтерфейсной формы системы,  </w:t>
      </w:r>
      <w:r w:rsidR="00A2351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ыбранной для внедрения и </w:t>
      </w:r>
      <w:r w:rsidR="00A23519" w:rsidRPr="00BF2FB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реализующей </w:t>
      </w:r>
      <w:r w:rsidR="00544CDC">
        <w:rPr>
          <w:rFonts w:ascii="Times New Roman" w:hAnsi="Times New Roman" w:cs="Times New Roman"/>
          <w:noProof/>
          <w:sz w:val="24"/>
          <w:szCs w:val="24"/>
        </w:rPr>
        <w:t>Even</w:t>
      </w:r>
      <w:r w:rsidR="00544CDC" w:rsidRPr="00544CD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44CDC">
        <w:rPr>
          <w:rFonts w:ascii="Times New Roman" w:hAnsi="Times New Roman" w:cs="Times New Roman"/>
          <w:noProof/>
          <w:sz w:val="24"/>
          <w:szCs w:val="24"/>
        </w:rPr>
        <w:t>Search</w:t>
      </w:r>
      <w:r w:rsidR="00F54B4D" w:rsidRPr="00F54B4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bookmarkEnd w:id="8"/>
    </w:p>
    <w:p w14:paraId="47B16908" w14:textId="77777777" w:rsidR="001B2159" w:rsidRPr="00F40E25" w:rsidRDefault="00B6768D" w:rsidP="00D550A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376D081" wp14:editId="6029D63A">
            <wp:extent cx="5940425" cy="72447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2-13 at 22.01.1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4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417A" w14:textId="77777777" w:rsidR="001B2159" w:rsidRDefault="000779D5" w:rsidP="00B76EA9">
      <w:pPr>
        <w:jc w:val="center"/>
      </w:pPr>
      <w:r>
        <w:t>Figure 3</w:t>
      </w:r>
      <w:r w:rsidR="00B76EA9" w:rsidRPr="00B76EA9">
        <w:t xml:space="preserve">: </w:t>
      </w:r>
      <w:r w:rsidR="00B76EA9">
        <w:t>P</w:t>
      </w:r>
      <w:r w:rsidR="00B76EA9" w:rsidRPr="00B76EA9">
        <w:t>rogram interface</w:t>
      </w:r>
    </w:p>
    <w:p w14:paraId="2337E2E7" w14:textId="77777777" w:rsidR="00D550AF" w:rsidRDefault="00D550AF">
      <w:pPr>
        <w:spacing w:after="160" w:line="259" w:lineRule="auto"/>
      </w:pPr>
      <w:r>
        <w:br w:type="page"/>
      </w:r>
    </w:p>
    <w:p w14:paraId="32087BE1" w14:textId="77777777" w:rsidR="00FD415D" w:rsidRPr="00B76EA9" w:rsidRDefault="00FD415D" w:rsidP="00FD415D">
      <w:r>
        <w:lastRenderedPageBreak/>
        <w:t>Table 1</w:t>
      </w:r>
      <w:r w:rsidRPr="00E72B86">
        <w:t xml:space="preserve">: Settings for control properties of the software system implementing </w:t>
      </w:r>
      <w:r w:rsidR="00544CDC">
        <w:t>Even 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843"/>
        <w:gridCol w:w="2724"/>
        <w:gridCol w:w="3505"/>
      </w:tblGrid>
      <w:tr w:rsidR="00F54B4D" w:rsidRPr="00DF11E1" w14:paraId="398D0D00" w14:textId="77777777" w:rsidTr="00FD415D">
        <w:tc>
          <w:tcPr>
            <w:tcW w:w="1273" w:type="dxa"/>
            <w:shd w:val="clear" w:color="auto" w:fill="auto"/>
            <w:vAlign w:val="center"/>
          </w:tcPr>
          <w:p w14:paraId="0A8536EA" w14:textId="77777777" w:rsidR="00F54B4D" w:rsidRPr="00DF11E1" w:rsidRDefault="00F54B4D" w:rsidP="00F76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11E1">
              <w:rPr>
                <w:rFonts w:ascii="Times New Roman" w:hAnsi="Times New Roman" w:cs="Times New Roman"/>
                <w:b/>
              </w:rPr>
              <w:t>Number of control</w:t>
            </w:r>
          </w:p>
        </w:tc>
        <w:tc>
          <w:tcPr>
            <w:tcW w:w="1843" w:type="dxa"/>
            <w:shd w:val="clear" w:color="auto" w:fill="auto"/>
          </w:tcPr>
          <w:p w14:paraId="3398701F" w14:textId="77777777" w:rsidR="00F54B4D" w:rsidRPr="00DF11E1" w:rsidRDefault="00F54B4D" w:rsidP="00F76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11E1">
              <w:rPr>
                <w:rFonts w:ascii="Times New Roman" w:hAnsi="Times New Roman" w:cs="Times New Roman"/>
                <w:b/>
              </w:rPr>
              <w:t>Control</w:t>
            </w:r>
          </w:p>
        </w:tc>
        <w:tc>
          <w:tcPr>
            <w:tcW w:w="2724" w:type="dxa"/>
            <w:shd w:val="clear" w:color="auto" w:fill="auto"/>
          </w:tcPr>
          <w:p w14:paraId="7A12292E" w14:textId="77777777" w:rsidR="00F54B4D" w:rsidRPr="00DF11E1" w:rsidRDefault="00F54B4D" w:rsidP="00F76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11E1">
              <w:rPr>
                <w:rFonts w:ascii="Times New Roman" w:hAnsi="Times New Roman" w:cs="Times New Roman"/>
                <w:b/>
              </w:rPr>
              <w:t>Property</w:t>
            </w:r>
          </w:p>
        </w:tc>
        <w:tc>
          <w:tcPr>
            <w:tcW w:w="3505" w:type="dxa"/>
            <w:shd w:val="clear" w:color="auto" w:fill="auto"/>
          </w:tcPr>
          <w:p w14:paraId="25C2B456" w14:textId="77777777" w:rsidR="00F54B4D" w:rsidRPr="00DF11E1" w:rsidRDefault="00F54B4D" w:rsidP="00F76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11E1">
              <w:rPr>
                <w:rFonts w:ascii="Times New Roman" w:hAnsi="Times New Roman" w:cs="Times New Roman"/>
                <w:b/>
              </w:rPr>
              <w:t>Setting</w:t>
            </w:r>
          </w:p>
        </w:tc>
      </w:tr>
      <w:tr w:rsidR="007B6E6C" w:rsidRPr="00DF11E1" w14:paraId="3DCD6069" w14:textId="77777777" w:rsidTr="00FD415D">
        <w:tc>
          <w:tcPr>
            <w:tcW w:w="1273" w:type="dxa"/>
            <w:vMerge w:val="restart"/>
            <w:shd w:val="clear" w:color="auto" w:fill="auto"/>
            <w:vAlign w:val="center"/>
          </w:tcPr>
          <w:p w14:paraId="733896F5" w14:textId="77777777" w:rsidR="007B6E6C" w:rsidRPr="00DF11E1" w:rsidRDefault="007B6E6C" w:rsidP="00F76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D042CAA" w14:textId="77777777" w:rsidR="007B6E6C" w:rsidRPr="00DF11E1" w:rsidRDefault="007B6E6C" w:rsidP="00ED6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Label1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043252BF" w14:textId="77777777" w:rsidR="007B6E6C" w:rsidRPr="00DF11E1" w:rsidRDefault="007B6E6C" w:rsidP="00F76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Appearance (Text)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199D2CD3" w14:textId="77777777" w:rsidR="007B6E6C" w:rsidRPr="00DF11E1" w:rsidRDefault="007B6E6C" w:rsidP="00F76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Function</w:t>
            </w:r>
          </w:p>
        </w:tc>
      </w:tr>
      <w:tr w:rsidR="007B6E6C" w:rsidRPr="00DF11E1" w14:paraId="56B34ABA" w14:textId="77777777" w:rsidTr="00FD415D">
        <w:tc>
          <w:tcPr>
            <w:tcW w:w="1273" w:type="dxa"/>
            <w:vMerge/>
            <w:shd w:val="clear" w:color="auto" w:fill="auto"/>
            <w:vAlign w:val="center"/>
          </w:tcPr>
          <w:p w14:paraId="0AF87A1C" w14:textId="77777777" w:rsidR="007B6E6C" w:rsidRPr="00DF11E1" w:rsidRDefault="007B6E6C" w:rsidP="00F76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9712F1A" w14:textId="77777777" w:rsidR="007B6E6C" w:rsidRPr="00DF11E1" w:rsidRDefault="007B6E6C" w:rsidP="00ED6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0628FBB9" w14:textId="77777777" w:rsidR="007B6E6C" w:rsidRPr="00DF11E1" w:rsidRDefault="007B6E6C" w:rsidP="00F76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Design (Name)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6D4DA4AC" w14:textId="77777777" w:rsidR="007B6E6C" w:rsidRPr="00DF11E1" w:rsidRDefault="007B6E6C" w:rsidP="00F76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Label1</w:t>
            </w:r>
          </w:p>
        </w:tc>
      </w:tr>
      <w:tr w:rsidR="00D550AF" w:rsidRPr="00DF11E1" w14:paraId="7BCC2D9B" w14:textId="77777777" w:rsidTr="00FD415D">
        <w:tc>
          <w:tcPr>
            <w:tcW w:w="1273" w:type="dxa"/>
            <w:vMerge w:val="restart"/>
            <w:shd w:val="clear" w:color="auto" w:fill="auto"/>
            <w:vAlign w:val="center"/>
          </w:tcPr>
          <w:p w14:paraId="37469F4E" w14:textId="77777777" w:rsidR="00D550AF" w:rsidRPr="00DF11E1" w:rsidRDefault="00D550AF" w:rsidP="00F76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B5A5618" w14:textId="77777777" w:rsidR="00D550AF" w:rsidRPr="00DF11E1" w:rsidRDefault="00D550AF" w:rsidP="00ED6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Combobox1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43A599A1" w14:textId="77777777" w:rsidR="00D550AF" w:rsidRPr="00DF11E1" w:rsidRDefault="00D550AF" w:rsidP="00F76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Appearance (Text)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43039732" w14:textId="77777777" w:rsidR="00D550AF" w:rsidRPr="00DF11E1" w:rsidRDefault="00D550AF" w:rsidP="00F76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Empty</w:t>
            </w:r>
          </w:p>
        </w:tc>
      </w:tr>
      <w:tr w:rsidR="00D550AF" w:rsidRPr="00DF11E1" w14:paraId="045FB827" w14:textId="77777777" w:rsidTr="00FD415D">
        <w:tc>
          <w:tcPr>
            <w:tcW w:w="1273" w:type="dxa"/>
            <w:vMerge/>
            <w:shd w:val="clear" w:color="auto" w:fill="auto"/>
            <w:vAlign w:val="center"/>
          </w:tcPr>
          <w:p w14:paraId="62FE8858" w14:textId="77777777" w:rsidR="00D550AF" w:rsidRPr="00DF11E1" w:rsidRDefault="00D550AF" w:rsidP="00F76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9C18DAE" w14:textId="77777777" w:rsidR="00D550AF" w:rsidRPr="00DF11E1" w:rsidRDefault="00D550AF" w:rsidP="00ED6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716533C2" w14:textId="77777777" w:rsidR="00D550AF" w:rsidRPr="00DF11E1" w:rsidRDefault="00D550AF" w:rsidP="00F76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Design (Name)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527F9ABA" w14:textId="77777777" w:rsidR="00D550AF" w:rsidRPr="00DF11E1" w:rsidRDefault="00D550AF" w:rsidP="00F764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F1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ctionInput</w:t>
            </w:r>
          </w:p>
        </w:tc>
      </w:tr>
      <w:tr w:rsidR="00D550AF" w:rsidRPr="00DF11E1" w14:paraId="70755476" w14:textId="77777777" w:rsidTr="00FD415D">
        <w:tc>
          <w:tcPr>
            <w:tcW w:w="1273" w:type="dxa"/>
            <w:vMerge/>
            <w:shd w:val="clear" w:color="auto" w:fill="auto"/>
            <w:vAlign w:val="center"/>
          </w:tcPr>
          <w:p w14:paraId="672856D4" w14:textId="77777777" w:rsidR="00D550AF" w:rsidRPr="00DF11E1" w:rsidRDefault="00D550AF" w:rsidP="00F76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197F8BB" w14:textId="77777777" w:rsidR="00D550AF" w:rsidRPr="00DF11E1" w:rsidRDefault="00D550AF" w:rsidP="00ED6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0E2DDF20" w14:textId="77777777" w:rsidR="00D550AF" w:rsidRPr="00DF11E1" w:rsidRDefault="00D550AF" w:rsidP="00F76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Items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10D58327" w14:textId="77777777" w:rsidR="00D550AF" w:rsidRPr="00DF11E1" w:rsidRDefault="00D550AF" w:rsidP="00F76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pow(x, 2)-4*sin(x)</w:t>
            </w:r>
          </w:p>
          <w:p w14:paraId="6A152F4E" w14:textId="77777777" w:rsidR="00D550AF" w:rsidRPr="00DF11E1" w:rsidRDefault="00D550AF" w:rsidP="00F76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pow((x-2),2)-log(x)</w:t>
            </w:r>
          </w:p>
          <w:p w14:paraId="49C4AFC2" w14:textId="77777777" w:rsidR="00D550AF" w:rsidRPr="00DF11E1" w:rsidRDefault="00D550AF" w:rsidP="00F76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1600*(1-exp(-x/5))-160*x</w:t>
            </w:r>
          </w:p>
          <w:p w14:paraId="199778F3" w14:textId="77777777" w:rsidR="00D550AF" w:rsidRPr="00DF11E1" w:rsidRDefault="00D550AF" w:rsidP="00F76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x*exp(-x)</w:t>
            </w:r>
          </w:p>
          <w:p w14:paraId="6307C317" w14:textId="77777777" w:rsidR="00D550AF" w:rsidRPr="00DF11E1" w:rsidRDefault="00D550AF" w:rsidP="00F76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pow(4*x, 3)-2*x-6</w:t>
            </w:r>
          </w:p>
          <w:p w14:paraId="3BD427C4" w14:textId="77777777" w:rsidR="00D550AF" w:rsidRPr="00DF11E1" w:rsidRDefault="00D550AF" w:rsidP="00F76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1500*pow(x, 3)-0.001*exp(2*x)</w:t>
            </w:r>
          </w:p>
          <w:p w14:paraId="55065EF2" w14:textId="77777777" w:rsidR="00D550AF" w:rsidRPr="00DF11E1" w:rsidRDefault="00D550AF" w:rsidP="00F76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0.01*pow(exp(x),2)</w:t>
            </w:r>
          </w:p>
        </w:tc>
      </w:tr>
      <w:tr w:rsidR="007B6E6C" w:rsidRPr="00DF11E1" w14:paraId="3A3C0305" w14:textId="77777777" w:rsidTr="00FD415D">
        <w:tc>
          <w:tcPr>
            <w:tcW w:w="1273" w:type="dxa"/>
            <w:vMerge w:val="restart"/>
            <w:shd w:val="clear" w:color="auto" w:fill="auto"/>
            <w:vAlign w:val="center"/>
          </w:tcPr>
          <w:p w14:paraId="603617F2" w14:textId="77777777" w:rsidR="007B6E6C" w:rsidRPr="00DF11E1" w:rsidRDefault="007B6E6C" w:rsidP="00F76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6417A1B" w14:textId="77777777" w:rsidR="007B6E6C" w:rsidRPr="00DF11E1" w:rsidRDefault="007B6E6C" w:rsidP="00ED6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Label2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68F61375" w14:textId="77777777" w:rsidR="007B6E6C" w:rsidRPr="00DF11E1" w:rsidRDefault="007B6E6C" w:rsidP="00F76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Appearance (Text)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43554B71" w14:textId="77777777" w:rsidR="007B6E6C" w:rsidRPr="00DF11E1" w:rsidRDefault="000779D5" w:rsidP="00F76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X0</w:t>
            </w:r>
          </w:p>
        </w:tc>
      </w:tr>
      <w:tr w:rsidR="007B6E6C" w:rsidRPr="00DF11E1" w14:paraId="3BBBB62A" w14:textId="77777777" w:rsidTr="00FD415D">
        <w:tc>
          <w:tcPr>
            <w:tcW w:w="1273" w:type="dxa"/>
            <w:vMerge/>
            <w:shd w:val="clear" w:color="auto" w:fill="auto"/>
            <w:vAlign w:val="center"/>
          </w:tcPr>
          <w:p w14:paraId="2B4CAFE8" w14:textId="77777777" w:rsidR="007B6E6C" w:rsidRPr="00DF11E1" w:rsidRDefault="007B6E6C" w:rsidP="00F76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8052FFF" w14:textId="77777777" w:rsidR="007B6E6C" w:rsidRPr="00DF11E1" w:rsidRDefault="007B6E6C" w:rsidP="00ED6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3A0F25E0" w14:textId="77777777" w:rsidR="007B6E6C" w:rsidRPr="00DF11E1" w:rsidRDefault="007B6E6C" w:rsidP="00F76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Design (Name)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722CCCDA" w14:textId="77777777" w:rsidR="007B6E6C" w:rsidRPr="00DF11E1" w:rsidRDefault="007B6E6C" w:rsidP="00F76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Label3</w:t>
            </w:r>
          </w:p>
        </w:tc>
      </w:tr>
      <w:tr w:rsidR="007B6E6C" w:rsidRPr="00DF11E1" w14:paraId="78B73152" w14:textId="77777777" w:rsidTr="00FD415D">
        <w:tc>
          <w:tcPr>
            <w:tcW w:w="1273" w:type="dxa"/>
            <w:vMerge w:val="restart"/>
            <w:shd w:val="clear" w:color="auto" w:fill="auto"/>
            <w:vAlign w:val="center"/>
          </w:tcPr>
          <w:p w14:paraId="2B48438C" w14:textId="77777777" w:rsidR="007B6E6C" w:rsidRPr="00DF11E1" w:rsidRDefault="007B6E6C" w:rsidP="00F76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E5426FB" w14:textId="77777777" w:rsidR="007B6E6C" w:rsidRPr="00DF11E1" w:rsidRDefault="007B6E6C" w:rsidP="00ED6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Textbox1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4D682BD9" w14:textId="77777777" w:rsidR="007B6E6C" w:rsidRPr="00DF11E1" w:rsidRDefault="007B6E6C" w:rsidP="00F76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Appearance (Text)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3066F44E" w14:textId="77777777" w:rsidR="007B6E6C" w:rsidRPr="00DF11E1" w:rsidRDefault="00D550AF" w:rsidP="00F76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X0</w:t>
            </w:r>
          </w:p>
        </w:tc>
      </w:tr>
      <w:tr w:rsidR="007B6E6C" w:rsidRPr="00DF11E1" w14:paraId="5537BABC" w14:textId="77777777" w:rsidTr="00FD415D">
        <w:tc>
          <w:tcPr>
            <w:tcW w:w="1273" w:type="dxa"/>
            <w:vMerge/>
            <w:shd w:val="clear" w:color="auto" w:fill="auto"/>
            <w:vAlign w:val="center"/>
          </w:tcPr>
          <w:p w14:paraId="26EC0097" w14:textId="77777777" w:rsidR="007B6E6C" w:rsidRPr="00DF11E1" w:rsidRDefault="007B6E6C" w:rsidP="00F76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6DF669D" w14:textId="77777777" w:rsidR="007B6E6C" w:rsidRPr="00DF11E1" w:rsidRDefault="007B6E6C" w:rsidP="00ED6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03707300" w14:textId="77777777" w:rsidR="007B6E6C" w:rsidRPr="00DF11E1" w:rsidRDefault="007B6E6C" w:rsidP="00F76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Design (Name)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0BF871F0" w14:textId="77777777" w:rsidR="007B6E6C" w:rsidRPr="00DF11E1" w:rsidRDefault="00D550AF" w:rsidP="00F76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0Input</w:t>
            </w:r>
          </w:p>
        </w:tc>
      </w:tr>
      <w:tr w:rsidR="007B6E6C" w:rsidRPr="00DF11E1" w14:paraId="44BE8C8D" w14:textId="77777777" w:rsidTr="00FD415D">
        <w:tc>
          <w:tcPr>
            <w:tcW w:w="1273" w:type="dxa"/>
            <w:vMerge w:val="restart"/>
            <w:shd w:val="clear" w:color="auto" w:fill="auto"/>
            <w:vAlign w:val="center"/>
          </w:tcPr>
          <w:p w14:paraId="5603A120" w14:textId="77777777" w:rsidR="007B6E6C" w:rsidRPr="00DF11E1" w:rsidRDefault="007B6E6C" w:rsidP="00F76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44938DE" w14:textId="77777777" w:rsidR="007B6E6C" w:rsidRPr="00DF11E1" w:rsidRDefault="007B6E6C" w:rsidP="00ED6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Label3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68177A3B" w14:textId="77777777" w:rsidR="007B6E6C" w:rsidRPr="00DF11E1" w:rsidRDefault="007B6E6C" w:rsidP="00F76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Appearance (Text)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67B9249D" w14:textId="77777777" w:rsidR="007B6E6C" w:rsidRPr="00DF11E1" w:rsidRDefault="00FA567B" w:rsidP="00F7646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F11E1">
              <w:rPr>
                <w:rFonts w:ascii="Times New Roman" w:hAnsi="Times New Roman" w:cs="Times New Roman"/>
              </w:rPr>
              <w:t>Tolerance</w:t>
            </w:r>
          </w:p>
        </w:tc>
      </w:tr>
      <w:tr w:rsidR="007B6E6C" w:rsidRPr="00DF11E1" w14:paraId="0DFD3ED1" w14:textId="77777777" w:rsidTr="00FD415D">
        <w:tc>
          <w:tcPr>
            <w:tcW w:w="1273" w:type="dxa"/>
            <w:vMerge/>
            <w:shd w:val="clear" w:color="auto" w:fill="auto"/>
            <w:vAlign w:val="center"/>
          </w:tcPr>
          <w:p w14:paraId="5D22DE2E" w14:textId="77777777" w:rsidR="007B6E6C" w:rsidRPr="00DF11E1" w:rsidRDefault="007B6E6C" w:rsidP="00F76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DB26633" w14:textId="77777777" w:rsidR="007B6E6C" w:rsidRPr="00DF11E1" w:rsidRDefault="007B6E6C" w:rsidP="00ED6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6007840C" w14:textId="77777777" w:rsidR="007B6E6C" w:rsidRPr="00DF11E1" w:rsidRDefault="007B6E6C" w:rsidP="00F76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Design (Name)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1B61B22E" w14:textId="77777777" w:rsidR="007B6E6C" w:rsidRPr="00DF11E1" w:rsidRDefault="000779D5" w:rsidP="00F76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Label</w:t>
            </w:r>
          </w:p>
        </w:tc>
      </w:tr>
      <w:tr w:rsidR="007B6E6C" w:rsidRPr="00DF11E1" w14:paraId="4013B8A7" w14:textId="77777777" w:rsidTr="00FD415D">
        <w:tc>
          <w:tcPr>
            <w:tcW w:w="1273" w:type="dxa"/>
            <w:vMerge w:val="restart"/>
            <w:shd w:val="clear" w:color="auto" w:fill="auto"/>
            <w:vAlign w:val="center"/>
          </w:tcPr>
          <w:p w14:paraId="475FA2EE" w14:textId="77777777" w:rsidR="007B6E6C" w:rsidRPr="00DF11E1" w:rsidRDefault="007B6E6C" w:rsidP="00F76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AFA577B" w14:textId="77777777" w:rsidR="007B6E6C" w:rsidRPr="00DF11E1" w:rsidRDefault="007B6E6C" w:rsidP="00ED6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Textbox2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30FAED6A" w14:textId="77777777" w:rsidR="007B6E6C" w:rsidRPr="00DF11E1" w:rsidRDefault="007B6E6C" w:rsidP="00F76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Appearance (Text)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2572CC48" w14:textId="77777777" w:rsidR="007B6E6C" w:rsidRPr="00DF11E1" w:rsidRDefault="00D550AF" w:rsidP="00F76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Tolerance</w:t>
            </w:r>
          </w:p>
        </w:tc>
      </w:tr>
      <w:tr w:rsidR="007B6E6C" w:rsidRPr="00DF11E1" w14:paraId="37D05B53" w14:textId="77777777" w:rsidTr="00FD415D">
        <w:tc>
          <w:tcPr>
            <w:tcW w:w="1273" w:type="dxa"/>
            <w:vMerge/>
            <w:shd w:val="clear" w:color="auto" w:fill="auto"/>
            <w:vAlign w:val="center"/>
          </w:tcPr>
          <w:p w14:paraId="4F9FB7FB" w14:textId="77777777" w:rsidR="007B6E6C" w:rsidRPr="00DF11E1" w:rsidRDefault="007B6E6C" w:rsidP="00F76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D6205CE" w14:textId="77777777" w:rsidR="007B6E6C" w:rsidRPr="00DF11E1" w:rsidRDefault="007B6E6C" w:rsidP="00ED6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74857FB5" w14:textId="77777777" w:rsidR="007B6E6C" w:rsidRPr="00DF11E1" w:rsidRDefault="007B6E6C" w:rsidP="00F76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Design (Name)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408134B8" w14:textId="77777777" w:rsidR="007B6E6C" w:rsidRPr="00DF11E1" w:rsidRDefault="00D550AF" w:rsidP="00F54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leranceInput</w:t>
            </w:r>
          </w:p>
        </w:tc>
      </w:tr>
      <w:tr w:rsidR="00ED6E8E" w:rsidRPr="00DF11E1" w14:paraId="732247BA" w14:textId="77777777" w:rsidTr="00FD415D">
        <w:tc>
          <w:tcPr>
            <w:tcW w:w="1273" w:type="dxa"/>
            <w:vMerge w:val="restart"/>
            <w:shd w:val="clear" w:color="auto" w:fill="auto"/>
            <w:vAlign w:val="center"/>
          </w:tcPr>
          <w:p w14:paraId="4F4C48E2" w14:textId="77777777" w:rsidR="00ED6E8E" w:rsidRPr="00DF11E1" w:rsidRDefault="00ED6E8E" w:rsidP="00ED6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C94D5C0" w14:textId="77777777" w:rsidR="00ED6E8E" w:rsidRPr="00DF11E1" w:rsidRDefault="00ED6E8E" w:rsidP="00ED6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RadioButton1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34D903D0" w14:textId="77777777" w:rsidR="00ED6E8E" w:rsidRPr="00DF11E1" w:rsidRDefault="00ED6E8E" w:rsidP="00ED6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Appearance (Text)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04740CF8" w14:textId="77777777" w:rsidR="00ED6E8E" w:rsidRPr="00DF11E1" w:rsidRDefault="00D550AF" w:rsidP="00ED6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m</w:t>
            </w:r>
            <w:r w:rsidR="00FA567B" w:rsidRPr="00DF11E1">
              <w:rPr>
                <w:rFonts w:ascii="Times New Roman" w:hAnsi="Times New Roman" w:cs="Times New Roman"/>
              </w:rPr>
              <w:t>in</w:t>
            </w:r>
          </w:p>
        </w:tc>
      </w:tr>
      <w:tr w:rsidR="00ED6E8E" w:rsidRPr="00DF11E1" w14:paraId="405A2EB0" w14:textId="77777777" w:rsidTr="00FD415D">
        <w:tc>
          <w:tcPr>
            <w:tcW w:w="1273" w:type="dxa"/>
            <w:vMerge/>
            <w:shd w:val="clear" w:color="auto" w:fill="auto"/>
            <w:vAlign w:val="center"/>
          </w:tcPr>
          <w:p w14:paraId="0526AF46" w14:textId="77777777" w:rsidR="00ED6E8E" w:rsidRPr="00DF11E1" w:rsidRDefault="00ED6E8E" w:rsidP="00ED6E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81EB7EB" w14:textId="77777777" w:rsidR="00ED6E8E" w:rsidRPr="00DF11E1" w:rsidRDefault="00ED6E8E" w:rsidP="00ED6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0D8281A6" w14:textId="77777777" w:rsidR="00ED6E8E" w:rsidRPr="00DF11E1" w:rsidRDefault="00ED6E8E" w:rsidP="00ED6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Design (Name)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62B47786" w14:textId="77777777" w:rsidR="00ED6E8E" w:rsidRPr="00DF11E1" w:rsidRDefault="00D550AF" w:rsidP="00ED6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nput</w:t>
            </w:r>
          </w:p>
        </w:tc>
      </w:tr>
      <w:tr w:rsidR="00ED6E8E" w:rsidRPr="00DF11E1" w14:paraId="284819AE" w14:textId="77777777" w:rsidTr="00FD415D">
        <w:tc>
          <w:tcPr>
            <w:tcW w:w="1273" w:type="dxa"/>
            <w:vMerge w:val="restart"/>
            <w:shd w:val="clear" w:color="auto" w:fill="auto"/>
            <w:vAlign w:val="center"/>
          </w:tcPr>
          <w:p w14:paraId="5EBDFC10" w14:textId="77777777" w:rsidR="00ED6E8E" w:rsidRPr="00DF11E1" w:rsidRDefault="00ED6E8E" w:rsidP="00ED6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97BE1C2" w14:textId="77777777" w:rsidR="00ED6E8E" w:rsidRPr="00DF11E1" w:rsidRDefault="00ED6E8E" w:rsidP="00ED6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RadioButton2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60909130" w14:textId="77777777" w:rsidR="00ED6E8E" w:rsidRPr="00DF11E1" w:rsidRDefault="00ED6E8E" w:rsidP="00ED6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Appearance (Text)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251EC3BE" w14:textId="77777777" w:rsidR="00ED6E8E" w:rsidRPr="00DF11E1" w:rsidRDefault="00D550AF" w:rsidP="00ED6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m</w:t>
            </w:r>
            <w:r w:rsidR="00FA567B" w:rsidRPr="00DF11E1">
              <w:rPr>
                <w:rFonts w:ascii="Times New Roman" w:hAnsi="Times New Roman" w:cs="Times New Roman"/>
              </w:rPr>
              <w:t>ax</w:t>
            </w:r>
          </w:p>
        </w:tc>
      </w:tr>
      <w:tr w:rsidR="00ED6E8E" w:rsidRPr="00DF11E1" w14:paraId="101CF8B4" w14:textId="77777777" w:rsidTr="00FD415D">
        <w:tc>
          <w:tcPr>
            <w:tcW w:w="1273" w:type="dxa"/>
            <w:vMerge/>
            <w:shd w:val="clear" w:color="auto" w:fill="auto"/>
            <w:vAlign w:val="center"/>
          </w:tcPr>
          <w:p w14:paraId="710DF0E4" w14:textId="77777777" w:rsidR="00ED6E8E" w:rsidRPr="00DF11E1" w:rsidRDefault="00ED6E8E" w:rsidP="00ED6E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EDF3C03" w14:textId="77777777" w:rsidR="00ED6E8E" w:rsidRPr="00DF11E1" w:rsidRDefault="00ED6E8E" w:rsidP="00ED6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150E0932" w14:textId="77777777" w:rsidR="00ED6E8E" w:rsidRPr="00DF11E1" w:rsidRDefault="00ED6E8E" w:rsidP="00ED6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Design (Name)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56838F4A" w14:textId="77777777" w:rsidR="00ED6E8E" w:rsidRPr="00DF11E1" w:rsidRDefault="00D550AF" w:rsidP="00ED6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Input</w:t>
            </w:r>
          </w:p>
        </w:tc>
      </w:tr>
      <w:tr w:rsidR="00ED6E8E" w:rsidRPr="00DF11E1" w14:paraId="6FEDD113" w14:textId="77777777" w:rsidTr="00FD415D">
        <w:tc>
          <w:tcPr>
            <w:tcW w:w="1273" w:type="dxa"/>
            <w:vMerge w:val="restart"/>
            <w:shd w:val="clear" w:color="auto" w:fill="auto"/>
            <w:vAlign w:val="center"/>
          </w:tcPr>
          <w:p w14:paraId="427DDDAB" w14:textId="77777777" w:rsidR="00ED6E8E" w:rsidRPr="00DF11E1" w:rsidRDefault="00AB4A9E" w:rsidP="00ED6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1ADBF83" w14:textId="77777777" w:rsidR="00ED6E8E" w:rsidRPr="00DF11E1" w:rsidRDefault="00ED6E8E" w:rsidP="00ED6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Label5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3198EEFD" w14:textId="77777777" w:rsidR="00ED6E8E" w:rsidRPr="00DF11E1" w:rsidRDefault="00ED6E8E" w:rsidP="00ED6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Appearance (Text)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5315370D" w14:textId="77777777" w:rsidR="00ED6E8E" w:rsidRPr="00DF11E1" w:rsidRDefault="00FA567B" w:rsidP="00ED6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Limit of Iterations</w:t>
            </w:r>
          </w:p>
        </w:tc>
      </w:tr>
      <w:tr w:rsidR="00ED6E8E" w:rsidRPr="00DF11E1" w14:paraId="3CF2F6A3" w14:textId="77777777" w:rsidTr="00FD415D">
        <w:tc>
          <w:tcPr>
            <w:tcW w:w="1273" w:type="dxa"/>
            <w:vMerge/>
            <w:shd w:val="clear" w:color="auto" w:fill="auto"/>
            <w:vAlign w:val="center"/>
          </w:tcPr>
          <w:p w14:paraId="117AC090" w14:textId="77777777" w:rsidR="00ED6E8E" w:rsidRPr="00DF11E1" w:rsidRDefault="00ED6E8E" w:rsidP="00ED6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D3A1520" w14:textId="77777777" w:rsidR="00ED6E8E" w:rsidRPr="00DF11E1" w:rsidRDefault="00ED6E8E" w:rsidP="00ED6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28494B09" w14:textId="77777777" w:rsidR="00ED6E8E" w:rsidRPr="00DF11E1" w:rsidRDefault="00ED6E8E" w:rsidP="00ED6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Design (Name)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1ED06D04" w14:textId="77777777" w:rsidR="00ED6E8E" w:rsidRPr="00DF11E1" w:rsidRDefault="00ED6E8E" w:rsidP="00ED6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Label4</w:t>
            </w:r>
          </w:p>
        </w:tc>
      </w:tr>
      <w:tr w:rsidR="00ED6E8E" w:rsidRPr="00DF11E1" w14:paraId="71EDE279" w14:textId="77777777" w:rsidTr="00FD415D">
        <w:tc>
          <w:tcPr>
            <w:tcW w:w="1273" w:type="dxa"/>
            <w:vMerge w:val="restart"/>
            <w:shd w:val="clear" w:color="auto" w:fill="auto"/>
            <w:vAlign w:val="center"/>
          </w:tcPr>
          <w:p w14:paraId="4FECB04B" w14:textId="77777777" w:rsidR="00ED6E8E" w:rsidRPr="00DF11E1" w:rsidRDefault="00AB4A9E" w:rsidP="00ED6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634085C" w14:textId="77777777" w:rsidR="00ED6E8E" w:rsidRPr="00DF11E1" w:rsidRDefault="00ED6E8E" w:rsidP="00ED6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Textbox4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55318677" w14:textId="77777777" w:rsidR="00ED6E8E" w:rsidRPr="00DF11E1" w:rsidRDefault="00ED6E8E" w:rsidP="00ED6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Appearance (Text)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68006349" w14:textId="77777777" w:rsidR="00ED6E8E" w:rsidRPr="00DF11E1" w:rsidRDefault="00D550AF" w:rsidP="00ED6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Limit of iteration</w:t>
            </w:r>
          </w:p>
        </w:tc>
      </w:tr>
      <w:tr w:rsidR="00ED6E8E" w:rsidRPr="00DF11E1" w14:paraId="398F0BD3" w14:textId="77777777" w:rsidTr="00FD415D">
        <w:tc>
          <w:tcPr>
            <w:tcW w:w="12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63EEE" w14:textId="77777777" w:rsidR="00ED6E8E" w:rsidRPr="00DF11E1" w:rsidRDefault="00ED6E8E" w:rsidP="00ED6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6791DC8" w14:textId="77777777" w:rsidR="00ED6E8E" w:rsidRPr="00DF11E1" w:rsidRDefault="00ED6E8E" w:rsidP="00ED6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2F785C05" w14:textId="77777777" w:rsidR="00ED6E8E" w:rsidRPr="00DF11E1" w:rsidRDefault="00ED6E8E" w:rsidP="00ED6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Design (Name)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376F07E7" w14:textId="77777777" w:rsidR="00ED6E8E" w:rsidRPr="00DF11E1" w:rsidRDefault="00D550AF" w:rsidP="00ED6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MaxInput</w:t>
            </w:r>
          </w:p>
        </w:tc>
      </w:tr>
      <w:tr w:rsidR="00ED6E8E" w:rsidRPr="00DF11E1" w14:paraId="06F99A4A" w14:textId="77777777" w:rsidTr="00FD415D">
        <w:tc>
          <w:tcPr>
            <w:tcW w:w="1273" w:type="dxa"/>
            <w:vMerge w:val="restart"/>
            <w:shd w:val="clear" w:color="auto" w:fill="auto"/>
            <w:vAlign w:val="center"/>
          </w:tcPr>
          <w:p w14:paraId="3FC56E80" w14:textId="77777777" w:rsidR="00ED6E8E" w:rsidRPr="00DF11E1" w:rsidRDefault="00AB4A9E" w:rsidP="00ED6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42CFDF8" w14:textId="77777777" w:rsidR="00ED6E8E" w:rsidRPr="00DF11E1" w:rsidRDefault="00ED6E8E" w:rsidP="00ED6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Label6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1D17C1ED" w14:textId="77777777" w:rsidR="00ED6E8E" w:rsidRPr="00DF11E1" w:rsidRDefault="00ED6E8E" w:rsidP="00ED6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Appearance (Text)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337768BB" w14:textId="77777777" w:rsidR="00ED6E8E" w:rsidRPr="00DF11E1" w:rsidRDefault="00FA567B" w:rsidP="00ED6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Limit of Time</w:t>
            </w:r>
          </w:p>
        </w:tc>
      </w:tr>
      <w:tr w:rsidR="00ED6E8E" w:rsidRPr="00DF11E1" w14:paraId="105EA427" w14:textId="77777777" w:rsidTr="00FD415D">
        <w:tc>
          <w:tcPr>
            <w:tcW w:w="12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0BFE2" w14:textId="77777777" w:rsidR="00ED6E8E" w:rsidRPr="00DF11E1" w:rsidRDefault="00ED6E8E" w:rsidP="00ED6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1EE0104" w14:textId="77777777" w:rsidR="00ED6E8E" w:rsidRPr="00DF11E1" w:rsidRDefault="00ED6E8E" w:rsidP="00ED6E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42A9CDF8" w14:textId="77777777" w:rsidR="00ED6E8E" w:rsidRPr="00DF11E1" w:rsidRDefault="00ED6E8E" w:rsidP="00ED6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Design (Name)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074F82EE" w14:textId="77777777" w:rsidR="00ED6E8E" w:rsidRPr="00DF11E1" w:rsidRDefault="00ED6E8E" w:rsidP="00ED6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Label12</w:t>
            </w:r>
          </w:p>
        </w:tc>
      </w:tr>
      <w:tr w:rsidR="00ED6E8E" w:rsidRPr="00DF11E1" w14:paraId="4ABF77F1" w14:textId="77777777" w:rsidTr="00FD415D">
        <w:tc>
          <w:tcPr>
            <w:tcW w:w="1273" w:type="dxa"/>
            <w:vMerge w:val="restart"/>
            <w:shd w:val="clear" w:color="auto" w:fill="auto"/>
            <w:vAlign w:val="center"/>
          </w:tcPr>
          <w:p w14:paraId="19CC2EC8" w14:textId="77777777" w:rsidR="00ED6E8E" w:rsidRPr="00DF11E1" w:rsidRDefault="00AB4A9E" w:rsidP="00ED6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92B747D" w14:textId="77777777" w:rsidR="00ED6E8E" w:rsidRPr="00DF11E1" w:rsidRDefault="00ED6E8E" w:rsidP="00ED6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Textbox5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2320C457" w14:textId="77777777" w:rsidR="00ED6E8E" w:rsidRPr="00DF11E1" w:rsidRDefault="00ED6E8E" w:rsidP="00ED6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Appearance (Text)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3B190AC8" w14:textId="77777777" w:rsidR="00ED6E8E" w:rsidRPr="00DF11E1" w:rsidRDefault="00D550AF" w:rsidP="00ED6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Limit of time</w:t>
            </w:r>
          </w:p>
        </w:tc>
      </w:tr>
      <w:tr w:rsidR="00ED6E8E" w:rsidRPr="00DF11E1" w14:paraId="19DA185A" w14:textId="77777777" w:rsidTr="00FD415D">
        <w:trPr>
          <w:trHeight w:val="269"/>
        </w:trPr>
        <w:tc>
          <w:tcPr>
            <w:tcW w:w="1273" w:type="dxa"/>
            <w:vMerge/>
            <w:shd w:val="clear" w:color="auto" w:fill="auto"/>
            <w:vAlign w:val="center"/>
          </w:tcPr>
          <w:p w14:paraId="2E6937DC" w14:textId="77777777" w:rsidR="00ED6E8E" w:rsidRPr="00DF11E1" w:rsidRDefault="00ED6E8E" w:rsidP="00ED6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590CE90" w14:textId="77777777" w:rsidR="00ED6E8E" w:rsidRPr="00DF11E1" w:rsidRDefault="00ED6E8E" w:rsidP="00ED6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6F512368" w14:textId="77777777" w:rsidR="00ED6E8E" w:rsidRPr="00DF11E1" w:rsidRDefault="00ED6E8E" w:rsidP="00ED6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Design (Name)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16C8365C" w14:textId="77777777" w:rsidR="00ED6E8E" w:rsidRPr="00DF11E1" w:rsidRDefault="00D550AF" w:rsidP="00ED6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MaxInput</w:t>
            </w:r>
          </w:p>
        </w:tc>
      </w:tr>
      <w:tr w:rsidR="00ED6E8E" w:rsidRPr="00DF11E1" w14:paraId="08C6E11E" w14:textId="77777777" w:rsidTr="00FD415D">
        <w:tc>
          <w:tcPr>
            <w:tcW w:w="1273" w:type="dxa"/>
            <w:vMerge w:val="restart"/>
            <w:shd w:val="clear" w:color="auto" w:fill="auto"/>
            <w:vAlign w:val="center"/>
          </w:tcPr>
          <w:p w14:paraId="5EE4FF9F" w14:textId="77777777" w:rsidR="00ED6E8E" w:rsidRPr="00DF11E1" w:rsidRDefault="00AB4A9E" w:rsidP="00ED6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22F692E" w14:textId="77777777" w:rsidR="00ED6E8E" w:rsidRPr="00DF11E1" w:rsidRDefault="00ED6E8E" w:rsidP="00ED6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Button1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3FE2CB33" w14:textId="77777777" w:rsidR="00ED6E8E" w:rsidRPr="00DF11E1" w:rsidRDefault="00ED6E8E" w:rsidP="00ED6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Appearance (Text)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7A9A33EC" w14:textId="77777777" w:rsidR="00ED6E8E" w:rsidRPr="00DF11E1" w:rsidRDefault="00FA567B" w:rsidP="00ED6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Run</w:t>
            </w:r>
          </w:p>
        </w:tc>
      </w:tr>
      <w:tr w:rsidR="00ED6E8E" w:rsidRPr="00DF11E1" w14:paraId="2C5ED2F7" w14:textId="77777777" w:rsidTr="00FD415D">
        <w:tc>
          <w:tcPr>
            <w:tcW w:w="1273" w:type="dxa"/>
            <w:vMerge/>
            <w:shd w:val="clear" w:color="auto" w:fill="auto"/>
            <w:vAlign w:val="center"/>
          </w:tcPr>
          <w:p w14:paraId="50B70374" w14:textId="77777777" w:rsidR="00ED6E8E" w:rsidRPr="00DF11E1" w:rsidRDefault="00ED6E8E" w:rsidP="00ED6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80C64E4" w14:textId="77777777" w:rsidR="00ED6E8E" w:rsidRPr="00DF11E1" w:rsidRDefault="00ED6E8E" w:rsidP="00ED6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2E8739F3" w14:textId="77777777" w:rsidR="00ED6E8E" w:rsidRPr="00DF11E1" w:rsidRDefault="00ED6E8E" w:rsidP="00ED6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Design (Name)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14C6DED2" w14:textId="77777777" w:rsidR="00ED6E8E" w:rsidRPr="00DF11E1" w:rsidRDefault="00ED6E8E" w:rsidP="00ED6E8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F11E1">
              <w:rPr>
                <w:rFonts w:ascii="Times New Roman" w:hAnsi="Times New Roman" w:cs="Times New Roman"/>
              </w:rPr>
              <w:t>Button1</w:t>
            </w:r>
          </w:p>
        </w:tc>
      </w:tr>
      <w:tr w:rsidR="005021A7" w:rsidRPr="00DF11E1" w14:paraId="70CC45F5" w14:textId="77777777" w:rsidTr="00FD415D">
        <w:tc>
          <w:tcPr>
            <w:tcW w:w="1273" w:type="dxa"/>
            <w:vMerge w:val="restart"/>
            <w:shd w:val="clear" w:color="auto" w:fill="auto"/>
            <w:vAlign w:val="center"/>
          </w:tcPr>
          <w:p w14:paraId="4CD01BCE" w14:textId="77777777" w:rsidR="005021A7" w:rsidRPr="00DF11E1" w:rsidRDefault="005021A7" w:rsidP="00502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6C79203" w14:textId="77777777" w:rsidR="005021A7" w:rsidRPr="00DF11E1" w:rsidRDefault="005021A7" w:rsidP="00502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Button1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113977AD" w14:textId="77777777" w:rsidR="005021A7" w:rsidRPr="00DF11E1" w:rsidRDefault="005021A7" w:rsidP="00502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Appearance (Text)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64B0E19E" w14:textId="77777777" w:rsidR="005021A7" w:rsidRPr="00DF11E1" w:rsidRDefault="005021A7" w:rsidP="00502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Clear</w:t>
            </w:r>
          </w:p>
        </w:tc>
      </w:tr>
      <w:tr w:rsidR="005021A7" w:rsidRPr="00DF11E1" w14:paraId="2F864088" w14:textId="77777777" w:rsidTr="00FD415D">
        <w:tc>
          <w:tcPr>
            <w:tcW w:w="1273" w:type="dxa"/>
            <w:vMerge/>
            <w:shd w:val="clear" w:color="auto" w:fill="auto"/>
            <w:vAlign w:val="center"/>
          </w:tcPr>
          <w:p w14:paraId="67A4C6DB" w14:textId="77777777" w:rsidR="005021A7" w:rsidRPr="00DF11E1" w:rsidRDefault="005021A7" w:rsidP="00502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76DAD54" w14:textId="77777777" w:rsidR="005021A7" w:rsidRPr="00DF11E1" w:rsidRDefault="005021A7" w:rsidP="00502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059F4D54" w14:textId="77777777" w:rsidR="005021A7" w:rsidRPr="00DF11E1" w:rsidRDefault="005021A7" w:rsidP="00502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Design (Name)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4B6652E0" w14:textId="77777777" w:rsidR="005021A7" w:rsidRPr="00DF11E1" w:rsidRDefault="005021A7" w:rsidP="005021A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F1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earBntClicked</w:t>
            </w:r>
          </w:p>
        </w:tc>
      </w:tr>
      <w:tr w:rsidR="005021A7" w:rsidRPr="00DF11E1" w14:paraId="426313F2" w14:textId="77777777" w:rsidTr="00FD415D">
        <w:tc>
          <w:tcPr>
            <w:tcW w:w="1273" w:type="dxa"/>
            <w:vMerge w:val="restart"/>
            <w:shd w:val="clear" w:color="auto" w:fill="auto"/>
            <w:vAlign w:val="center"/>
          </w:tcPr>
          <w:p w14:paraId="4C665D20" w14:textId="77777777" w:rsidR="005021A7" w:rsidRPr="00DF11E1" w:rsidRDefault="005021A7" w:rsidP="00502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E0F658D" w14:textId="77777777" w:rsidR="005021A7" w:rsidRPr="00DF11E1" w:rsidRDefault="005021A7" w:rsidP="00502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ProgressBar1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7FB78C4A" w14:textId="77777777" w:rsidR="005021A7" w:rsidRPr="00DF11E1" w:rsidRDefault="005021A7" w:rsidP="00502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Behavior (Visible)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3F8DEA52" w14:textId="77777777" w:rsidR="005021A7" w:rsidRPr="00DF11E1" w:rsidRDefault="005021A7" w:rsidP="00502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true</w:t>
            </w:r>
          </w:p>
        </w:tc>
      </w:tr>
      <w:tr w:rsidR="005021A7" w:rsidRPr="00DF11E1" w14:paraId="4736C307" w14:textId="77777777" w:rsidTr="00FD415D">
        <w:tc>
          <w:tcPr>
            <w:tcW w:w="1273" w:type="dxa"/>
            <w:vMerge/>
            <w:shd w:val="clear" w:color="auto" w:fill="auto"/>
            <w:vAlign w:val="center"/>
          </w:tcPr>
          <w:p w14:paraId="6E0101AE" w14:textId="77777777" w:rsidR="005021A7" w:rsidRPr="00DF11E1" w:rsidRDefault="005021A7" w:rsidP="00502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7AA5717" w14:textId="77777777" w:rsidR="005021A7" w:rsidRPr="00DF11E1" w:rsidRDefault="005021A7" w:rsidP="00502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1CDBCFF8" w14:textId="77777777" w:rsidR="005021A7" w:rsidRPr="00DF11E1" w:rsidRDefault="005021A7" w:rsidP="00502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Design (Name)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37C622EE" w14:textId="77777777" w:rsidR="005021A7" w:rsidRPr="00DF11E1" w:rsidRDefault="005021A7" w:rsidP="00502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progressBar</w:t>
            </w:r>
          </w:p>
        </w:tc>
      </w:tr>
      <w:tr w:rsidR="005021A7" w:rsidRPr="00DF11E1" w14:paraId="4A572C58" w14:textId="77777777" w:rsidTr="00FD415D">
        <w:tc>
          <w:tcPr>
            <w:tcW w:w="1273" w:type="dxa"/>
            <w:vMerge w:val="restart"/>
            <w:shd w:val="clear" w:color="auto" w:fill="auto"/>
            <w:vAlign w:val="center"/>
          </w:tcPr>
          <w:p w14:paraId="1AE4B0B9" w14:textId="77777777" w:rsidR="005021A7" w:rsidRPr="00DF11E1" w:rsidRDefault="005021A7" w:rsidP="00502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25C6021" w14:textId="77777777" w:rsidR="005021A7" w:rsidRPr="00DF11E1" w:rsidRDefault="005021A7" w:rsidP="00502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Label7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3CE0B14C" w14:textId="77777777" w:rsidR="005021A7" w:rsidRPr="00DF11E1" w:rsidRDefault="005021A7" w:rsidP="00502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Appearance (Text)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12FE8C40" w14:textId="77777777" w:rsidR="005021A7" w:rsidRPr="00DF11E1" w:rsidRDefault="005021A7" w:rsidP="00502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Optimal Solution</w:t>
            </w:r>
          </w:p>
        </w:tc>
      </w:tr>
      <w:tr w:rsidR="005021A7" w:rsidRPr="00DF11E1" w14:paraId="72DD0155" w14:textId="77777777" w:rsidTr="00FD415D">
        <w:tc>
          <w:tcPr>
            <w:tcW w:w="1273" w:type="dxa"/>
            <w:vMerge/>
            <w:shd w:val="clear" w:color="auto" w:fill="auto"/>
            <w:vAlign w:val="center"/>
          </w:tcPr>
          <w:p w14:paraId="0D4D158C" w14:textId="77777777" w:rsidR="005021A7" w:rsidRPr="00DF11E1" w:rsidRDefault="005021A7" w:rsidP="00502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1404CB6" w14:textId="77777777" w:rsidR="005021A7" w:rsidRPr="00DF11E1" w:rsidRDefault="005021A7" w:rsidP="00502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7ACBCC70" w14:textId="77777777" w:rsidR="005021A7" w:rsidRPr="00DF11E1" w:rsidRDefault="005021A7" w:rsidP="00502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Design (Name)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776EDB39" w14:textId="77777777" w:rsidR="005021A7" w:rsidRPr="00DF11E1" w:rsidRDefault="005021A7" w:rsidP="00502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Label5</w:t>
            </w:r>
          </w:p>
        </w:tc>
      </w:tr>
      <w:tr w:rsidR="005021A7" w:rsidRPr="00DF11E1" w14:paraId="1F597BF9" w14:textId="77777777" w:rsidTr="00FD415D">
        <w:tc>
          <w:tcPr>
            <w:tcW w:w="1273" w:type="dxa"/>
            <w:vMerge w:val="restart"/>
            <w:shd w:val="clear" w:color="auto" w:fill="auto"/>
            <w:vAlign w:val="center"/>
          </w:tcPr>
          <w:p w14:paraId="2388FBD0" w14:textId="77777777" w:rsidR="005021A7" w:rsidRPr="00DF11E1" w:rsidRDefault="005021A7" w:rsidP="00502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9311D9F" w14:textId="77777777" w:rsidR="005021A7" w:rsidRPr="00DF11E1" w:rsidRDefault="005021A7" w:rsidP="00502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Textbox6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4C4A4C68" w14:textId="77777777" w:rsidR="005021A7" w:rsidRPr="00DF11E1" w:rsidRDefault="005021A7" w:rsidP="00502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Design (Name)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5961FDFB" w14:textId="77777777" w:rsidR="005021A7" w:rsidRPr="00DF11E1" w:rsidRDefault="005021A7" w:rsidP="005021A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F1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1Output</w:t>
            </w:r>
          </w:p>
        </w:tc>
      </w:tr>
      <w:tr w:rsidR="005021A7" w:rsidRPr="00DF11E1" w14:paraId="4CB1BEAA" w14:textId="77777777" w:rsidTr="00FD415D">
        <w:tc>
          <w:tcPr>
            <w:tcW w:w="1273" w:type="dxa"/>
            <w:vMerge/>
            <w:shd w:val="clear" w:color="auto" w:fill="auto"/>
            <w:vAlign w:val="center"/>
          </w:tcPr>
          <w:p w14:paraId="46F5C79D" w14:textId="77777777" w:rsidR="005021A7" w:rsidRPr="00DF11E1" w:rsidRDefault="005021A7" w:rsidP="00502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DF7A8CD" w14:textId="77777777" w:rsidR="005021A7" w:rsidRPr="00DF11E1" w:rsidRDefault="005021A7" w:rsidP="00502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0113A75A" w14:textId="77777777" w:rsidR="005021A7" w:rsidRPr="00DF11E1" w:rsidRDefault="005021A7" w:rsidP="00502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Behavior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6A07EA3B" w14:textId="77777777" w:rsidR="005021A7" w:rsidRPr="00DF11E1" w:rsidRDefault="005021A7" w:rsidP="00502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selectable</w:t>
            </w:r>
          </w:p>
        </w:tc>
      </w:tr>
      <w:tr w:rsidR="005021A7" w:rsidRPr="00DF11E1" w14:paraId="6FF2C60B" w14:textId="77777777" w:rsidTr="00FD415D">
        <w:tc>
          <w:tcPr>
            <w:tcW w:w="1273" w:type="dxa"/>
            <w:vMerge/>
            <w:shd w:val="clear" w:color="auto" w:fill="auto"/>
            <w:vAlign w:val="center"/>
          </w:tcPr>
          <w:p w14:paraId="59EC4DE8" w14:textId="77777777" w:rsidR="005021A7" w:rsidRPr="00DF11E1" w:rsidRDefault="005021A7" w:rsidP="00502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975A86D" w14:textId="77777777" w:rsidR="005021A7" w:rsidRPr="00DF11E1" w:rsidRDefault="005021A7" w:rsidP="00502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11CB5410" w14:textId="77777777" w:rsidR="005021A7" w:rsidRPr="00DF11E1" w:rsidRDefault="005021A7" w:rsidP="00502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Appearance (Text)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4064A3F5" w14:textId="77777777" w:rsidR="005021A7" w:rsidRPr="00DF11E1" w:rsidRDefault="005021A7" w:rsidP="00502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Empty</w:t>
            </w:r>
          </w:p>
        </w:tc>
      </w:tr>
      <w:tr w:rsidR="005021A7" w:rsidRPr="00DF11E1" w14:paraId="35B9B25E" w14:textId="77777777" w:rsidTr="00FD415D">
        <w:tc>
          <w:tcPr>
            <w:tcW w:w="1273" w:type="dxa"/>
            <w:vMerge w:val="restart"/>
            <w:shd w:val="clear" w:color="auto" w:fill="auto"/>
            <w:vAlign w:val="center"/>
          </w:tcPr>
          <w:p w14:paraId="4FA47E3E" w14:textId="77777777" w:rsidR="005021A7" w:rsidRPr="00DF11E1" w:rsidRDefault="005021A7" w:rsidP="00502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48C003D" w14:textId="77777777" w:rsidR="005021A7" w:rsidRPr="00DF11E1" w:rsidRDefault="005021A7" w:rsidP="00502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Label8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39F21DB2" w14:textId="77777777" w:rsidR="005021A7" w:rsidRPr="00DF11E1" w:rsidRDefault="005021A7" w:rsidP="00502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Appearance (Text)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186A011F" w14:textId="77777777" w:rsidR="005021A7" w:rsidRPr="00DF11E1" w:rsidRDefault="005021A7" w:rsidP="00502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F(x)</w:t>
            </w:r>
          </w:p>
        </w:tc>
      </w:tr>
      <w:tr w:rsidR="005021A7" w:rsidRPr="00DF11E1" w14:paraId="453C3E30" w14:textId="77777777" w:rsidTr="00FD415D">
        <w:tc>
          <w:tcPr>
            <w:tcW w:w="1273" w:type="dxa"/>
            <w:vMerge/>
            <w:shd w:val="clear" w:color="auto" w:fill="auto"/>
            <w:vAlign w:val="center"/>
          </w:tcPr>
          <w:p w14:paraId="2FFC8B27" w14:textId="77777777" w:rsidR="005021A7" w:rsidRPr="00DF11E1" w:rsidRDefault="005021A7" w:rsidP="00502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6732A31" w14:textId="77777777" w:rsidR="005021A7" w:rsidRPr="00DF11E1" w:rsidRDefault="005021A7" w:rsidP="00502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0B26572C" w14:textId="77777777" w:rsidR="005021A7" w:rsidRPr="00DF11E1" w:rsidRDefault="005021A7" w:rsidP="00502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Design (Name)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58EADD65" w14:textId="77777777" w:rsidR="005021A7" w:rsidRPr="00DF11E1" w:rsidRDefault="005021A7" w:rsidP="00502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Label7</w:t>
            </w:r>
          </w:p>
        </w:tc>
      </w:tr>
      <w:tr w:rsidR="005021A7" w:rsidRPr="00DF11E1" w14:paraId="4C82AE15" w14:textId="77777777" w:rsidTr="00FD415D">
        <w:tc>
          <w:tcPr>
            <w:tcW w:w="1273" w:type="dxa"/>
            <w:vMerge w:val="restart"/>
            <w:shd w:val="clear" w:color="auto" w:fill="auto"/>
            <w:vAlign w:val="center"/>
          </w:tcPr>
          <w:p w14:paraId="332A90C1" w14:textId="77777777" w:rsidR="005021A7" w:rsidRPr="00DF11E1" w:rsidRDefault="005021A7" w:rsidP="00502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3000360" w14:textId="77777777" w:rsidR="005021A7" w:rsidRPr="00DF11E1" w:rsidRDefault="005021A7" w:rsidP="00502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Textbox7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328E2363" w14:textId="77777777" w:rsidR="005021A7" w:rsidRPr="00DF11E1" w:rsidRDefault="005021A7" w:rsidP="00502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Design (Name)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11F05893" w14:textId="77777777" w:rsidR="005021A7" w:rsidRPr="00DF11E1" w:rsidRDefault="005021A7" w:rsidP="005021A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F1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f1Output</w:t>
            </w:r>
          </w:p>
        </w:tc>
      </w:tr>
      <w:tr w:rsidR="005021A7" w:rsidRPr="00DF11E1" w14:paraId="4A16114B" w14:textId="77777777" w:rsidTr="00FD415D">
        <w:tc>
          <w:tcPr>
            <w:tcW w:w="1273" w:type="dxa"/>
            <w:vMerge/>
            <w:shd w:val="clear" w:color="auto" w:fill="auto"/>
            <w:vAlign w:val="center"/>
          </w:tcPr>
          <w:p w14:paraId="4C5D3BB0" w14:textId="77777777" w:rsidR="005021A7" w:rsidRPr="00DF11E1" w:rsidRDefault="005021A7" w:rsidP="00502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FC7A388" w14:textId="77777777" w:rsidR="005021A7" w:rsidRPr="00DF11E1" w:rsidRDefault="005021A7" w:rsidP="005021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18D97505" w14:textId="77777777" w:rsidR="005021A7" w:rsidRPr="00DF11E1" w:rsidRDefault="005021A7" w:rsidP="00502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Behavior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696B07C5" w14:textId="77777777" w:rsidR="005021A7" w:rsidRPr="00DF11E1" w:rsidRDefault="005021A7" w:rsidP="00502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selectable</w:t>
            </w:r>
          </w:p>
        </w:tc>
      </w:tr>
      <w:tr w:rsidR="005021A7" w:rsidRPr="00DF11E1" w14:paraId="0DCBFBBB" w14:textId="77777777" w:rsidTr="00FD415D">
        <w:tc>
          <w:tcPr>
            <w:tcW w:w="1273" w:type="dxa"/>
            <w:vMerge/>
            <w:shd w:val="clear" w:color="auto" w:fill="auto"/>
            <w:vAlign w:val="center"/>
          </w:tcPr>
          <w:p w14:paraId="4BA24655" w14:textId="77777777" w:rsidR="005021A7" w:rsidRPr="00DF11E1" w:rsidRDefault="005021A7" w:rsidP="00502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B710DC9" w14:textId="77777777" w:rsidR="005021A7" w:rsidRPr="00DF11E1" w:rsidRDefault="005021A7" w:rsidP="00502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2B2AA8DE" w14:textId="77777777" w:rsidR="005021A7" w:rsidRPr="00DF11E1" w:rsidRDefault="005021A7" w:rsidP="00502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Appearance (Text)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1E9D261D" w14:textId="77777777" w:rsidR="005021A7" w:rsidRPr="00DF11E1" w:rsidRDefault="005021A7" w:rsidP="00502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Empty</w:t>
            </w:r>
          </w:p>
        </w:tc>
      </w:tr>
      <w:tr w:rsidR="005021A7" w:rsidRPr="00DF11E1" w14:paraId="0BFA99C2" w14:textId="77777777" w:rsidTr="00FD415D">
        <w:tc>
          <w:tcPr>
            <w:tcW w:w="1273" w:type="dxa"/>
            <w:vMerge w:val="restart"/>
            <w:shd w:val="clear" w:color="auto" w:fill="auto"/>
            <w:vAlign w:val="center"/>
          </w:tcPr>
          <w:p w14:paraId="6584FC90" w14:textId="77777777" w:rsidR="005021A7" w:rsidRPr="00DF11E1" w:rsidRDefault="005021A7" w:rsidP="00502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9DA1307" w14:textId="77777777" w:rsidR="005021A7" w:rsidRPr="00DF11E1" w:rsidRDefault="005021A7" w:rsidP="00502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Label9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7E18D0E6" w14:textId="77777777" w:rsidR="005021A7" w:rsidRPr="00DF11E1" w:rsidRDefault="005021A7" w:rsidP="00502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Appearance (Text)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19131433" w14:textId="77777777" w:rsidR="005021A7" w:rsidRPr="00DF11E1" w:rsidRDefault="005021A7" w:rsidP="00502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Amount of iterations</w:t>
            </w:r>
          </w:p>
        </w:tc>
      </w:tr>
      <w:tr w:rsidR="005021A7" w:rsidRPr="00DF11E1" w14:paraId="4CA146BD" w14:textId="77777777" w:rsidTr="00FD415D">
        <w:tc>
          <w:tcPr>
            <w:tcW w:w="1273" w:type="dxa"/>
            <w:vMerge/>
            <w:shd w:val="clear" w:color="auto" w:fill="auto"/>
            <w:vAlign w:val="center"/>
          </w:tcPr>
          <w:p w14:paraId="27E967EB" w14:textId="77777777" w:rsidR="005021A7" w:rsidRPr="00DF11E1" w:rsidRDefault="005021A7" w:rsidP="00502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0445DF0" w14:textId="77777777" w:rsidR="005021A7" w:rsidRPr="00DF11E1" w:rsidRDefault="005021A7" w:rsidP="00502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19D4A98A" w14:textId="77777777" w:rsidR="005021A7" w:rsidRPr="00DF11E1" w:rsidRDefault="005021A7" w:rsidP="00502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Design (Name)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0E78D573" w14:textId="77777777" w:rsidR="005021A7" w:rsidRPr="00DF11E1" w:rsidRDefault="005021A7" w:rsidP="00502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Label7</w:t>
            </w:r>
          </w:p>
        </w:tc>
      </w:tr>
      <w:tr w:rsidR="005021A7" w:rsidRPr="00DF11E1" w14:paraId="6815CC0F" w14:textId="77777777" w:rsidTr="00FD415D">
        <w:tc>
          <w:tcPr>
            <w:tcW w:w="1273" w:type="dxa"/>
            <w:vMerge w:val="restart"/>
            <w:shd w:val="clear" w:color="auto" w:fill="auto"/>
            <w:vAlign w:val="center"/>
          </w:tcPr>
          <w:p w14:paraId="62238FB5" w14:textId="77777777" w:rsidR="005021A7" w:rsidRPr="00DF11E1" w:rsidRDefault="005021A7" w:rsidP="00502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94D04CC" w14:textId="77777777" w:rsidR="005021A7" w:rsidRPr="00DF11E1" w:rsidRDefault="005021A7" w:rsidP="00502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Textbox8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6ABDCB1E" w14:textId="77777777" w:rsidR="005021A7" w:rsidRPr="00DF11E1" w:rsidRDefault="005021A7" w:rsidP="00502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Design (Name)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0E2622E8" w14:textId="77777777" w:rsidR="005021A7" w:rsidRPr="00DF11E1" w:rsidRDefault="005021A7" w:rsidP="005021A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F1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utput</w:t>
            </w:r>
          </w:p>
        </w:tc>
      </w:tr>
      <w:tr w:rsidR="005021A7" w:rsidRPr="00DF11E1" w14:paraId="1519C0B8" w14:textId="77777777" w:rsidTr="00FD415D">
        <w:tc>
          <w:tcPr>
            <w:tcW w:w="1273" w:type="dxa"/>
            <w:vMerge/>
            <w:shd w:val="clear" w:color="auto" w:fill="auto"/>
            <w:vAlign w:val="center"/>
          </w:tcPr>
          <w:p w14:paraId="27425AFB" w14:textId="77777777" w:rsidR="005021A7" w:rsidRPr="00DF11E1" w:rsidRDefault="005021A7" w:rsidP="00502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7A90881" w14:textId="77777777" w:rsidR="005021A7" w:rsidRPr="00DF11E1" w:rsidRDefault="005021A7" w:rsidP="00502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6AB814FA" w14:textId="77777777" w:rsidR="005021A7" w:rsidRPr="00DF11E1" w:rsidRDefault="005021A7" w:rsidP="00502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Behavior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3309AC0A" w14:textId="77777777" w:rsidR="005021A7" w:rsidRPr="00DF11E1" w:rsidRDefault="005021A7" w:rsidP="00502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selectable</w:t>
            </w:r>
          </w:p>
        </w:tc>
      </w:tr>
      <w:tr w:rsidR="005021A7" w:rsidRPr="00DF11E1" w14:paraId="59A30D17" w14:textId="77777777" w:rsidTr="00FD415D">
        <w:tc>
          <w:tcPr>
            <w:tcW w:w="1273" w:type="dxa"/>
            <w:vMerge/>
            <w:shd w:val="clear" w:color="auto" w:fill="auto"/>
            <w:vAlign w:val="center"/>
          </w:tcPr>
          <w:p w14:paraId="18031874" w14:textId="77777777" w:rsidR="005021A7" w:rsidRPr="00DF11E1" w:rsidRDefault="005021A7" w:rsidP="00502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9CDEA2A" w14:textId="77777777" w:rsidR="005021A7" w:rsidRPr="00DF11E1" w:rsidRDefault="005021A7" w:rsidP="00502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7B9D26CB" w14:textId="77777777" w:rsidR="005021A7" w:rsidRPr="00DF11E1" w:rsidRDefault="005021A7" w:rsidP="00502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Appearance (Text)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56E63C45" w14:textId="77777777" w:rsidR="005021A7" w:rsidRPr="00DF11E1" w:rsidRDefault="005021A7" w:rsidP="00502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Empty</w:t>
            </w:r>
          </w:p>
        </w:tc>
      </w:tr>
      <w:tr w:rsidR="005021A7" w:rsidRPr="00DF11E1" w14:paraId="6EF2EB93" w14:textId="77777777" w:rsidTr="00FD415D">
        <w:tc>
          <w:tcPr>
            <w:tcW w:w="1273" w:type="dxa"/>
            <w:vMerge w:val="restart"/>
            <w:shd w:val="clear" w:color="auto" w:fill="auto"/>
            <w:vAlign w:val="center"/>
          </w:tcPr>
          <w:p w14:paraId="5F3A0604" w14:textId="77777777" w:rsidR="005021A7" w:rsidRPr="00DF11E1" w:rsidRDefault="005021A7" w:rsidP="00502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005BF6A" w14:textId="77777777" w:rsidR="005021A7" w:rsidRPr="00DF11E1" w:rsidRDefault="005021A7" w:rsidP="00502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Label11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078D17EF" w14:textId="77777777" w:rsidR="005021A7" w:rsidRPr="00DF11E1" w:rsidRDefault="005021A7" w:rsidP="00502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Appearance (Text)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4ADBD7CF" w14:textId="77777777" w:rsidR="005021A7" w:rsidRPr="00DF11E1" w:rsidRDefault="005021A7" w:rsidP="00502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Elapsed time (sec)</w:t>
            </w:r>
          </w:p>
        </w:tc>
      </w:tr>
      <w:tr w:rsidR="005021A7" w:rsidRPr="00DF11E1" w14:paraId="5D35F148" w14:textId="77777777" w:rsidTr="00FD415D">
        <w:tc>
          <w:tcPr>
            <w:tcW w:w="1273" w:type="dxa"/>
            <w:vMerge/>
            <w:shd w:val="clear" w:color="auto" w:fill="auto"/>
            <w:vAlign w:val="center"/>
          </w:tcPr>
          <w:p w14:paraId="78445C43" w14:textId="77777777" w:rsidR="005021A7" w:rsidRPr="00DF11E1" w:rsidRDefault="005021A7" w:rsidP="00502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1946BE6" w14:textId="77777777" w:rsidR="005021A7" w:rsidRPr="00DF11E1" w:rsidRDefault="005021A7" w:rsidP="00502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65FC569B" w14:textId="77777777" w:rsidR="005021A7" w:rsidRPr="00DF11E1" w:rsidRDefault="005021A7" w:rsidP="00502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Design (Name)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1C93627C" w14:textId="77777777" w:rsidR="005021A7" w:rsidRPr="00DF11E1" w:rsidRDefault="005021A7" w:rsidP="005021A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F11E1">
              <w:rPr>
                <w:rFonts w:ascii="Times New Roman" w:hAnsi="Times New Roman" w:cs="Times New Roman"/>
              </w:rPr>
              <w:t>Label9</w:t>
            </w:r>
          </w:p>
        </w:tc>
      </w:tr>
      <w:tr w:rsidR="005021A7" w:rsidRPr="00DF11E1" w14:paraId="4AEB6369" w14:textId="77777777" w:rsidTr="00FD415D">
        <w:tc>
          <w:tcPr>
            <w:tcW w:w="1273" w:type="dxa"/>
            <w:vMerge w:val="restart"/>
            <w:shd w:val="clear" w:color="auto" w:fill="auto"/>
            <w:vAlign w:val="center"/>
          </w:tcPr>
          <w:p w14:paraId="797646DF" w14:textId="77777777" w:rsidR="005021A7" w:rsidRPr="00DF11E1" w:rsidRDefault="005021A7" w:rsidP="00502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989D28C" w14:textId="77777777" w:rsidR="005021A7" w:rsidRPr="00DF11E1" w:rsidRDefault="005021A7" w:rsidP="00502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Textbox10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475F1050" w14:textId="77777777" w:rsidR="005021A7" w:rsidRPr="00DF11E1" w:rsidRDefault="005021A7" w:rsidP="00502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Design (Name)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2501A388" w14:textId="77777777" w:rsidR="005021A7" w:rsidRPr="00DF11E1" w:rsidRDefault="005021A7" w:rsidP="005021A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F1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apsedTimeOutput</w:t>
            </w:r>
          </w:p>
        </w:tc>
      </w:tr>
      <w:tr w:rsidR="005021A7" w:rsidRPr="00DF11E1" w14:paraId="47F53DDA" w14:textId="77777777" w:rsidTr="00FD415D">
        <w:tc>
          <w:tcPr>
            <w:tcW w:w="1273" w:type="dxa"/>
            <w:vMerge/>
            <w:shd w:val="clear" w:color="auto" w:fill="auto"/>
            <w:vAlign w:val="center"/>
          </w:tcPr>
          <w:p w14:paraId="4351862A" w14:textId="77777777" w:rsidR="005021A7" w:rsidRPr="00DF11E1" w:rsidRDefault="005021A7" w:rsidP="00502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994DCFD" w14:textId="77777777" w:rsidR="005021A7" w:rsidRPr="00DF11E1" w:rsidRDefault="005021A7" w:rsidP="00502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4EEEA6AF" w14:textId="77777777" w:rsidR="005021A7" w:rsidRPr="00DF11E1" w:rsidRDefault="005021A7" w:rsidP="00502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Behavior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347D5A12" w14:textId="77777777" w:rsidR="005021A7" w:rsidRPr="00DF11E1" w:rsidRDefault="005021A7" w:rsidP="00502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selectable</w:t>
            </w:r>
          </w:p>
        </w:tc>
      </w:tr>
      <w:tr w:rsidR="005021A7" w:rsidRPr="00DF11E1" w14:paraId="21581C76" w14:textId="77777777" w:rsidTr="00FD415D">
        <w:trPr>
          <w:trHeight w:val="441"/>
        </w:trPr>
        <w:tc>
          <w:tcPr>
            <w:tcW w:w="1273" w:type="dxa"/>
            <w:vMerge/>
            <w:shd w:val="clear" w:color="auto" w:fill="auto"/>
            <w:vAlign w:val="center"/>
          </w:tcPr>
          <w:p w14:paraId="2652C1D1" w14:textId="77777777" w:rsidR="005021A7" w:rsidRPr="00DF11E1" w:rsidRDefault="005021A7" w:rsidP="00502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FE23ECC" w14:textId="77777777" w:rsidR="005021A7" w:rsidRPr="00DF11E1" w:rsidRDefault="005021A7" w:rsidP="00502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35900A14" w14:textId="77777777" w:rsidR="005021A7" w:rsidRPr="00DF11E1" w:rsidRDefault="005021A7" w:rsidP="00502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Appearance (Text)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71DF5F4E" w14:textId="77777777" w:rsidR="005021A7" w:rsidRPr="00DF11E1" w:rsidRDefault="005021A7" w:rsidP="00502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Empty</w:t>
            </w:r>
          </w:p>
        </w:tc>
      </w:tr>
      <w:tr w:rsidR="005021A7" w:rsidRPr="00DF11E1" w14:paraId="7F415BF2" w14:textId="77777777" w:rsidTr="00FD415D">
        <w:tc>
          <w:tcPr>
            <w:tcW w:w="1273" w:type="dxa"/>
            <w:vMerge w:val="restart"/>
            <w:shd w:val="clear" w:color="auto" w:fill="auto"/>
            <w:vAlign w:val="center"/>
          </w:tcPr>
          <w:p w14:paraId="4C48AEB6" w14:textId="77777777" w:rsidR="005021A7" w:rsidRPr="00DF11E1" w:rsidRDefault="005021A7" w:rsidP="00502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B635FC6" w14:textId="77777777" w:rsidR="005021A7" w:rsidRPr="00DF11E1" w:rsidRDefault="005021A7" w:rsidP="00502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Label12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4E5DF8BC" w14:textId="77777777" w:rsidR="005021A7" w:rsidRPr="00DF11E1" w:rsidRDefault="005021A7" w:rsidP="00502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Appearance (Text)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061C1AEB" w14:textId="77777777" w:rsidR="005021A7" w:rsidRPr="00DF11E1" w:rsidRDefault="005021A7" w:rsidP="00502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“”</w:t>
            </w:r>
          </w:p>
        </w:tc>
      </w:tr>
      <w:tr w:rsidR="005021A7" w:rsidRPr="00DF11E1" w14:paraId="0359C382" w14:textId="77777777" w:rsidTr="00FD415D">
        <w:tc>
          <w:tcPr>
            <w:tcW w:w="1273" w:type="dxa"/>
            <w:vMerge/>
            <w:shd w:val="clear" w:color="auto" w:fill="auto"/>
            <w:vAlign w:val="center"/>
          </w:tcPr>
          <w:p w14:paraId="0971440F" w14:textId="77777777" w:rsidR="005021A7" w:rsidRPr="00DF11E1" w:rsidRDefault="005021A7" w:rsidP="00502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94CB1B7" w14:textId="77777777" w:rsidR="005021A7" w:rsidRPr="00DF11E1" w:rsidRDefault="005021A7" w:rsidP="00502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6E4A9125" w14:textId="77777777" w:rsidR="005021A7" w:rsidRPr="00DF11E1" w:rsidRDefault="005021A7" w:rsidP="00502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1E1">
              <w:rPr>
                <w:rFonts w:ascii="Times New Roman" w:hAnsi="Times New Roman" w:cs="Times New Roman"/>
              </w:rPr>
              <w:t>Design (Name)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3DAF2636" w14:textId="3EFEF99C" w:rsidR="005021A7" w:rsidRPr="00DF11E1" w:rsidRDefault="008135D6" w:rsidP="005021A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message</w:t>
            </w:r>
          </w:p>
        </w:tc>
      </w:tr>
    </w:tbl>
    <w:p w14:paraId="25ADF632" w14:textId="77777777" w:rsidR="00A23519" w:rsidRPr="00CD3BDE" w:rsidRDefault="00A23519" w:rsidP="00DF3B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DCA96D6" w14:textId="77777777" w:rsidR="00F801A3" w:rsidRPr="00AB4A9E" w:rsidRDefault="00F801A3" w:rsidP="001F5782">
      <w:pPr>
        <w:pStyle w:val="Heading1"/>
        <w:rPr>
          <w:rFonts w:ascii="Times New Roman" w:hAnsi="Times New Roman" w:cs="Times New Roman"/>
        </w:rPr>
      </w:pPr>
      <w:bookmarkStart w:id="9" w:name="_Toc532552192"/>
      <w:bookmarkStart w:id="10" w:name="Глава4ИнтерфейснаяФорма"/>
      <w:r w:rsidRPr="008A5054">
        <w:rPr>
          <w:rFonts w:ascii="Times New Roman" w:hAnsi="Times New Roman" w:cs="Times New Roman"/>
          <w:lang w:val="ru-RU"/>
        </w:rPr>
        <w:t>Глава</w:t>
      </w:r>
      <w:r w:rsidR="00FD415D" w:rsidRPr="00AB4A9E">
        <w:rPr>
          <w:rFonts w:ascii="Times New Roman" w:hAnsi="Times New Roman" w:cs="Times New Roman"/>
        </w:rPr>
        <w:t xml:space="preserve"> 4</w:t>
      </w:r>
      <w:r w:rsidRPr="00AB4A9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ru-RU"/>
        </w:rPr>
        <w:t>Интерфейс</w:t>
      </w:r>
      <w:r w:rsidRPr="00AB4A9E">
        <w:rPr>
          <w:rFonts w:ascii="Times New Roman" w:hAnsi="Times New Roman" w:cs="Times New Roman"/>
        </w:rPr>
        <w:t xml:space="preserve"> </w:t>
      </w:r>
      <w:r w:rsidR="00544CDC">
        <w:rPr>
          <w:rFonts w:ascii="Times New Roman" w:hAnsi="Times New Roman" w:cs="Times New Roman"/>
        </w:rPr>
        <w:t>Even Search</w:t>
      </w:r>
      <w:bookmarkEnd w:id="9"/>
    </w:p>
    <w:bookmarkEnd w:id="10"/>
    <w:p w14:paraId="00094BD7" w14:textId="77777777" w:rsidR="00F801A3" w:rsidRPr="00AB4A9E" w:rsidRDefault="005021A7" w:rsidP="00F801A3">
      <w:pPr>
        <w:spacing w:after="0" w:line="240" w:lineRule="auto"/>
      </w:pPr>
      <w:r>
        <w:rPr>
          <w:noProof/>
          <w:lang w:val="ru-RU"/>
        </w:rPr>
        <w:drawing>
          <wp:inline distT="0" distB="0" distL="0" distR="0" wp14:anchorId="400C6874" wp14:editId="37100DDF">
            <wp:extent cx="5940425" cy="72447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2-13 at 22.01.1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4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F1E24" w14:textId="77777777" w:rsidR="00747AC8" w:rsidRPr="00AB4A9E" w:rsidRDefault="00747AC8" w:rsidP="00F801A3">
      <w:pPr>
        <w:spacing w:after="0" w:line="240" w:lineRule="auto"/>
      </w:pPr>
    </w:p>
    <w:p w14:paraId="7C243D44" w14:textId="77777777" w:rsidR="00747AC8" w:rsidRPr="002115AC" w:rsidRDefault="00FD415D" w:rsidP="002115AC">
      <w:pPr>
        <w:pStyle w:val="Heading1"/>
        <w:rPr>
          <w:rFonts w:ascii="Times New Roman" w:hAnsi="Times New Roman" w:cs="Times New Roman"/>
          <w:noProof/>
          <w:lang w:val="ru-RU"/>
        </w:rPr>
      </w:pPr>
      <w:bookmarkStart w:id="11" w:name="_Toc532552193"/>
      <w:r>
        <w:rPr>
          <w:rFonts w:ascii="Times New Roman" w:hAnsi="Times New Roman" w:cs="Times New Roman"/>
          <w:noProof/>
          <w:lang w:val="ru-RU"/>
        </w:rPr>
        <w:t>Глава 5</w:t>
      </w:r>
      <w:r w:rsidR="00747AC8">
        <w:rPr>
          <w:rFonts w:ascii="Times New Roman" w:hAnsi="Times New Roman" w:cs="Times New Roman"/>
          <w:noProof/>
          <w:lang w:val="ru-RU"/>
        </w:rPr>
        <w:t>: Стадии</w:t>
      </w:r>
      <w:r w:rsidR="00747AC8" w:rsidRPr="004633F2">
        <w:rPr>
          <w:rFonts w:ascii="Times New Roman" w:hAnsi="Times New Roman" w:cs="Times New Roman"/>
          <w:noProof/>
          <w:lang w:val="ru-RU"/>
        </w:rPr>
        <w:t xml:space="preserve"> </w:t>
      </w:r>
      <w:r w:rsidR="00747AC8">
        <w:rPr>
          <w:rFonts w:ascii="Times New Roman" w:hAnsi="Times New Roman" w:cs="Times New Roman"/>
          <w:noProof/>
          <w:lang w:val="ru-RU"/>
        </w:rPr>
        <w:t>конструи</w:t>
      </w:r>
      <w:r w:rsidR="00747AC8" w:rsidRPr="004633F2">
        <w:rPr>
          <w:rFonts w:ascii="Times New Roman" w:hAnsi="Times New Roman" w:cs="Times New Roman"/>
          <w:noProof/>
          <w:lang w:val="ru-RU"/>
        </w:rPr>
        <w:t xml:space="preserve">рования системы для поиска корня нелинейного уравнения </w:t>
      </w:r>
      <w:r w:rsidR="00747AC8" w:rsidRPr="004633F2">
        <w:rPr>
          <w:rFonts w:ascii="Times New Roman" w:hAnsi="Times New Roman" w:cs="Times New Roman"/>
          <w:noProof/>
        </w:rPr>
        <w:t>f</w:t>
      </w:r>
      <w:r w:rsidR="00747AC8" w:rsidRPr="004633F2">
        <w:rPr>
          <w:rFonts w:ascii="Times New Roman" w:hAnsi="Times New Roman" w:cs="Times New Roman"/>
          <w:noProof/>
          <w:lang w:val="ru-RU"/>
        </w:rPr>
        <w:t>(</w:t>
      </w:r>
      <w:r w:rsidR="00747AC8" w:rsidRPr="004633F2">
        <w:rPr>
          <w:rFonts w:ascii="Times New Roman" w:hAnsi="Times New Roman" w:cs="Times New Roman"/>
          <w:noProof/>
        </w:rPr>
        <w:t>x</w:t>
      </w:r>
      <w:r w:rsidR="00747AC8" w:rsidRPr="004633F2">
        <w:rPr>
          <w:rFonts w:ascii="Times New Roman" w:hAnsi="Times New Roman" w:cs="Times New Roman"/>
          <w:noProof/>
          <w:lang w:val="ru-RU"/>
        </w:rPr>
        <w:t>)=0</w:t>
      </w:r>
      <w:r w:rsidR="00747AC8">
        <w:rPr>
          <w:rFonts w:ascii="Times New Roman" w:hAnsi="Times New Roman" w:cs="Times New Roman"/>
          <w:noProof/>
          <w:lang w:val="ru-RU"/>
        </w:rPr>
        <w:t>,</w:t>
      </w:r>
      <w:r w:rsidR="00747AC8" w:rsidRPr="004633F2">
        <w:rPr>
          <w:rFonts w:ascii="Times New Roman" w:hAnsi="Times New Roman" w:cs="Times New Roman"/>
          <w:noProof/>
          <w:lang w:val="ru-RU"/>
        </w:rPr>
        <w:t xml:space="preserve"> </w:t>
      </w:r>
      <w:r w:rsidR="00747AC8">
        <w:rPr>
          <w:rFonts w:ascii="Times New Roman" w:hAnsi="Times New Roman" w:cs="Times New Roman"/>
          <w:noProof/>
          <w:lang w:val="ru-RU"/>
        </w:rPr>
        <w:t>реализующей</w:t>
      </w:r>
      <w:r w:rsidR="00747AC8" w:rsidRPr="004633F2">
        <w:rPr>
          <w:rFonts w:ascii="Times New Roman" w:hAnsi="Times New Roman" w:cs="Times New Roman"/>
          <w:noProof/>
          <w:lang w:val="ru-RU"/>
        </w:rPr>
        <w:t xml:space="preserve"> </w:t>
      </w:r>
      <w:r w:rsidR="00544CDC">
        <w:rPr>
          <w:rFonts w:ascii="Times New Roman" w:hAnsi="Times New Roman" w:cs="Times New Roman"/>
          <w:noProof/>
        </w:rPr>
        <w:t>Even</w:t>
      </w:r>
      <w:r w:rsidR="00544CDC" w:rsidRPr="00544CDC">
        <w:rPr>
          <w:rFonts w:ascii="Times New Roman" w:hAnsi="Times New Roman" w:cs="Times New Roman"/>
          <w:noProof/>
          <w:lang w:val="ru-RU"/>
        </w:rPr>
        <w:t xml:space="preserve"> </w:t>
      </w:r>
      <w:r w:rsidR="00544CDC">
        <w:rPr>
          <w:rFonts w:ascii="Times New Roman" w:hAnsi="Times New Roman" w:cs="Times New Roman"/>
          <w:noProof/>
        </w:rPr>
        <w:t>Search</w:t>
      </w:r>
      <w:r w:rsidR="00747AC8" w:rsidRPr="004633F2">
        <w:rPr>
          <w:rFonts w:ascii="Times New Roman" w:hAnsi="Times New Roman" w:cs="Times New Roman"/>
          <w:noProof/>
          <w:lang w:val="ru-RU"/>
        </w:rPr>
        <w:t>:</w:t>
      </w:r>
      <w:bookmarkEnd w:id="11"/>
    </w:p>
    <w:p w14:paraId="154F60CD" w14:textId="77777777" w:rsidR="00747AC8" w:rsidRPr="007B6E6C" w:rsidRDefault="009C5089" w:rsidP="009C5089">
      <w:pPr>
        <w:pStyle w:val="Heading2"/>
        <w:rPr>
          <w:lang w:val="ru-RU"/>
        </w:rPr>
      </w:pPr>
      <w:bookmarkStart w:id="12" w:name="_Toc532552194"/>
      <w:bookmarkStart w:id="13" w:name="Стадия_6_1_КодПрограммыДляФормы"/>
      <w:r w:rsidRPr="007B6E6C">
        <w:rPr>
          <w:lang w:val="ru-RU"/>
        </w:rPr>
        <w:t>5.</w:t>
      </w:r>
      <w:r w:rsidR="007604AC" w:rsidRPr="007B6E6C">
        <w:rPr>
          <w:lang w:val="ru-RU"/>
        </w:rPr>
        <w:t>1</w:t>
      </w:r>
      <w:r w:rsidR="00712B4B" w:rsidRPr="007B6E6C">
        <w:rPr>
          <w:lang w:val="ru-RU"/>
        </w:rPr>
        <w:t xml:space="preserve">: Код программы на </w:t>
      </w:r>
      <w:r w:rsidR="006C57BE">
        <w:t>SWIFT</w:t>
      </w:r>
      <w:r w:rsidR="00747AC8" w:rsidRPr="007B6E6C">
        <w:rPr>
          <w:lang w:val="ru-RU"/>
        </w:rPr>
        <w:t>, ассоци</w:t>
      </w:r>
      <w:r w:rsidR="00201EBB">
        <w:rPr>
          <w:lang w:val="ru-RU"/>
        </w:rPr>
        <w:t>и</w:t>
      </w:r>
      <w:r w:rsidR="00747AC8" w:rsidRPr="007B6E6C">
        <w:rPr>
          <w:lang w:val="ru-RU"/>
        </w:rPr>
        <w:t xml:space="preserve">рованный с интерфейсной формой </w:t>
      </w:r>
      <w:r w:rsidR="006C57BE">
        <w:rPr>
          <w:lang w:val="ru-RU"/>
        </w:rPr>
        <w:t xml:space="preserve">и </w:t>
      </w:r>
      <w:r w:rsidR="006C57BE" w:rsidRPr="007604AC">
        <w:rPr>
          <w:rFonts w:ascii="Times New Roman" w:hAnsi="Times New Roman" w:cs="Times New Roman"/>
          <w:noProof/>
          <w:sz w:val="24"/>
          <w:szCs w:val="28"/>
          <w:lang w:val="ru-RU"/>
        </w:rPr>
        <w:t>реализует</w:t>
      </w:r>
      <w:r w:rsidR="006C57BE" w:rsidRPr="00AB4A9E">
        <w:rPr>
          <w:rFonts w:ascii="Times New Roman" w:hAnsi="Times New Roman" w:cs="Times New Roman"/>
          <w:noProof/>
          <w:sz w:val="24"/>
          <w:szCs w:val="28"/>
          <w:lang w:val="ru-RU"/>
        </w:rPr>
        <w:t xml:space="preserve"> </w:t>
      </w:r>
      <w:r w:rsidR="006C57BE" w:rsidRPr="007604AC">
        <w:rPr>
          <w:rFonts w:ascii="Times New Roman" w:hAnsi="Times New Roman" w:cs="Times New Roman"/>
          <w:noProof/>
          <w:sz w:val="24"/>
          <w:szCs w:val="28"/>
          <w:lang w:val="ru-RU"/>
        </w:rPr>
        <w:t>логику</w:t>
      </w:r>
      <w:r w:rsidR="006C57BE" w:rsidRPr="00AB4A9E">
        <w:rPr>
          <w:rFonts w:ascii="Times New Roman" w:hAnsi="Times New Roman" w:cs="Times New Roman"/>
          <w:noProof/>
          <w:sz w:val="24"/>
          <w:szCs w:val="28"/>
          <w:lang w:val="ru-RU"/>
        </w:rPr>
        <w:t xml:space="preserve"> </w:t>
      </w:r>
      <w:r w:rsidR="006C57BE">
        <w:rPr>
          <w:rFonts w:ascii="Times New Roman" w:hAnsi="Times New Roman" w:cs="Times New Roman"/>
          <w:noProof/>
          <w:sz w:val="24"/>
          <w:szCs w:val="28"/>
        </w:rPr>
        <w:t>Even</w:t>
      </w:r>
      <w:r w:rsidR="006C57BE" w:rsidRPr="00AB4A9E">
        <w:rPr>
          <w:rFonts w:ascii="Times New Roman" w:hAnsi="Times New Roman" w:cs="Times New Roman"/>
          <w:noProof/>
          <w:sz w:val="24"/>
          <w:szCs w:val="28"/>
          <w:lang w:val="ru-RU"/>
        </w:rPr>
        <w:t xml:space="preserve"> </w:t>
      </w:r>
      <w:r w:rsidR="006C57BE">
        <w:rPr>
          <w:rFonts w:ascii="Times New Roman" w:hAnsi="Times New Roman" w:cs="Times New Roman"/>
          <w:noProof/>
          <w:sz w:val="24"/>
          <w:szCs w:val="28"/>
        </w:rPr>
        <w:t>Search</w:t>
      </w:r>
      <w:r w:rsidR="006C57BE" w:rsidRPr="00AB4A9E">
        <w:rPr>
          <w:rFonts w:ascii="Times New Roman" w:hAnsi="Times New Roman" w:cs="Times New Roman"/>
          <w:noProof/>
          <w:sz w:val="24"/>
          <w:szCs w:val="28"/>
          <w:lang w:val="ru-RU"/>
        </w:rPr>
        <w:t xml:space="preserve"> </w:t>
      </w:r>
      <w:r w:rsidR="006C57BE" w:rsidRPr="007604AC">
        <w:rPr>
          <w:rFonts w:ascii="Times New Roman" w:hAnsi="Times New Roman" w:cs="Times New Roman"/>
          <w:noProof/>
          <w:sz w:val="24"/>
          <w:szCs w:val="28"/>
          <w:lang w:val="ru-RU"/>
        </w:rPr>
        <w:t>по</w:t>
      </w:r>
      <w:r w:rsidR="006C57BE" w:rsidRPr="00AB4A9E">
        <w:rPr>
          <w:rFonts w:ascii="Times New Roman" w:hAnsi="Times New Roman" w:cs="Times New Roman"/>
          <w:noProof/>
          <w:sz w:val="24"/>
          <w:szCs w:val="28"/>
          <w:lang w:val="ru-RU"/>
        </w:rPr>
        <w:t xml:space="preserve"> </w:t>
      </w:r>
      <w:r w:rsidR="006C57BE" w:rsidRPr="007604AC">
        <w:rPr>
          <w:rFonts w:ascii="Times New Roman" w:hAnsi="Times New Roman" w:cs="Times New Roman"/>
          <w:noProof/>
          <w:sz w:val="24"/>
          <w:szCs w:val="28"/>
          <w:lang w:val="ru-RU"/>
        </w:rPr>
        <w:t>поиску</w:t>
      </w:r>
      <w:r w:rsidR="006C57BE" w:rsidRPr="00AB4A9E">
        <w:rPr>
          <w:rFonts w:ascii="Times New Roman" w:hAnsi="Times New Roman" w:cs="Times New Roman"/>
          <w:noProof/>
          <w:sz w:val="24"/>
          <w:szCs w:val="28"/>
          <w:lang w:val="ru-RU"/>
        </w:rPr>
        <w:t xml:space="preserve"> </w:t>
      </w:r>
      <w:r w:rsidR="006C57BE" w:rsidRPr="007604AC">
        <w:rPr>
          <w:rFonts w:ascii="Times New Roman" w:hAnsi="Times New Roman" w:cs="Times New Roman"/>
          <w:noProof/>
          <w:sz w:val="24"/>
          <w:szCs w:val="28"/>
          <w:lang w:val="ru-RU"/>
        </w:rPr>
        <w:t>корня</w:t>
      </w:r>
      <w:r w:rsidR="006C57BE" w:rsidRPr="00AB4A9E">
        <w:rPr>
          <w:rFonts w:ascii="Times New Roman" w:hAnsi="Times New Roman" w:cs="Times New Roman"/>
          <w:noProof/>
          <w:sz w:val="24"/>
          <w:szCs w:val="28"/>
          <w:lang w:val="ru-RU"/>
        </w:rPr>
        <w:t xml:space="preserve"> </w:t>
      </w:r>
      <w:r w:rsidR="006C57BE" w:rsidRPr="007604AC">
        <w:rPr>
          <w:rFonts w:ascii="Times New Roman" w:hAnsi="Times New Roman" w:cs="Times New Roman"/>
          <w:noProof/>
          <w:sz w:val="24"/>
          <w:szCs w:val="28"/>
          <w:lang w:val="ru-RU"/>
        </w:rPr>
        <w:t>нелинейного</w:t>
      </w:r>
      <w:r w:rsidR="006C57BE" w:rsidRPr="00AB4A9E">
        <w:rPr>
          <w:rFonts w:ascii="Times New Roman" w:hAnsi="Times New Roman" w:cs="Times New Roman"/>
          <w:noProof/>
          <w:sz w:val="24"/>
          <w:szCs w:val="28"/>
          <w:lang w:val="ru-RU"/>
        </w:rPr>
        <w:t xml:space="preserve"> </w:t>
      </w:r>
      <w:r w:rsidR="006C57BE" w:rsidRPr="007604AC">
        <w:rPr>
          <w:rFonts w:ascii="Times New Roman" w:hAnsi="Times New Roman" w:cs="Times New Roman"/>
          <w:noProof/>
          <w:sz w:val="24"/>
          <w:szCs w:val="28"/>
          <w:lang w:val="ru-RU"/>
        </w:rPr>
        <w:t>уравнения</w:t>
      </w:r>
      <w:r w:rsidR="006C57BE" w:rsidRPr="007B6E6C">
        <w:rPr>
          <w:lang w:val="ru-RU"/>
        </w:rPr>
        <w:t xml:space="preserve"> </w:t>
      </w:r>
      <w:r w:rsidR="006C57BE">
        <w:rPr>
          <w:lang w:val="ru-RU"/>
        </w:rPr>
        <w:t xml:space="preserve"> </w:t>
      </w:r>
      <w:r w:rsidR="00792AA3" w:rsidRPr="007B6E6C">
        <w:rPr>
          <w:lang w:val="ru-RU"/>
        </w:rPr>
        <w:t>“</w:t>
      </w:r>
      <w:r w:rsidR="006C57BE">
        <w:t>ViewController</w:t>
      </w:r>
      <w:r w:rsidR="006C57BE" w:rsidRPr="006C57BE">
        <w:rPr>
          <w:lang w:val="ru-RU"/>
        </w:rPr>
        <w:t>.</w:t>
      </w:r>
      <w:r w:rsidR="006C57BE">
        <w:t>swift</w:t>
      </w:r>
      <w:r w:rsidR="00747AC8" w:rsidRPr="007B6E6C">
        <w:rPr>
          <w:lang w:val="ru-RU"/>
        </w:rPr>
        <w:t>”</w:t>
      </w:r>
      <w:bookmarkEnd w:id="12"/>
    </w:p>
    <w:p w14:paraId="7C34954C" w14:textId="52556769" w:rsidR="006C57BE" w:rsidRPr="007604AC" w:rsidRDefault="006C57BE" w:rsidP="006C57BE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06AFF1A" wp14:editId="43C949A2">
            <wp:extent cx="2717800" cy="2870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12-14 at 10.34.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0C36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bookmarkStart w:id="14" w:name="Стадия_6_3_СсылкаНаБиблиотечнуюФункцию"/>
      <w:bookmarkEnd w:id="13"/>
      <w:r w:rsidRPr="00525146">
        <w:rPr>
          <w:rFonts w:ascii="Menlo" w:eastAsia="Times New Roman" w:hAnsi="Menlo" w:cs="Menlo"/>
          <w:sz w:val="16"/>
          <w:szCs w:val="16"/>
        </w:rPr>
        <w:t>//</w:t>
      </w:r>
    </w:p>
    <w:p w14:paraId="08CB5BD9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>//  ViewController.swift</w:t>
      </w:r>
    </w:p>
    <w:p w14:paraId="7C8F3A58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>//  esm</w:t>
      </w:r>
    </w:p>
    <w:p w14:paraId="1DBE29BF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>//</w:t>
      </w:r>
    </w:p>
    <w:p w14:paraId="23544DE5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>//  Created by user on 12/8/18.</w:t>
      </w:r>
    </w:p>
    <w:p w14:paraId="743D04EF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>//  Copyright © 2018 user. All rights reserved.</w:t>
      </w:r>
    </w:p>
    <w:p w14:paraId="63F32E3F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>//</w:t>
      </w:r>
    </w:p>
    <w:p w14:paraId="0342169C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</w:p>
    <w:p w14:paraId="196A0B7B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>import Cocoa</w:t>
      </w:r>
    </w:p>
    <w:p w14:paraId="144738FE" w14:textId="77777777" w:rsidR="00525146" w:rsidRPr="00525146" w:rsidRDefault="00525146" w:rsidP="00525146">
      <w:pPr>
        <w:spacing w:after="240" w:line="270" w:lineRule="atLeast"/>
        <w:rPr>
          <w:rFonts w:ascii="Menlo" w:eastAsia="Times New Roman" w:hAnsi="Menlo" w:cs="Menlo"/>
          <w:sz w:val="16"/>
          <w:szCs w:val="16"/>
        </w:rPr>
      </w:pPr>
    </w:p>
    <w:p w14:paraId="0B622172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>class ViewController: NSViewController {</w:t>
      </w:r>
    </w:p>
    <w:p w14:paraId="4EA9DC98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@IBOutlet weak var functionInput: NSTextField!</w:t>
      </w:r>
    </w:p>
    <w:p w14:paraId="65808650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@IBOutlet weak var x0Input: NSTextField!</w:t>
      </w:r>
    </w:p>
    <w:p w14:paraId="0EAD95C4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>//    @IBOutlet weak var hInput: NSTextField!</w:t>
      </w:r>
    </w:p>
    <w:p w14:paraId="3457267E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@IBOutlet weak var toleranceInput: NSTextField!</w:t>
      </w:r>
    </w:p>
    <w:p w14:paraId="0E6C82A6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@IBOutlet weak var kMaxInput: NSTextField!</w:t>
      </w:r>
    </w:p>
    <w:p w14:paraId="73DCC9BB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@IBOutlet weak var tMaxInput: NSTextField!</w:t>
      </w:r>
    </w:p>
    <w:p w14:paraId="78340A4F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@IBOutlet weak var minInput: NSButton!</w:t>
      </w:r>
    </w:p>
    <w:p w14:paraId="7F7C70CE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@IBOutlet weak var maxInput: NSButton!</w:t>
      </w:r>
    </w:p>
    <w:p w14:paraId="640095A1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@IBOutlet weak var functionsInput: NSComboBoxCell!</w:t>
      </w:r>
    </w:p>
    <w:p w14:paraId="05793901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</w:p>
    <w:p w14:paraId="168C83FA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@IBOutlet weak var x1Output: NSTextField!</w:t>
      </w:r>
    </w:p>
    <w:p w14:paraId="27AFD288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@IBOutlet weak var yf1Output: NSTextField!</w:t>
      </w:r>
    </w:p>
    <w:p w14:paraId="1F2C748A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@IBOutlet weak var kOutput: NSTextField!</w:t>
      </w:r>
    </w:p>
    <w:p w14:paraId="077F9067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@IBOutlet weak var hOutput: NSTextField!</w:t>
      </w:r>
    </w:p>
    <w:p w14:paraId="43D370B9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@IBOutlet weak var elapsedTimeOutput: NSTextField!</w:t>
      </w:r>
    </w:p>
    <w:p w14:paraId="2198309E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@IBOutlet weak var progressBar: NSProgressIndicator!</w:t>
      </w:r>
    </w:p>
    <w:p w14:paraId="668DD4D8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lastRenderedPageBreak/>
        <w:t xml:space="preserve">    </w:t>
      </w:r>
    </w:p>
    <w:p w14:paraId="6A2B4C31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@IBOutlet weak var messageOutput: NSTextField!</w:t>
      </w:r>
    </w:p>
    <w:p w14:paraId="1A16D8F5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</w:t>
      </w:r>
    </w:p>
    <w:p w14:paraId="798DEAB8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</w:t>
      </w:r>
    </w:p>
    <w:p w14:paraId="54728C21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override func viewDidLoad() {</w:t>
      </w:r>
    </w:p>
    <w:p w14:paraId="4976AE6C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super.viewDidLoad()</w:t>
      </w:r>
    </w:p>
    <w:p w14:paraId="690E364E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</w:p>
    <w:p w14:paraId="61463CB4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// Do any additional setup after loading the view.</w:t>
      </w:r>
    </w:p>
    <w:p w14:paraId="5E93B495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}</w:t>
      </w:r>
    </w:p>
    <w:p w14:paraId="6383A73F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</w:p>
    <w:p w14:paraId="4CB40409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override var representedObject: Any? {</w:t>
      </w:r>
    </w:p>
    <w:p w14:paraId="310BB98B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didSet {</w:t>
      </w:r>
    </w:p>
    <w:p w14:paraId="29D9CF08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// Update the view, if already loaded.</w:t>
      </w:r>
    </w:p>
    <w:p w14:paraId="23E82EF7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}</w:t>
      </w:r>
    </w:p>
    <w:p w14:paraId="1D5E7108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}</w:t>
      </w:r>
    </w:p>
    <w:p w14:paraId="4B22F554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@IBAction func maxClicked(_ sender: Any) {</w:t>
      </w:r>
    </w:p>
    <w:p w14:paraId="172A84EA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minInput.state = NSControl.StateValue(rawValue: 0)</w:t>
      </w:r>
    </w:p>
    <w:p w14:paraId="5539BFFA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</w:t>
      </w:r>
    </w:p>
    <w:p w14:paraId="2386B1CA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}</w:t>
      </w:r>
    </w:p>
    <w:p w14:paraId="015F4F4E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</w:t>
      </w:r>
    </w:p>
    <w:p w14:paraId="40720A4D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@IBAction func minClicked(_ sender: Any) {</w:t>
      </w:r>
    </w:p>
    <w:p w14:paraId="7201F0D5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maxInput.state = NSControl.StateValue(rawValue: 0)</w:t>
      </w:r>
    </w:p>
    <w:p w14:paraId="4F80FDE9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}</w:t>
      </w:r>
    </w:p>
    <w:p w14:paraId="2299A817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</w:p>
    <w:p w14:paraId="7BD24907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@IBAction func runBtnClicked(_ sender: Any) {</w:t>
      </w:r>
    </w:p>
    <w:p w14:paraId="4D48871B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self.clear()</w:t>
      </w:r>
    </w:p>
    <w:p w14:paraId="7273F07F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if !self.isValid() {</w:t>
      </w:r>
    </w:p>
    <w:p w14:paraId="64DE223C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return</w:t>
      </w:r>
    </w:p>
    <w:p w14:paraId="38D4396E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}</w:t>
      </w:r>
    </w:p>
    <w:p w14:paraId="40ABFE70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var x0 = x0Input.doubleValue</w:t>
      </w:r>
    </w:p>
    <w:p w14:paraId="214CE17C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let f = Parser(expression: functionsInput.stringValue)</w:t>
      </w:r>
    </w:p>
    <w:p w14:paraId="1D7320E0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</w:t>
      </w:r>
    </w:p>
    <w:p w14:paraId="64C0E825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</w:t>
      </w:r>
    </w:p>
    <w:p w14:paraId="5796CB2D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let tol: Double = toleranceInput.doubleValue</w:t>
      </w:r>
    </w:p>
    <w:p w14:paraId="4EFD613A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let h: Double = tol</w:t>
      </w:r>
    </w:p>
    <w:p w14:paraId="6987CCC7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var kMax: Int = kMaxInput.integerValue</w:t>
      </w:r>
    </w:p>
    <w:p w14:paraId="19C7DEEA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let tMax: Double = tMaxInput.doubleValue</w:t>
      </w:r>
    </w:p>
    <w:p w14:paraId="23BF6AB6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var isMin: Bool</w:t>
      </w:r>
    </w:p>
    <w:p w14:paraId="016D8856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</w:t>
      </w:r>
    </w:p>
    <w:p w14:paraId="6213F1E7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</w:t>
      </w:r>
    </w:p>
    <w:p w14:paraId="323420A2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var yf0: Double = f.run(x: x0)</w:t>
      </w:r>
    </w:p>
    <w:p w14:paraId="14D4B382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var x1: Double = x0 + h</w:t>
      </w:r>
    </w:p>
    <w:p w14:paraId="3EF72EBC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var yf1: Double = f.run(x: x1)</w:t>
      </w:r>
    </w:p>
    <w:p w14:paraId="2BC8B817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var k: Int = 0</w:t>
      </w:r>
    </w:p>
    <w:p w14:paraId="4E4B235F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</w:t>
      </w:r>
    </w:p>
    <w:p w14:paraId="3398C542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if minInput.state == NSControl.StateValue(rawValue: 1) {</w:t>
      </w:r>
    </w:p>
    <w:p w14:paraId="06D45557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isMin = true</w:t>
      </w:r>
    </w:p>
    <w:p w14:paraId="1ADA8E59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} else {</w:t>
      </w:r>
    </w:p>
    <w:p w14:paraId="4D93B875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isMin = false</w:t>
      </w:r>
    </w:p>
    <w:p w14:paraId="37184F53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}</w:t>
      </w:r>
    </w:p>
    <w:p w14:paraId="3AA7EF6E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</w:t>
      </w:r>
    </w:p>
    <w:p w14:paraId="5799255A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let startTime = Date()</w:t>
      </w:r>
    </w:p>
    <w:p w14:paraId="293AD818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var endTime = NSDate()</w:t>
      </w:r>
    </w:p>
    <w:p w14:paraId="5180E7DC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lastRenderedPageBreak/>
        <w:t xml:space="preserve">        var found: Bool = false</w:t>
      </w:r>
    </w:p>
    <w:p w14:paraId="594BC647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var isTimeReached = false</w:t>
      </w:r>
    </w:p>
    <w:p w14:paraId="4B026616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progressBar.doubleValue = 0.0</w:t>
      </w:r>
    </w:p>
    <w:p w14:paraId="36134118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repeat {</w:t>
      </w:r>
    </w:p>
    <w:p w14:paraId="1BB50D2A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k += 1</w:t>
      </w:r>
    </w:p>
    <w:p w14:paraId="0BC6B6C3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progressBar.doubleValue = Double(k * 100 / kMax)</w:t>
      </w:r>
    </w:p>
    <w:p w14:paraId="615E1AA6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if isMin{</w:t>
      </w:r>
    </w:p>
    <w:p w14:paraId="72313AE7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    if yf1 &gt;= yf0 {</w:t>
      </w:r>
    </w:p>
    <w:p w14:paraId="65AD9FA2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        x1 = x0</w:t>
      </w:r>
    </w:p>
    <w:p w14:paraId="50D20376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        yf1 = yf0</w:t>
      </w:r>
    </w:p>
    <w:p w14:paraId="23DB9824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        found = true</w:t>
      </w:r>
    </w:p>
    <w:p w14:paraId="3A68617D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        messageOutput.stringValue = "Found minimum of function with a given \ntolerance \(tol)"</w:t>
      </w:r>
    </w:p>
    <w:p w14:paraId="5170CC08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    } else {</w:t>
      </w:r>
    </w:p>
    <w:p w14:paraId="6F501DA7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        x0 = x1</w:t>
      </w:r>
    </w:p>
    <w:p w14:paraId="6F8E8C32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        yf0 = yf1</w:t>
      </w:r>
    </w:p>
    <w:p w14:paraId="4AA5562C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        x1 = x0 + h</w:t>
      </w:r>
    </w:p>
    <w:p w14:paraId="43E7A123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        yf1 = f.run(x: x1)</w:t>
      </w:r>
    </w:p>
    <w:p w14:paraId="281D9CAD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    }</w:t>
      </w:r>
    </w:p>
    <w:p w14:paraId="13104DFA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} else {</w:t>
      </w:r>
    </w:p>
    <w:p w14:paraId="738C1AFA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    if yf1 &lt;= yf0 {</w:t>
      </w:r>
    </w:p>
    <w:p w14:paraId="60F3DAA2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        x1 = x0</w:t>
      </w:r>
    </w:p>
    <w:p w14:paraId="061775C3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        yf1 = yf0</w:t>
      </w:r>
    </w:p>
    <w:p w14:paraId="4D0D6573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        found = true</w:t>
      </w:r>
    </w:p>
    <w:p w14:paraId="15F9BBAE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        messageOutput.stringValue = "Found maximum of function with a given \ntolerance \(tol)"</w:t>
      </w:r>
    </w:p>
    <w:p w14:paraId="28A1BFF4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    } else {</w:t>
      </w:r>
    </w:p>
    <w:p w14:paraId="604DC0E4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        x0 = x1</w:t>
      </w:r>
    </w:p>
    <w:p w14:paraId="21EDCF16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        yf0 = yf1</w:t>
      </w:r>
    </w:p>
    <w:p w14:paraId="3B2E33D1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        x1 = x0 + h</w:t>
      </w:r>
    </w:p>
    <w:p w14:paraId="7686B4EF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        yf1 = f.run(x: x1)</w:t>
      </w:r>
    </w:p>
    <w:p w14:paraId="28D83720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    }</w:t>
      </w:r>
    </w:p>
    <w:p w14:paraId="09C79BAC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}</w:t>
      </w:r>
    </w:p>
    <w:p w14:paraId="49ABCF2E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endTime = NSDate()</w:t>
      </w:r>
    </w:p>
    <w:p w14:paraId="5F37EC4E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if k == kMax {</w:t>
      </w:r>
    </w:p>
    <w:p w14:paraId="7F7148F2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    if self.dialogOKCancel(question: "Continue Search?", text: "Solution was not found in given limit of iterations, add \(kMax) more iterations") {</w:t>
      </w:r>
    </w:p>
    <w:p w14:paraId="3808593C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        kMax += kMax</w:t>
      </w:r>
    </w:p>
    <w:p w14:paraId="33542D3D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        kMaxInput.stringValue = String(kMax)</w:t>
      </w:r>
    </w:p>
    <w:p w14:paraId="3F5839DA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    } else {</w:t>
      </w:r>
    </w:p>
    <w:p w14:paraId="36B03EFB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        messageOutput.stringValue = "Not possible to find solution for given \namount of iterations \(kMax)"</w:t>
      </w:r>
    </w:p>
    <w:p w14:paraId="226CF468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    }</w:t>
      </w:r>
    </w:p>
    <w:p w14:paraId="48E90FB9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}</w:t>
      </w:r>
    </w:p>
    <w:p w14:paraId="300D1329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if endTime.timeIntervalSince(startTime) &gt;= tMax {</w:t>
      </w:r>
    </w:p>
    <w:p w14:paraId="00A4D567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    isTimeReached = true</w:t>
      </w:r>
    </w:p>
    <w:p w14:paraId="4E9B8B29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    messageOutput.stringValue = "Not possible to find solution for given \ntime limit \(tMax)"</w:t>
      </w:r>
    </w:p>
    <w:p w14:paraId="40368D52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}</w:t>
      </w:r>
    </w:p>
    <w:p w14:paraId="07D85789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</w:t>
      </w:r>
    </w:p>
    <w:p w14:paraId="11A2E6F5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</w:t>
      </w:r>
    </w:p>
    <w:p w14:paraId="318303B8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} while k &lt; kMax &amp;&amp; !isTimeReached &amp;&amp; !found</w:t>
      </w:r>
    </w:p>
    <w:p w14:paraId="0A3284F6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</w:t>
      </w:r>
    </w:p>
    <w:p w14:paraId="4F23800C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lastRenderedPageBreak/>
        <w:t xml:space="preserve">        if k == 1 &amp;&amp; found {</w:t>
      </w:r>
    </w:p>
    <w:p w14:paraId="1FF42C6B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messageOutput.stringValue = """</w:t>
      </w:r>
    </w:p>
    <w:p w14:paraId="7558D976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Can't find an extremum or initial point is placed in</w:t>
      </w:r>
    </w:p>
    <w:p w14:paraId="6C9B86D7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the right-of-solution X*. Note: The right-of-side range</w:t>
      </w:r>
    </w:p>
    <w:p w14:paraId="2590D36E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of solution x* is a forbidden area. Try to revice</w:t>
      </w:r>
    </w:p>
    <w:p w14:paraId="400BD709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initial point to check validaty of the value x0</w:t>
      </w:r>
    </w:p>
    <w:p w14:paraId="21455754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"""</w:t>
      </w:r>
    </w:p>
    <w:p w14:paraId="7C33E9EF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self.alertModal(messageText: "Try X0 be lefter and closer to X*", informativeText: "Found not best fit X*")</w:t>
      </w:r>
    </w:p>
    <w:p w14:paraId="6EA26D68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}</w:t>
      </w:r>
    </w:p>
    <w:p w14:paraId="684C2B16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progressBar.doubleValue = 100</w:t>
      </w:r>
    </w:p>
    <w:p w14:paraId="4D1DD205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x1Output.doubleValue = x1</w:t>
      </w:r>
    </w:p>
    <w:p w14:paraId="0C0EDA4B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yf1Output.doubleValue = yf1</w:t>
      </w:r>
    </w:p>
    <w:p w14:paraId="30D925DF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kOutput.stringValue = String(k)</w:t>
      </w:r>
    </w:p>
    <w:p w14:paraId="158E9F73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hOutput.doubleValue = h</w:t>
      </w:r>
    </w:p>
    <w:p w14:paraId="1B87C48A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elapsedTimeOutput.doubleValue = endTime.timeIntervalSince(startTime)</w:t>
      </w:r>
    </w:p>
    <w:p w14:paraId="428B99BB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}</w:t>
      </w:r>
    </w:p>
    <w:p w14:paraId="00956C3C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</w:t>
      </w:r>
    </w:p>
    <w:p w14:paraId="7F65F057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</w:p>
    <w:p w14:paraId="04C242CE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@IBAction func clearBntClicked(_ sender: Any) {</w:t>
      </w:r>
    </w:p>
    <w:p w14:paraId="2B8987F8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self.clear()</w:t>
      </w:r>
    </w:p>
    <w:p w14:paraId="5631F23C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}</w:t>
      </w:r>
    </w:p>
    <w:p w14:paraId="5526CA07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</w:t>
      </w:r>
    </w:p>
    <w:p w14:paraId="4C214D67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func clear() {</w:t>
      </w:r>
    </w:p>
    <w:p w14:paraId="34A3409C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x1Output.stringValue = ""</w:t>
      </w:r>
    </w:p>
    <w:p w14:paraId="75F2727E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yf1Output.stringValue = ""</w:t>
      </w:r>
    </w:p>
    <w:p w14:paraId="711F3319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kOutput.stringValue = ""</w:t>
      </w:r>
    </w:p>
    <w:p w14:paraId="54F83281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hOutput.stringValue = ""</w:t>
      </w:r>
    </w:p>
    <w:p w14:paraId="50B65268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elapsedTimeOutput.stringValue = ""</w:t>
      </w:r>
    </w:p>
    <w:p w14:paraId="7D844DEC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messageOutput.stringValue = ""</w:t>
      </w:r>
    </w:p>
    <w:p w14:paraId="57AE5763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progressBar.doubleValue = 0</w:t>
      </w:r>
    </w:p>
    <w:p w14:paraId="565B4628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</w:t>
      </w:r>
    </w:p>
    <w:p w14:paraId="069F5A88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}</w:t>
      </w:r>
    </w:p>
    <w:p w14:paraId="2A60B966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func setInvalidInput() {</w:t>
      </w:r>
    </w:p>
    <w:p w14:paraId="5BB5350D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self.alertModal(messageText: "invalid input", informativeText: "")</w:t>
      </w:r>
    </w:p>
    <w:p w14:paraId="51C11A00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messageOutput.stringValue = "invalid input"</w:t>
      </w:r>
    </w:p>
    <w:p w14:paraId="780F4983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}</w:t>
      </w:r>
    </w:p>
    <w:p w14:paraId="7D842CC8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</w:t>
      </w:r>
    </w:p>
    <w:p w14:paraId="52B70125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func isValid() -&gt; Bool {</w:t>
      </w:r>
    </w:p>
    <w:p w14:paraId="51B3D875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for raw in [functionsInput.stringValue] {</w:t>
      </w:r>
    </w:p>
    <w:p w14:paraId="7B83EF8B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let f = Parser(expression: raw)</w:t>
      </w:r>
    </w:p>
    <w:p w14:paraId="0F89AF0B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do {</w:t>
      </w:r>
    </w:p>
    <w:p w14:paraId="300D031A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    _ = try f.check_run(x: 1)</w:t>
      </w:r>
    </w:p>
    <w:p w14:paraId="7E3CC892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} catch {</w:t>
      </w:r>
    </w:p>
    <w:p w14:paraId="7CE777DB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    self.setInvalidInput()</w:t>
      </w:r>
    </w:p>
    <w:p w14:paraId="56EDFF46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    return false</w:t>
      </w:r>
    </w:p>
    <w:p w14:paraId="0366FDDF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}</w:t>
      </w:r>
    </w:p>
    <w:p w14:paraId="2125F488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}</w:t>
      </w:r>
    </w:p>
    <w:p w14:paraId="4822D8CD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for el in [x0Input, toleranceInput, kMaxInput, tMaxInput] {</w:t>
      </w:r>
    </w:p>
    <w:p w14:paraId="7BE410AD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if Double(el!.stringValue) == nil {</w:t>
      </w:r>
    </w:p>
    <w:p w14:paraId="7760C5BD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    self.setInvalidInput()</w:t>
      </w:r>
    </w:p>
    <w:p w14:paraId="568EDE77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    return false</w:t>
      </w:r>
    </w:p>
    <w:p w14:paraId="41F97058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    }</w:t>
      </w:r>
    </w:p>
    <w:p w14:paraId="1957B624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lastRenderedPageBreak/>
        <w:t xml:space="preserve">        }</w:t>
      </w:r>
    </w:p>
    <w:p w14:paraId="54F33235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return true</w:t>
      </w:r>
    </w:p>
    <w:p w14:paraId="10D9FEC3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}</w:t>
      </w:r>
    </w:p>
    <w:p w14:paraId="160F3AB6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</w:t>
      </w:r>
    </w:p>
    <w:p w14:paraId="614C109D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func alertModal(messageText: String, informativeText: String) {</w:t>
      </w:r>
    </w:p>
    <w:p w14:paraId="3E262F3A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let alert = NSAlert()</w:t>
      </w:r>
    </w:p>
    <w:p w14:paraId="59EE95E4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alert.messageText = messageText</w:t>
      </w:r>
    </w:p>
    <w:p w14:paraId="30F93328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alert.informativeText = informativeText</w:t>
      </w:r>
    </w:p>
    <w:p w14:paraId="632C4B83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alert.alertStyle = .warning</w:t>
      </w:r>
    </w:p>
    <w:p w14:paraId="3559D375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alert.addButton(withTitle: NSLocalizedString("OK", comment: "OK"))</w:t>
      </w:r>
    </w:p>
    <w:p w14:paraId="5211F470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alert.runModal()</w:t>
      </w:r>
    </w:p>
    <w:p w14:paraId="15DB4ABA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}</w:t>
      </w:r>
    </w:p>
    <w:p w14:paraId="18CE737A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</w:t>
      </w:r>
    </w:p>
    <w:p w14:paraId="4330C1BF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func dialogOKCancel(question: String, text: String) -&gt; Bool {</w:t>
      </w:r>
    </w:p>
    <w:p w14:paraId="40859F98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let alert = NSAlert()</w:t>
      </w:r>
    </w:p>
    <w:p w14:paraId="61485093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alert.messageText = question</w:t>
      </w:r>
    </w:p>
    <w:p w14:paraId="2E4806BF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alert.informativeText = text</w:t>
      </w:r>
    </w:p>
    <w:p w14:paraId="1C37A415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alert.alertStyle = .warning</w:t>
      </w:r>
    </w:p>
    <w:p w14:paraId="1D9E732D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alert.addButton(withTitle: "OK")</w:t>
      </w:r>
    </w:p>
    <w:p w14:paraId="62B54C01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alert.addButton(withTitle: "Cancel")</w:t>
      </w:r>
    </w:p>
    <w:p w14:paraId="6031A737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    return alert.runModal() == .alertFirstButtonReturn</w:t>
      </w:r>
    </w:p>
    <w:p w14:paraId="6BE8D58D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}</w:t>
      </w:r>
    </w:p>
    <w:p w14:paraId="5E5563A1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 xml:space="preserve">    </w:t>
      </w:r>
    </w:p>
    <w:p w14:paraId="0CDBF66D" w14:textId="77777777" w:rsidR="00525146" w:rsidRPr="00525146" w:rsidRDefault="00525146" w:rsidP="00525146">
      <w:pPr>
        <w:spacing w:after="0" w:line="270" w:lineRule="atLeast"/>
        <w:rPr>
          <w:rFonts w:ascii="Menlo" w:eastAsia="Times New Roman" w:hAnsi="Menlo" w:cs="Menlo"/>
          <w:sz w:val="16"/>
          <w:szCs w:val="16"/>
        </w:rPr>
      </w:pPr>
      <w:r w:rsidRPr="00525146">
        <w:rPr>
          <w:rFonts w:ascii="Menlo" w:eastAsia="Times New Roman" w:hAnsi="Menlo" w:cs="Menlo"/>
          <w:sz w:val="16"/>
          <w:szCs w:val="16"/>
        </w:rPr>
        <w:t>}</w:t>
      </w:r>
    </w:p>
    <w:p w14:paraId="6D896C64" w14:textId="77777777" w:rsidR="00525146" w:rsidRPr="00525146" w:rsidRDefault="00525146" w:rsidP="00525146">
      <w:pPr>
        <w:spacing w:after="240" w:line="270" w:lineRule="atLeast"/>
        <w:rPr>
          <w:rFonts w:ascii="Menlo" w:eastAsia="Times New Roman" w:hAnsi="Menlo" w:cs="Menlo"/>
          <w:sz w:val="16"/>
          <w:szCs w:val="16"/>
        </w:rPr>
      </w:pPr>
    </w:p>
    <w:p w14:paraId="72B2586E" w14:textId="77777777" w:rsidR="006C57BE" w:rsidRPr="00525146" w:rsidRDefault="006C57BE" w:rsidP="00525146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3C4CAE0E" w14:textId="77777777" w:rsidR="006C57BE" w:rsidRPr="006C57BE" w:rsidRDefault="006C57BE" w:rsidP="00201EBB">
      <w:pPr>
        <w:pStyle w:val="Heading3"/>
        <w:rPr>
          <w:rFonts w:ascii="Times New Roman" w:hAnsi="Times New Roman" w:cs="Times New Roman"/>
          <w:noProof/>
          <w:szCs w:val="28"/>
        </w:rPr>
      </w:pPr>
    </w:p>
    <w:p w14:paraId="6B7D4887" w14:textId="77777777" w:rsidR="006C57BE" w:rsidRPr="006C57BE" w:rsidRDefault="006C57BE" w:rsidP="00201EBB">
      <w:pPr>
        <w:pStyle w:val="Heading3"/>
        <w:rPr>
          <w:rFonts w:ascii="Times New Roman" w:hAnsi="Times New Roman" w:cs="Times New Roman"/>
          <w:noProof/>
          <w:szCs w:val="28"/>
        </w:rPr>
      </w:pPr>
    </w:p>
    <w:p w14:paraId="6B43B769" w14:textId="77777777" w:rsidR="00525146" w:rsidRDefault="00525146">
      <w:pPr>
        <w:spacing w:after="160" w:line="259" w:lineRule="auto"/>
        <w:rPr>
          <w:rFonts w:ascii="Times New Roman" w:hAnsi="Times New Roman" w:cs="Times New Roman"/>
          <w:b/>
          <w:noProof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/>
        </w:rPr>
        <w:br w:type="page"/>
      </w:r>
    </w:p>
    <w:p w14:paraId="63EB59D7" w14:textId="5C3EAB6F" w:rsidR="00594939" w:rsidRPr="00525146" w:rsidRDefault="00594939" w:rsidP="006C57BE">
      <w:pPr>
        <w:spacing w:after="0" w:line="240" w:lineRule="auto"/>
        <w:rPr>
          <w:b/>
          <w:sz w:val="32"/>
          <w:szCs w:val="32"/>
          <w:lang w:val="ru-RU"/>
        </w:rPr>
      </w:pPr>
      <w:r w:rsidRPr="00525146">
        <w:rPr>
          <w:rFonts w:ascii="Times New Roman" w:hAnsi="Times New Roman" w:cs="Times New Roman"/>
          <w:b/>
          <w:noProof/>
          <w:sz w:val="32"/>
          <w:szCs w:val="32"/>
          <w:lang w:val="ru-RU"/>
        </w:rPr>
        <w:lastRenderedPageBreak/>
        <w:t>Подключение библиотечной программы “</w:t>
      </w:r>
      <w:r w:rsidR="006C57BE" w:rsidRPr="00525146">
        <w:rPr>
          <w:rFonts w:ascii="Consolas" w:hAnsi="Consolas" w:cs="Consolas"/>
          <w:b/>
          <w:color w:val="24292E"/>
          <w:sz w:val="32"/>
          <w:szCs w:val="32"/>
          <w:lang w:val="ru-RU"/>
        </w:rPr>
        <w:t xml:space="preserve"> </w:t>
      </w:r>
      <w:r w:rsidR="006C57BE" w:rsidRPr="00525146">
        <w:rPr>
          <w:rFonts w:ascii="Consolas" w:hAnsi="Consolas" w:cs="Consolas"/>
          <w:b/>
          <w:color w:val="24292E"/>
          <w:sz w:val="32"/>
          <w:szCs w:val="32"/>
        </w:rPr>
        <w:t>Expression</w:t>
      </w:r>
      <w:r w:rsidR="006C57BE" w:rsidRPr="00525146">
        <w:rPr>
          <w:rFonts w:ascii="Times New Roman" w:hAnsi="Times New Roman" w:cs="Times New Roman"/>
          <w:b/>
          <w:noProof/>
          <w:sz w:val="32"/>
          <w:szCs w:val="32"/>
          <w:lang w:val="ru-RU"/>
        </w:rPr>
        <w:t xml:space="preserve"> </w:t>
      </w:r>
      <w:r w:rsidRPr="00525146">
        <w:rPr>
          <w:rFonts w:ascii="Times New Roman" w:hAnsi="Times New Roman" w:cs="Times New Roman"/>
          <w:b/>
          <w:noProof/>
          <w:sz w:val="32"/>
          <w:szCs w:val="32"/>
          <w:lang w:val="ru-RU"/>
        </w:rPr>
        <w:t>” к программному проекту для выполнения функции парсинга</w:t>
      </w:r>
    </w:p>
    <w:bookmarkEnd w:id="14"/>
    <w:p w14:paraId="28A6791F" w14:textId="32027BCD" w:rsidR="006C57BE" w:rsidRDefault="00F40E25" w:rsidP="00295FD1">
      <w:pPr>
        <w:spacing w:before="240" w:after="0" w:line="240" w:lineRule="auto"/>
        <w:ind w:left="547"/>
        <w:rPr>
          <w:rStyle w:val="Hyperlink"/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Шаг №1</w:t>
      </w:r>
      <w:r w:rsidRPr="003337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качать с сайта </w:t>
      </w:r>
      <w:r w:rsidR="006C57BE" w:rsidRPr="006C57BE">
        <w:rPr>
          <w:rStyle w:val="Hyperlink"/>
          <w:rFonts w:ascii="Times New Roman" w:hAnsi="Times New Roman" w:cs="Times New Roman"/>
          <w:noProof/>
          <w:sz w:val="24"/>
          <w:szCs w:val="24"/>
          <w:lang w:val="ru-RU"/>
        </w:rPr>
        <w:t xml:space="preserve">https://github.com/nicklockwood/Expression/tree/master/Sources </w:t>
      </w:r>
    </w:p>
    <w:p w14:paraId="4962C341" w14:textId="1254E6D2" w:rsidR="00295FD1" w:rsidRDefault="006C57BE" w:rsidP="00295FD1">
      <w:pPr>
        <w:spacing w:before="240" w:after="0" w:line="240" w:lineRule="auto"/>
        <w:ind w:left="547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файл</w:t>
      </w:r>
      <w:r w:rsidR="00295FD1" w:rsidRPr="00295F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95FD1">
        <w:rPr>
          <w:rFonts w:ascii="Times New Roman" w:hAnsi="Times New Roman" w:cs="Times New Roman"/>
          <w:noProof/>
          <w:sz w:val="24"/>
          <w:szCs w:val="24"/>
          <w:lang w:val="ru-RU"/>
        </w:rPr>
        <w:t>парсера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hyperlink r:id="rId14" w:history="1">
        <w:r w:rsidRPr="006C57BE">
          <w:rPr>
            <w:rStyle w:val="Hyperlink"/>
            <w:rFonts w:ascii="Times New Roman" w:hAnsi="Times New Roman" w:cs="Times New Roman"/>
            <w:noProof/>
            <w:sz w:val="24"/>
            <w:szCs w:val="24"/>
            <w:lang w:val="ru-RU"/>
          </w:rPr>
          <w:t>Expression.swift</w:t>
        </w:r>
      </w:hyperlink>
      <w:r w:rsidR="00F40E25" w:rsidRPr="00F40E25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</w:p>
    <w:p w14:paraId="6CE9738C" w14:textId="49669023" w:rsidR="00295FD1" w:rsidRDefault="006C57BE" w:rsidP="00295FD1">
      <w:pPr>
        <w:spacing w:before="240" w:after="0" w:line="240" w:lineRule="auto"/>
        <w:ind w:left="547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EB47450" wp14:editId="4F5C2B65">
            <wp:extent cx="5940425" cy="2324735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12-14 at 10.41.2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A104" w14:textId="636FB34C" w:rsidR="008118C0" w:rsidRDefault="00295FD1" w:rsidP="008118C0">
      <w:pPr>
        <w:spacing w:before="240" w:after="0" w:line="240" w:lineRule="auto"/>
        <w:ind w:left="547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Шаг №2</w:t>
      </w:r>
      <w:r w:rsidR="008118C0" w:rsidRPr="003337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: </w:t>
      </w:r>
      <w:r w:rsidR="006C57BE">
        <w:rPr>
          <w:rFonts w:ascii="Times New Roman" w:hAnsi="Times New Roman" w:cs="Times New Roman"/>
          <w:noProof/>
          <w:sz w:val="24"/>
          <w:szCs w:val="24"/>
          <w:lang w:val="ru-RU"/>
        </w:rPr>
        <w:t>Вставить скаченный файл в папку проекта</w:t>
      </w:r>
      <w:r w:rsidR="008118C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: </w:t>
      </w:r>
    </w:p>
    <w:p w14:paraId="26E80AAB" w14:textId="1DF9AABE" w:rsidR="008118C0" w:rsidRPr="00295FD1" w:rsidRDefault="008118C0" w:rsidP="007604AC">
      <w:pPr>
        <w:spacing w:after="0" w:line="240" w:lineRule="auto"/>
        <w:ind w:left="540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EEE1166" w14:textId="77777777" w:rsidR="00201EBB" w:rsidRPr="00295FD1" w:rsidRDefault="00201EBB" w:rsidP="007604AC">
      <w:pPr>
        <w:spacing w:after="0" w:line="240" w:lineRule="auto"/>
        <w:ind w:left="540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E1E3045" w14:textId="337EE530" w:rsidR="008118C0" w:rsidRDefault="007604AC" w:rsidP="008118C0">
      <w:pPr>
        <w:spacing w:before="240" w:after="0" w:line="240" w:lineRule="auto"/>
        <w:ind w:left="5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Шаг №3</w:t>
      </w:r>
      <w:r w:rsidR="008118C0" w:rsidRPr="003337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: </w:t>
      </w:r>
      <w:r w:rsidR="006C57BE">
        <w:rPr>
          <w:rFonts w:ascii="Times New Roman" w:hAnsi="Times New Roman" w:cs="Times New Roman"/>
          <w:noProof/>
          <w:sz w:val="24"/>
          <w:szCs w:val="24"/>
          <w:lang w:val="ru-RU"/>
        </w:rPr>
        <w:t>Так как парсер не предоставляет полный спектр математичес</w:t>
      </w:r>
      <w:r w:rsidR="00EE7E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ких функций, дописываем файл </w:t>
      </w:r>
      <w:r w:rsidR="00EE7E0D">
        <w:rPr>
          <w:rFonts w:ascii="Times New Roman" w:hAnsi="Times New Roman" w:cs="Times New Roman"/>
          <w:noProof/>
          <w:sz w:val="24"/>
          <w:szCs w:val="24"/>
        </w:rPr>
        <w:t>Parser</w:t>
      </w:r>
      <w:r w:rsidR="00EE7E0D" w:rsidRPr="00EE7E0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EE7E0D">
        <w:rPr>
          <w:rFonts w:ascii="Times New Roman" w:hAnsi="Times New Roman" w:cs="Times New Roman"/>
          <w:noProof/>
          <w:sz w:val="24"/>
          <w:szCs w:val="24"/>
        </w:rPr>
        <w:t>swift</w:t>
      </w:r>
    </w:p>
    <w:p w14:paraId="262B3276" w14:textId="77777777" w:rsidR="00EE7E0D" w:rsidRDefault="00EE7E0D" w:rsidP="008118C0">
      <w:pPr>
        <w:spacing w:before="240" w:after="0" w:line="240" w:lineRule="auto"/>
        <w:ind w:left="540"/>
        <w:rPr>
          <w:rFonts w:ascii="Times New Roman" w:hAnsi="Times New Roman" w:cs="Times New Roman"/>
          <w:noProof/>
          <w:sz w:val="24"/>
          <w:szCs w:val="24"/>
        </w:rPr>
      </w:pPr>
    </w:p>
    <w:p w14:paraId="354618E7" w14:textId="77777777" w:rsidR="00EE7E0D" w:rsidRPr="00EE7E0D" w:rsidRDefault="00EE7E0D" w:rsidP="00EE7E0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16"/>
          <w:szCs w:val="16"/>
        </w:rPr>
      </w:pPr>
      <w:r w:rsidRPr="00EE7E0D">
        <w:rPr>
          <w:rFonts w:ascii="Menlo" w:hAnsi="Menlo" w:cs="Menlo"/>
          <w:b/>
          <w:bCs/>
          <w:color w:val="000000" w:themeColor="text1"/>
          <w:sz w:val="16"/>
          <w:szCs w:val="16"/>
        </w:rPr>
        <w:t>import</w:t>
      </w:r>
      <w:r w:rsidRPr="00EE7E0D">
        <w:rPr>
          <w:rFonts w:ascii="Menlo" w:hAnsi="Menlo" w:cs="Menlo"/>
          <w:color w:val="000000" w:themeColor="text1"/>
          <w:sz w:val="16"/>
          <w:szCs w:val="16"/>
        </w:rPr>
        <w:t xml:space="preserve"> Foundation</w:t>
      </w:r>
    </w:p>
    <w:p w14:paraId="5D362929" w14:textId="77777777" w:rsidR="00EE7E0D" w:rsidRPr="00EE7E0D" w:rsidRDefault="00EE7E0D" w:rsidP="00EE7E0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16"/>
          <w:szCs w:val="16"/>
        </w:rPr>
      </w:pPr>
    </w:p>
    <w:p w14:paraId="01D60288" w14:textId="77777777" w:rsidR="00EE7E0D" w:rsidRPr="00EE7E0D" w:rsidRDefault="00EE7E0D" w:rsidP="00EE7E0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16"/>
          <w:szCs w:val="16"/>
        </w:rPr>
      </w:pPr>
      <w:r w:rsidRPr="00EE7E0D">
        <w:rPr>
          <w:rFonts w:ascii="Menlo" w:hAnsi="Menlo" w:cs="Menlo"/>
          <w:b/>
          <w:bCs/>
          <w:color w:val="000000" w:themeColor="text1"/>
          <w:sz w:val="16"/>
          <w:szCs w:val="16"/>
        </w:rPr>
        <w:t>class</w:t>
      </w:r>
      <w:r w:rsidRPr="00EE7E0D">
        <w:rPr>
          <w:rFonts w:ascii="Menlo" w:hAnsi="Menlo" w:cs="Menlo"/>
          <w:color w:val="000000" w:themeColor="text1"/>
          <w:sz w:val="16"/>
          <w:szCs w:val="16"/>
        </w:rPr>
        <w:t xml:space="preserve"> Parser {</w:t>
      </w:r>
    </w:p>
    <w:p w14:paraId="0A2BDFD2" w14:textId="77777777" w:rsidR="00EE7E0D" w:rsidRPr="00EE7E0D" w:rsidRDefault="00EE7E0D" w:rsidP="00EE7E0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16"/>
          <w:szCs w:val="16"/>
        </w:rPr>
      </w:pPr>
      <w:r w:rsidRPr="00EE7E0D">
        <w:rPr>
          <w:rFonts w:ascii="Menlo" w:hAnsi="Menlo" w:cs="Menlo"/>
          <w:color w:val="000000" w:themeColor="text1"/>
          <w:sz w:val="16"/>
          <w:szCs w:val="16"/>
        </w:rPr>
        <w:t xml:space="preserve">    </w:t>
      </w:r>
    </w:p>
    <w:p w14:paraId="5036288C" w14:textId="77777777" w:rsidR="00EE7E0D" w:rsidRPr="00EE7E0D" w:rsidRDefault="00EE7E0D" w:rsidP="00EE7E0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16"/>
          <w:szCs w:val="16"/>
        </w:rPr>
      </w:pPr>
      <w:r w:rsidRPr="00EE7E0D">
        <w:rPr>
          <w:rFonts w:ascii="Menlo" w:hAnsi="Menlo" w:cs="Menlo"/>
          <w:color w:val="000000" w:themeColor="text1"/>
          <w:sz w:val="16"/>
          <w:szCs w:val="16"/>
        </w:rPr>
        <w:t xml:space="preserve">    </w:t>
      </w:r>
      <w:r w:rsidRPr="00EE7E0D">
        <w:rPr>
          <w:rFonts w:ascii="Menlo" w:hAnsi="Menlo" w:cs="Menlo"/>
          <w:b/>
          <w:bCs/>
          <w:color w:val="000000" w:themeColor="text1"/>
          <w:sz w:val="16"/>
          <w:szCs w:val="16"/>
        </w:rPr>
        <w:t>private</w:t>
      </w:r>
      <w:r w:rsidRPr="00EE7E0D">
        <w:rPr>
          <w:rFonts w:ascii="Menlo" w:hAnsi="Menlo" w:cs="Menlo"/>
          <w:color w:val="000000" w:themeColor="text1"/>
          <w:sz w:val="16"/>
          <w:szCs w:val="16"/>
        </w:rPr>
        <w:t xml:space="preserve"> </w:t>
      </w:r>
      <w:r w:rsidRPr="00EE7E0D">
        <w:rPr>
          <w:rFonts w:ascii="Menlo" w:hAnsi="Menlo" w:cs="Menlo"/>
          <w:b/>
          <w:bCs/>
          <w:color w:val="000000" w:themeColor="text1"/>
          <w:sz w:val="16"/>
          <w:szCs w:val="16"/>
        </w:rPr>
        <w:t>var</w:t>
      </w:r>
      <w:r w:rsidRPr="00EE7E0D">
        <w:rPr>
          <w:rFonts w:ascii="Menlo" w:hAnsi="Menlo" w:cs="Menlo"/>
          <w:color w:val="000000" w:themeColor="text1"/>
          <w:sz w:val="16"/>
          <w:szCs w:val="16"/>
        </w:rPr>
        <w:t xml:space="preserve"> expression: Expression</w:t>
      </w:r>
    </w:p>
    <w:p w14:paraId="48BE689A" w14:textId="77777777" w:rsidR="00EE7E0D" w:rsidRPr="00EE7E0D" w:rsidRDefault="00EE7E0D" w:rsidP="00EE7E0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16"/>
          <w:szCs w:val="16"/>
        </w:rPr>
      </w:pPr>
      <w:r w:rsidRPr="00EE7E0D">
        <w:rPr>
          <w:rFonts w:ascii="Menlo" w:hAnsi="Menlo" w:cs="Menlo"/>
          <w:color w:val="000000" w:themeColor="text1"/>
          <w:sz w:val="16"/>
          <w:szCs w:val="16"/>
        </w:rPr>
        <w:t xml:space="preserve">    </w:t>
      </w:r>
      <w:r w:rsidRPr="00EE7E0D">
        <w:rPr>
          <w:rFonts w:ascii="Menlo" w:hAnsi="Menlo" w:cs="Menlo"/>
          <w:b/>
          <w:bCs/>
          <w:color w:val="000000" w:themeColor="text1"/>
          <w:sz w:val="16"/>
          <w:szCs w:val="16"/>
        </w:rPr>
        <w:t>private</w:t>
      </w:r>
      <w:r w:rsidRPr="00EE7E0D">
        <w:rPr>
          <w:rFonts w:ascii="Menlo" w:hAnsi="Menlo" w:cs="Menlo"/>
          <w:color w:val="000000" w:themeColor="text1"/>
          <w:sz w:val="16"/>
          <w:szCs w:val="16"/>
        </w:rPr>
        <w:t xml:space="preserve"> </w:t>
      </w:r>
      <w:r w:rsidRPr="00EE7E0D">
        <w:rPr>
          <w:rFonts w:ascii="Menlo" w:hAnsi="Menlo" w:cs="Menlo"/>
          <w:b/>
          <w:bCs/>
          <w:color w:val="000000" w:themeColor="text1"/>
          <w:sz w:val="16"/>
          <w:szCs w:val="16"/>
        </w:rPr>
        <w:t>var</w:t>
      </w:r>
      <w:r w:rsidRPr="00EE7E0D">
        <w:rPr>
          <w:rFonts w:ascii="Menlo" w:hAnsi="Menlo" w:cs="Menlo"/>
          <w:color w:val="000000" w:themeColor="text1"/>
          <w:sz w:val="16"/>
          <w:szCs w:val="16"/>
        </w:rPr>
        <w:t xml:space="preserve"> x: Double</w:t>
      </w:r>
    </w:p>
    <w:p w14:paraId="4BBFC020" w14:textId="77777777" w:rsidR="00EE7E0D" w:rsidRPr="00EE7E0D" w:rsidRDefault="00EE7E0D" w:rsidP="00EE7E0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16"/>
          <w:szCs w:val="16"/>
        </w:rPr>
      </w:pPr>
      <w:r w:rsidRPr="00EE7E0D">
        <w:rPr>
          <w:rFonts w:ascii="Menlo" w:hAnsi="Menlo" w:cs="Menlo"/>
          <w:color w:val="000000" w:themeColor="text1"/>
          <w:sz w:val="16"/>
          <w:szCs w:val="16"/>
        </w:rPr>
        <w:t xml:space="preserve">    </w:t>
      </w:r>
    </w:p>
    <w:p w14:paraId="163A5FD9" w14:textId="77777777" w:rsidR="00EE7E0D" w:rsidRPr="00EE7E0D" w:rsidRDefault="00EE7E0D" w:rsidP="00EE7E0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16"/>
          <w:szCs w:val="16"/>
        </w:rPr>
      </w:pPr>
      <w:r w:rsidRPr="00EE7E0D">
        <w:rPr>
          <w:rFonts w:ascii="Menlo" w:hAnsi="Menlo" w:cs="Menlo"/>
          <w:color w:val="000000" w:themeColor="text1"/>
          <w:sz w:val="16"/>
          <w:szCs w:val="16"/>
        </w:rPr>
        <w:t xml:space="preserve">    </w:t>
      </w:r>
      <w:r w:rsidRPr="00EE7E0D">
        <w:rPr>
          <w:rFonts w:ascii="Menlo" w:hAnsi="Menlo" w:cs="Menlo"/>
          <w:b/>
          <w:bCs/>
          <w:color w:val="000000" w:themeColor="text1"/>
          <w:sz w:val="16"/>
          <w:szCs w:val="16"/>
        </w:rPr>
        <w:t>init</w:t>
      </w:r>
      <w:r w:rsidRPr="00EE7E0D">
        <w:rPr>
          <w:rFonts w:ascii="Menlo" w:hAnsi="Menlo" w:cs="Menlo"/>
          <w:color w:val="000000" w:themeColor="text1"/>
          <w:sz w:val="16"/>
          <w:szCs w:val="16"/>
        </w:rPr>
        <w:t>(expression: String) {</w:t>
      </w:r>
    </w:p>
    <w:p w14:paraId="587BC19A" w14:textId="77777777" w:rsidR="00EE7E0D" w:rsidRPr="00EE7E0D" w:rsidRDefault="00EE7E0D" w:rsidP="00EE7E0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16"/>
          <w:szCs w:val="16"/>
        </w:rPr>
      </w:pPr>
      <w:r w:rsidRPr="00EE7E0D">
        <w:rPr>
          <w:rFonts w:ascii="Menlo" w:hAnsi="Menlo" w:cs="Menlo"/>
          <w:color w:val="000000" w:themeColor="text1"/>
          <w:sz w:val="16"/>
          <w:szCs w:val="16"/>
        </w:rPr>
        <w:t xml:space="preserve">        </w:t>
      </w:r>
      <w:r w:rsidRPr="00EE7E0D">
        <w:rPr>
          <w:rFonts w:ascii="Menlo" w:hAnsi="Menlo" w:cs="Menlo"/>
          <w:b/>
          <w:bCs/>
          <w:color w:val="000000" w:themeColor="text1"/>
          <w:sz w:val="16"/>
          <w:szCs w:val="16"/>
        </w:rPr>
        <w:t>self</w:t>
      </w:r>
      <w:r w:rsidRPr="00EE7E0D">
        <w:rPr>
          <w:rFonts w:ascii="Menlo" w:hAnsi="Menlo" w:cs="Menlo"/>
          <w:color w:val="000000" w:themeColor="text1"/>
          <w:sz w:val="16"/>
          <w:szCs w:val="16"/>
        </w:rPr>
        <w:t>.x = 0</w:t>
      </w:r>
    </w:p>
    <w:p w14:paraId="1EBF0C83" w14:textId="77777777" w:rsidR="00EE7E0D" w:rsidRPr="00EE7E0D" w:rsidRDefault="00EE7E0D" w:rsidP="00EE7E0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16"/>
          <w:szCs w:val="16"/>
        </w:rPr>
      </w:pPr>
      <w:r w:rsidRPr="00EE7E0D">
        <w:rPr>
          <w:rFonts w:ascii="Menlo" w:hAnsi="Menlo" w:cs="Menlo"/>
          <w:color w:val="000000" w:themeColor="text1"/>
          <w:sz w:val="16"/>
          <w:szCs w:val="16"/>
        </w:rPr>
        <w:t xml:space="preserve">        </w:t>
      </w:r>
      <w:r w:rsidRPr="00EE7E0D">
        <w:rPr>
          <w:rFonts w:ascii="Menlo" w:hAnsi="Menlo" w:cs="Menlo"/>
          <w:b/>
          <w:bCs/>
          <w:color w:val="000000" w:themeColor="text1"/>
          <w:sz w:val="16"/>
          <w:szCs w:val="16"/>
        </w:rPr>
        <w:t>self</w:t>
      </w:r>
      <w:r w:rsidRPr="00EE7E0D">
        <w:rPr>
          <w:rFonts w:ascii="Menlo" w:hAnsi="Menlo" w:cs="Menlo"/>
          <w:color w:val="000000" w:themeColor="text1"/>
          <w:sz w:val="16"/>
          <w:szCs w:val="16"/>
        </w:rPr>
        <w:t>.expression = Expression("1 + 1")</w:t>
      </w:r>
    </w:p>
    <w:p w14:paraId="224FAFB8" w14:textId="77777777" w:rsidR="00EE7E0D" w:rsidRPr="00EE7E0D" w:rsidRDefault="00EE7E0D" w:rsidP="00EE7E0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16"/>
          <w:szCs w:val="16"/>
        </w:rPr>
      </w:pPr>
      <w:r w:rsidRPr="00EE7E0D">
        <w:rPr>
          <w:rFonts w:ascii="Menlo" w:hAnsi="Menlo" w:cs="Menlo"/>
          <w:color w:val="000000" w:themeColor="text1"/>
          <w:sz w:val="16"/>
          <w:szCs w:val="16"/>
        </w:rPr>
        <w:t xml:space="preserve">        </w:t>
      </w:r>
      <w:r w:rsidRPr="00EE7E0D">
        <w:rPr>
          <w:rFonts w:ascii="Menlo" w:hAnsi="Menlo" w:cs="Menlo"/>
          <w:b/>
          <w:bCs/>
          <w:color w:val="000000" w:themeColor="text1"/>
          <w:sz w:val="16"/>
          <w:szCs w:val="16"/>
        </w:rPr>
        <w:t>self</w:t>
      </w:r>
      <w:r w:rsidRPr="00EE7E0D">
        <w:rPr>
          <w:rFonts w:ascii="Menlo" w:hAnsi="Menlo" w:cs="Menlo"/>
          <w:color w:val="000000" w:themeColor="text1"/>
          <w:sz w:val="16"/>
          <w:szCs w:val="16"/>
        </w:rPr>
        <w:t>.expression = Expression(expression, symbols: [</w:t>
      </w:r>
    </w:p>
    <w:p w14:paraId="6614ED2C" w14:textId="77777777" w:rsidR="00EE7E0D" w:rsidRPr="00EE7E0D" w:rsidRDefault="00EE7E0D" w:rsidP="00EE7E0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16"/>
          <w:szCs w:val="16"/>
        </w:rPr>
      </w:pPr>
      <w:r w:rsidRPr="00EE7E0D">
        <w:rPr>
          <w:rFonts w:ascii="Menlo" w:hAnsi="Menlo" w:cs="Menlo"/>
          <w:color w:val="000000" w:themeColor="text1"/>
          <w:sz w:val="16"/>
          <w:szCs w:val="16"/>
        </w:rPr>
        <w:t xml:space="preserve">            .variable("x"): { </w:t>
      </w:r>
      <w:r w:rsidRPr="00EE7E0D">
        <w:rPr>
          <w:rFonts w:ascii="Menlo" w:hAnsi="Menlo" w:cs="Menlo"/>
          <w:b/>
          <w:bCs/>
          <w:color w:val="000000" w:themeColor="text1"/>
          <w:sz w:val="16"/>
          <w:szCs w:val="16"/>
        </w:rPr>
        <w:t>_</w:t>
      </w:r>
      <w:r w:rsidRPr="00EE7E0D">
        <w:rPr>
          <w:rFonts w:ascii="Menlo" w:hAnsi="Menlo" w:cs="Menlo"/>
          <w:color w:val="000000" w:themeColor="text1"/>
          <w:sz w:val="16"/>
          <w:szCs w:val="16"/>
        </w:rPr>
        <w:t xml:space="preserve"> </w:t>
      </w:r>
      <w:r w:rsidRPr="00EE7E0D">
        <w:rPr>
          <w:rFonts w:ascii="Menlo" w:hAnsi="Menlo" w:cs="Menlo"/>
          <w:b/>
          <w:bCs/>
          <w:color w:val="000000" w:themeColor="text1"/>
          <w:sz w:val="16"/>
          <w:szCs w:val="16"/>
        </w:rPr>
        <w:t>in</w:t>
      </w:r>
      <w:r w:rsidRPr="00EE7E0D">
        <w:rPr>
          <w:rFonts w:ascii="Menlo" w:hAnsi="Menlo" w:cs="Menlo"/>
          <w:color w:val="000000" w:themeColor="text1"/>
          <w:sz w:val="16"/>
          <w:szCs w:val="16"/>
        </w:rPr>
        <w:t xml:space="preserve"> </w:t>
      </w:r>
      <w:r w:rsidRPr="00EE7E0D">
        <w:rPr>
          <w:rFonts w:ascii="Menlo" w:hAnsi="Menlo" w:cs="Menlo"/>
          <w:b/>
          <w:bCs/>
          <w:color w:val="000000" w:themeColor="text1"/>
          <w:sz w:val="16"/>
          <w:szCs w:val="16"/>
        </w:rPr>
        <w:t>self</w:t>
      </w:r>
      <w:r w:rsidRPr="00EE7E0D">
        <w:rPr>
          <w:rFonts w:ascii="Menlo" w:hAnsi="Menlo" w:cs="Menlo"/>
          <w:color w:val="000000" w:themeColor="text1"/>
          <w:sz w:val="16"/>
          <w:szCs w:val="16"/>
        </w:rPr>
        <w:t>.x},</w:t>
      </w:r>
    </w:p>
    <w:p w14:paraId="4BDBAE30" w14:textId="77777777" w:rsidR="00EE7E0D" w:rsidRPr="00EE7E0D" w:rsidRDefault="00EE7E0D" w:rsidP="00EE7E0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16"/>
          <w:szCs w:val="16"/>
        </w:rPr>
      </w:pPr>
      <w:r w:rsidRPr="00EE7E0D">
        <w:rPr>
          <w:rFonts w:ascii="Menlo" w:hAnsi="Menlo" w:cs="Menlo"/>
          <w:color w:val="000000" w:themeColor="text1"/>
          <w:sz w:val="16"/>
          <w:szCs w:val="16"/>
        </w:rPr>
        <w:t xml:space="preserve">            .function("exp", arity: 1): {args </w:t>
      </w:r>
      <w:r w:rsidRPr="00EE7E0D">
        <w:rPr>
          <w:rFonts w:ascii="Menlo" w:hAnsi="Menlo" w:cs="Menlo"/>
          <w:b/>
          <w:bCs/>
          <w:color w:val="000000" w:themeColor="text1"/>
          <w:sz w:val="16"/>
          <w:szCs w:val="16"/>
        </w:rPr>
        <w:t>in</w:t>
      </w:r>
      <w:r w:rsidRPr="00EE7E0D">
        <w:rPr>
          <w:rFonts w:ascii="Menlo" w:hAnsi="Menlo" w:cs="Menlo"/>
          <w:color w:val="000000" w:themeColor="text1"/>
          <w:sz w:val="16"/>
          <w:szCs w:val="16"/>
        </w:rPr>
        <w:t xml:space="preserve"> exp(args[0])},</w:t>
      </w:r>
    </w:p>
    <w:p w14:paraId="45B65548" w14:textId="77777777" w:rsidR="00EE7E0D" w:rsidRPr="00EE7E0D" w:rsidRDefault="00EE7E0D" w:rsidP="00EE7E0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16"/>
          <w:szCs w:val="16"/>
        </w:rPr>
      </w:pPr>
      <w:r w:rsidRPr="00EE7E0D">
        <w:rPr>
          <w:rFonts w:ascii="Menlo" w:hAnsi="Menlo" w:cs="Menlo"/>
          <w:color w:val="000000" w:themeColor="text1"/>
          <w:sz w:val="16"/>
          <w:szCs w:val="16"/>
        </w:rPr>
        <w:t xml:space="preserve">            .function("log", arity: 1): {args </w:t>
      </w:r>
      <w:r w:rsidRPr="00EE7E0D">
        <w:rPr>
          <w:rFonts w:ascii="Menlo" w:hAnsi="Menlo" w:cs="Menlo"/>
          <w:b/>
          <w:bCs/>
          <w:color w:val="000000" w:themeColor="text1"/>
          <w:sz w:val="16"/>
          <w:szCs w:val="16"/>
        </w:rPr>
        <w:t>in</w:t>
      </w:r>
      <w:r w:rsidRPr="00EE7E0D">
        <w:rPr>
          <w:rFonts w:ascii="Menlo" w:hAnsi="Menlo" w:cs="Menlo"/>
          <w:color w:val="000000" w:themeColor="text1"/>
          <w:sz w:val="16"/>
          <w:szCs w:val="16"/>
        </w:rPr>
        <w:t xml:space="preserve"> log(args[0])},</w:t>
      </w:r>
    </w:p>
    <w:p w14:paraId="7EF28FEE" w14:textId="77777777" w:rsidR="00EE7E0D" w:rsidRPr="00EE7E0D" w:rsidRDefault="00EE7E0D" w:rsidP="00EE7E0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16"/>
          <w:szCs w:val="16"/>
        </w:rPr>
      </w:pPr>
      <w:r w:rsidRPr="00EE7E0D">
        <w:rPr>
          <w:rFonts w:ascii="Menlo" w:hAnsi="Menlo" w:cs="Menlo"/>
          <w:color w:val="000000" w:themeColor="text1"/>
          <w:sz w:val="16"/>
          <w:szCs w:val="16"/>
        </w:rPr>
        <w:t xml:space="preserve">            </w:t>
      </w:r>
    </w:p>
    <w:p w14:paraId="3A88A96D" w14:textId="77777777" w:rsidR="00EE7E0D" w:rsidRPr="00EE7E0D" w:rsidRDefault="00EE7E0D" w:rsidP="00EE7E0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16"/>
          <w:szCs w:val="16"/>
        </w:rPr>
      </w:pPr>
      <w:r w:rsidRPr="00EE7E0D">
        <w:rPr>
          <w:rFonts w:ascii="Menlo" w:hAnsi="Menlo" w:cs="Menlo"/>
          <w:color w:val="000000" w:themeColor="text1"/>
          <w:sz w:val="16"/>
          <w:szCs w:val="16"/>
        </w:rPr>
        <w:t xml:space="preserve">            ])</w:t>
      </w:r>
    </w:p>
    <w:p w14:paraId="27D8A021" w14:textId="77777777" w:rsidR="00EE7E0D" w:rsidRPr="00EE7E0D" w:rsidRDefault="00EE7E0D" w:rsidP="00EE7E0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16"/>
          <w:szCs w:val="16"/>
        </w:rPr>
      </w:pPr>
      <w:r w:rsidRPr="00EE7E0D">
        <w:rPr>
          <w:rFonts w:ascii="Menlo" w:hAnsi="Menlo" w:cs="Menlo"/>
          <w:color w:val="000000" w:themeColor="text1"/>
          <w:sz w:val="16"/>
          <w:szCs w:val="16"/>
        </w:rPr>
        <w:t xml:space="preserve">    }</w:t>
      </w:r>
    </w:p>
    <w:p w14:paraId="3C83CA2F" w14:textId="77777777" w:rsidR="00EE7E0D" w:rsidRPr="00EE7E0D" w:rsidRDefault="00EE7E0D" w:rsidP="00EE7E0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16"/>
          <w:szCs w:val="16"/>
        </w:rPr>
      </w:pPr>
      <w:r w:rsidRPr="00EE7E0D">
        <w:rPr>
          <w:rFonts w:ascii="Menlo" w:hAnsi="Menlo" w:cs="Menlo"/>
          <w:color w:val="000000" w:themeColor="text1"/>
          <w:sz w:val="16"/>
          <w:szCs w:val="16"/>
        </w:rPr>
        <w:t xml:space="preserve">    </w:t>
      </w:r>
    </w:p>
    <w:p w14:paraId="26F04FC2" w14:textId="77777777" w:rsidR="00EE7E0D" w:rsidRPr="00EE7E0D" w:rsidRDefault="00EE7E0D" w:rsidP="00EE7E0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16"/>
          <w:szCs w:val="16"/>
        </w:rPr>
      </w:pPr>
      <w:r w:rsidRPr="00EE7E0D">
        <w:rPr>
          <w:rFonts w:ascii="Menlo" w:hAnsi="Menlo" w:cs="Menlo"/>
          <w:color w:val="000000" w:themeColor="text1"/>
          <w:sz w:val="16"/>
          <w:szCs w:val="16"/>
        </w:rPr>
        <w:t xml:space="preserve">    </w:t>
      </w:r>
      <w:r w:rsidRPr="00EE7E0D">
        <w:rPr>
          <w:rFonts w:ascii="Menlo" w:hAnsi="Menlo" w:cs="Menlo"/>
          <w:b/>
          <w:bCs/>
          <w:color w:val="000000" w:themeColor="text1"/>
          <w:sz w:val="16"/>
          <w:szCs w:val="16"/>
        </w:rPr>
        <w:t>public</w:t>
      </w:r>
      <w:r w:rsidRPr="00EE7E0D">
        <w:rPr>
          <w:rFonts w:ascii="Menlo" w:hAnsi="Menlo" w:cs="Menlo"/>
          <w:color w:val="000000" w:themeColor="text1"/>
          <w:sz w:val="16"/>
          <w:szCs w:val="16"/>
        </w:rPr>
        <w:t xml:space="preserve"> </w:t>
      </w:r>
      <w:r w:rsidRPr="00EE7E0D">
        <w:rPr>
          <w:rFonts w:ascii="Menlo" w:hAnsi="Menlo" w:cs="Menlo"/>
          <w:b/>
          <w:bCs/>
          <w:color w:val="000000" w:themeColor="text1"/>
          <w:sz w:val="16"/>
          <w:szCs w:val="16"/>
        </w:rPr>
        <w:t>func</w:t>
      </w:r>
      <w:r w:rsidRPr="00EE7E0D">
        <w:rPr>
          <w:rFonts w:ascii="Menlo" w:hAnsi="Menlo" w:cs="Menlo"/>
          <w:color w:val="000000" w:themeColor="text1"/>
          <w:sz w:val="16"/>
          <w:szCs w:val="16"/>
        </w:rPr>
        <w:t xml:space="preserve"> run(x: Double) -&gt; Double {</w:t>
      </w:r>
    </w:p>
    <w:p w14:paraId="6C30816B" w14:textId="77777777" w:rsidR="00EE7E0D" w:rsidRPr="00EE7E0D" w:rsidRDefault="00EE7E0D" w:rsidP="00EE7E0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16"/>
          <w:szCs w:val="16"/>
        </w:rPr>
      </w:pPr>
      <w:r w:rsidRPr="00EE7E0D">
        <w:rPr>
          <w:rFonts w:ascii="Menlo" w:hAnsi="Menlo" w:cs="Menlo"/>
          <w:color w:val="000000" w:themeColor="text1"/>
          <w:sz w:val="16"/>
          <w:szCs w:val="16"/>
        </w:rPr>
        <w:t xml:space="preserve">        </w:t>
      </w:r>
      <w:r w:rsidRPr="00EE7E0D">
        <w:rPr>
          <w:rFonts w:ascii="Menlo" w:hAnsi="Menlo" w:cs="Menlo"/>
          <w:b/>
          <w:bCs/>
          <w:color w:val="000000" w:themeColor="text1"/>
          <w:sz w:val="16"/>
          <w:szCs w:val="16"/>
        </w:rPr>
        <w:t>self</w:t>
      </w:r>
      <w:r w:rsidRPr="00EE7E0D">
        <w:rPr>
          <w:rFonts w:ascii="Menlo" w:hAnsi="Menlo" w:cs="Menlo"/>
          <w:color w:val="000000" w:themeColor="text1"/>
          <w:sz w:val="16"/>
          <w:szCs w:val="16"/>
        </w:rPr>
        <w:t>.x = x</w:t>
      </w:r>
    </w:p>
    <w:p w14:paraId="1BE1CBB4" w14:textId="77777777" w:rsidR="00EE7E0D" w:rsidRPr="00EE7E0D" w:rsidRDefault="00EE7E0D" w:rsidP="00EE7E0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16"/>
          <w:szCs w:val="16"/>
        </w:rPr>
      </w:pPr>
      <w:r w:rsidRPr="00EE7E0D">
        <w:rPr>
          <w:rFonts w:ascii="Menlo" w:hAnsi="Menlo" w:cs="Menlo"/>
          <w:color w:val="000000" w:themeColor="text1"/>
          <w:sz w:val="16"/>
          <w:szCs w:val="16"/>
        </w:rPr>
        <w:t xml:space="preserve">        </w:t>
      </w:r>
      <w:r w:rsidRPr="00EE7E0D">
        <w:rPr>
          <w:rFonts w:ascii="Menlo" w:hAnsi="Menlo" w:cs="Menlo"/>
          <w:b/>
          <w:bCs/>
          <w:color w:val="000000" w:themeColor="text1"/>
          <w:sz w:val="16"/>
          <w:szCs w:val="16"/>
        </w:rPr>
        <w:t>do</w:t>
      </w:r>
      <w:r w:rsidRPr="00EE7E0D">
        <w:rPr>
          <w:rFonts w:ascii="Menlo" w:hAnsi="Menlo" w:cs="Menlo"/>
          <w:color w:val="000000" w:themeColor="text1"/>
          <w:sz w:val="16"/>
          <w:szCs w:val="16"/>
        </w:rPr>
        <w:t xml:space="preserve"> {</w:t>
      </w:r>
    </w:p>
    <w:p w14:paraId="4050662C" w14:textId="77777777" w:rsidR="00EE7E0D" w:rsidRPr="00EE7E0D" w:rsidRDefault="00EE7E0D" w:rsidP="00EE7E0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16"/>
          <w:szCs w:val="16"/>
        </w:rPr>
      </w:pPr>
      <w:r w:rsidRPr="00EE7E0D">
        <w:rPr>
          <w:rFonts w:ascii="Menlo" w:hAnsi="Menlo" w:cs="Menlo"/>
          <w:color w:val="000000" w:themeColor="text1"/>
          <w:sz w:val="16"/>
          <w:szCs w:val="16"/>
        </w:rPr>
        <w:t xml:space="preserve">            </w:t>
      </w:r>
      <w:r w:rsidRPr="00EE7E0D">
        <w:rPr>
          <w:rFonts w:ascii="Menlo" w:hAnsi="Menlo" w:cs="Menlo"/>
          <w:b/>
          <w:bCs/>
          <w:color w:val="000000" w:themeColor="text1"/>
          <w:sz w:val="16"/>
          <w:szCs w:val="16"/>
        </w:rPr>
        <w:t>return</w:t>
      </w:r>
      <w:r w:rsidRPr="00EE7E0D">
        <w:rPr>
          <w:rFonts w:ascii="Menlo" w:hAnsi="Menlo" w:cs="Menlo"/>
          <w:color w:val="000000" w:themeColor="text1"/>
          <w:sz w:val="16"/>
          <w:szCs w:val="16"/>
        </w:rPr>
        <w:t xml:space="preserve"> </w:t>
      </w:r>
      <w:r w:rsidRPr="00EE7E0D">
        <w:rPr>
          <w:rFonts w:ascii="Menlo" w:hAnsi="Menlo" w:cs="Menlo"/>
          <w:b/>
          <w:bCs/>
          <w:color w:val="000000" w:themeColor="text1"/>
          <w:sz w:val="16"/>
          <w:szCs w:val="16"/>
        </w:rPr>
        <w:t>try</w:t>
      </w:r>
      <w:r w:rsidRPr="00EE7E0D">
        <w:rPr>
          <w:rFonts w:ascii="Menlo" w:hAnsi="Menlo" w:cs="Menlo"/>
          <w:color w:val="000000" w:themeColor="text1"/>
          <w:sz w:val="16"/>
          <w:szCs w:val="16"/>
        </w:rPr>
        <w:t xml:space="preserve"> </w:t>
      </w:r>
      <w:r w:rsidRPr="00EE7E0D">
        <w:rPr>
          <w:rFonts w:ascii="Menlo" w:hAnsi="Menlo" w:cs="Menlo"/>
          <w:b/>
          <w:bCs/>
          <w:color w:val="000000" w:themeColor="text1"/>
          <w:sz w:val="16"/>
          <w:szCs w:val="16"/>
        </w:rPr>
        <w:t>self</w:t>
      </w:r>
      <w:r w:rsidRPr="00EE7E0D">
        <w:rPr>
          <w:rFonts w:ascii="Menlo" w:hAnsi="Menlo" w:cs="Menlo"/>
          <w:color w:val="000000" w:themeColor="text1"/>
          <w:sz w:val="16"/>
          <w:szCs w:val="16"/>
        </w:rPr>
        <w:t>.expression.evaluate()</w:t>
      </w:r>
    </w:p>
    <w:p w14:paraId="676C7F26" w14:textId="77777777" w:rsidR="00EE7E0D" w:rsidRPr="00EE7E0D" w:rsidRDefault="00EE7E0D" w:rsidP="00EE7E0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16"/>
          <w:szCs w:val="16"/>
        </w:rPr>
      </w:pPr>
      <w:r w:rsidRPr="00EE7E0D">
        <w:rPr>
          <w:rFonts w:ascii="Menlo" w:hAnsi="Menlo" w:cs="Menlo"/>
          <w:color w:val="000000" w:themeColor="text1"/>
          <w:sz w:val="16"/>
          <w:szCs w:val="16"/>
        </w:rPr>
        <w:t xml:space="preserve">        } </w:t>
      </w:r>
      <w:r w:rsidRPr="00EE7E0D">
        <w:rPr>
          <w:rFonts w:ascii="Menlo" w:hAnsi="Menlo" w:cs="Menlo"/>
          <w:b/>
          <w:bCs/>
          <w:color w:val="000000" w:themeColor="text1"/>
          <w:sz w:val="16"/>
          <w:szCs w:val="16"/>
        </w:rPr>
        <w:t>catch</w:t>
      </w:r>
      <w:r w:rsidRPr="00EE7E0D">
        <w:rPr>
          <w:rFonts w:ascii="Menlo" w:hAnsi="Menlo" w:cs="Menlo"/>
          <w:color w:val="000000" w:themeColor="text1"/>
          <w:sz w:val="16"/>
          <w:szCs w:val="16"/>
        </w:rPr>
        <w:t xml:space="preserve"> {</w:t>
      </w:r>
    </w:p>
    <w:p w14:paraId="4856B47D" w14:textId="77777777" w:rsidR="00EE7E0D" w:rsidRPr="00EE7E0D" w:rsidRDefault="00EE7E0D" w:rsidP="00EE7E0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16"/>
          <w:szCs w:val="16"/>
        </w:rPr>
      </w:pPr>
      <w:r w:rsidRPr="00EE7E0D">
        <w:rPr>
          <w:rFonts w:ascii="Menlo" w:hAnsi="Menlo" w:cs="Menlo"/>
          <w:color w:val="000000" w:themeColor="text1"/>
          <w:sz w:val="16"/>
          <w:szCs w:val="16"/>
        </w:rPr>
        <w:t xml:space="preserve">            fatalError()</w:t>
      </w:r>
    </w:p>
    <w:p w14:paraId="4156F787" w14:textId="77777777" w:rsidR="00EE7E0D" w:rsidRPr="00EE7E0D" w:rsidRDefault="00EE7E0D" w:rsidP="00EE7E0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16"/>
          <w:szCs w:val="16"/>
        </w:rPr>
      </w:pPr>
      <w:r w:rsidRPr="00EE7E0D">
        <w:rPr>
          <w:rFonts w:ascii="Menlo" w:hAnsi="Menlo" w:cs="Menlo"/>
          <w:color w:val="000000" w:themeColor="text1"/>
          <w:sz w:val="16"/>
          <w:szCs w:val="16"/>
        </w:rPr>
        <w:t xml:space="preserve">        }</w:t>
      </w:r>
    </w:p>
    <w:p w14:paraId="4062C0E6" w14:textId="77777777" w:rsidR="00EE7E0D" w:rsidRPr="00EE7E0D" w:rsidRDefault="00EE7E0D" w:rsidP="00EE7E0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16"/>
          <w:szCs w:val="16"/>
        </w:rPr>
      </w:pPr>
      <w:r w:rsidRPr="00EE7E0D">
        <w:rPr>
          <w:rFonts w:ascii="Menlo" w:hAnsi="Menlo" w:cs="Menlo"/>
          <w:color w:val="000000" w:themeColor="text1"/>
          <w:sz w:val="16"/>
          <w:szCs w:val="16"/>
        </w:rPr>
        <w:t xml:space="preserve">    }</w:t>
      </w:r>
    </w:p>
    <w:p w14:paraId="03DA945C" w14:textId="27381BF2" w:rsidR="00AB4A9E" w:rsidRDefault="00EE7E0D" w:rsidP="00EE7E0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16"/>
          <w:szCs w:val="16"/>
        </w:rPr>
      </w:pPr>
      <w:r w:rsidRPr="00EE7E0D">
        <w:rPr>
          <w:rFonts w:ascii="Menlo" w:hAnsi="Menlo" w:cs="Menlo"/>
          <w:color w:val="000000" w:themeColor="text1"/>
          <w:sz w:val="16"/>
          <w:szCs w:val="16"/>
        </w:rPr>
        <w:t>}</w:t>
      </w:r>
    </w:p>
    <w:p w14:paraId="2E94D66D" w14:textId="1EF2E054" w:rsidR="00EE7E0D" w:rsidRDefault="00EE7E0D" w:rsidP="00EE7E0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16"/>
          <w:szCs w:val="16"/>
        </w:rPr>
      </w:pPr>
    </w:p>
    <w:p w14:paraId="6694A9FD" w14:textId="704A46F1" w:rsidR="00EE7E0D" w:rsidRDefault="00EE7E0D" w:rsidP="00EE7E0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16"/>
          <w:szCs w:val="16"/>
        </w:rPr>
      </w:pPr>
    </w:p>
    <w:p w14:paraId="235921EE" w14:textId="77777777" w:rsidR="000943FD" w:rsidRPr="00884AF0" w:rsidRDefault="000943FD" w:rsidP="000943FD">
      <w:pPr>
        <w:pStyle w:val="Heading1"/>
        <w:rPr>
          <w:rFonts w:ascii="Times New Roman" w:hAnsi="Times New Roman" w:cs="Times New Roman"/>
        </w:rPr>
      </w:pPr>
      <w:bookmarkStart w:id="15" w:name="_Toc532459534"/>
      <w:bookmarkStart w:id="16" w:name="_Toc532466470"/>
      <w:r>
        <w:rPr>
          <w:rFonts w:ascii="Times New Roman" w:hAnsi="Times New Roman" w:cs="Times New Roman"/>
        </w:rPr>
        <w:lastRenderedPageBreak/>
        <w:t>Раздел №6</w:t>
      </w:r>
      <w:r w:rsidRPr="00884AF0">
        <w:rPr>
          <w:rFonts w:ascii="Times New Roman" w:hAnsi="Times New Roman" w:cs="Times New Roman"/>
        </w:rPr>
        <w:t xml:space="preserve"> Тестирование</w:t>
      </w:r>
      <w:bookmarkEnd w:id="15"/>
      <w:bookmarkEnd w:id="16"/>
    </w:p>
    <w:p w14:paraId="044613AD" w14:textId="328FE185" w:rsidR="000943FD" w:rsidRPr="00525146" w:rsidRDefault="000943FD" w:rsidP="0052514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ст №1 функция: x</w:t>
      </w:r>
      <w:r w:rsidRPr="00A6269F">
        <w:rPr>
          <w:rFonts w:ascii="Times New Roman" w:hAnsi="Times New Roman" w:cs="Times New Roman"/>
          <w:sz w:val="24"/>
        </w:rPr>
        <w:t>^2-4*</w:t>
      </w:r>
      <w:r>
        <w:rPr>
          <w:rFonts w:ascii="Times New Roman" w:hAnsi="Times New Roman" w:cs="Times New Roman"/>
          <w:sz w:val="24"/>
        </w:rPr>
        <w:t>sin</w:t>
      </w:r>
      <w:r w:rsidRPr="00A6269F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x</w:t>
      </w:r>
      <w:r w:rsidRPr="00A6269F">
        <w:rPr>
          <w:rFonts w:ascii="Times New Roman" w:hAnsi="Times New Roman" w:cs="Times New Roman"/>
          <w:sz w:val="24"/>
        </w:rPr>
        <w:t>)</w:t>
      </w:r>
      <w:bookmarkStart w:id="17" w:name="_GoBack"/>
      <w:bookmarkEnd w:id="17"/>
    </w:p>
    <w:p w14:paraId="0F6D7CC3" w14:textId="77777777" w:rsidR="000943FD" w:rsidRDefault="000943FD" w:rsidP="000943FD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7657FF0E" w14:textId="77777777" w:rsidR="000943FD" w:rsidRDefault="000943FD" w:rsidP="000943FD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65779910" w14:textId="7327CCCB" w:rsidR="00A14A02" w:rsidRPr="000E43F3" w:rsidRDefault="00EE7E0D" w:rsidP="004A68BA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8E87836" wp14:editId="5C5350C3">
            <wp:extent cx="4640592" cy="5866411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8-12-14 at 10.49.5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964" cy="590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D673" w14:textId="77777777" w:rsidR="00631345" w:rsidRDefault="00631345" w:rsidP="004A68BA">
      <w:pPr>
        <w:rPr>
          <w:noProof/>
        </w:rPr>
      </w:pPr>
    </w:p>
    <w:p w14:paraId="512AD93C" w14:textId="77777777" w:rsidR="00CA34D7" w:rsidRDefault="00CA34D7" w:rsidP="004A68BA">
      <w:pPr>
        <w:rPr>
          <w:noProof/>
        </w:rPr>
      </w:pPr>
    </w:p>
    <w:p w14:paraId="73DCBC5E" w14:textId="77777777" w:rsidR="00CA34D7" w:rsidRPr="004A68BA" w:rsidRDefault="00CA34D7" w:rsidP="004A68BA"/>
    <w:p w14:paraId="341269BB" w14:textId="77777777" w:rsidR="00EE7E0D" w:rsidRDefault="00EE7E0D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76335FBA" w14:textId="5CB1F449" w:rsidR="00B66901" w:rsidRPr="00631345" w:rsidRDefault="00EE7E0D" w:rsidP="007150E3">
      <w:pPr>
        <w:rPr>
          <w:lang w:val="ru-RU"/>
        </w:rPr>
      </w:pPr>
      <w:r>
        <w:rPr>
          <w:lang w:val="ru-RU"/>
        </w:rPr>
        <w:lastRenderedPageBreak/>
        <w:t>2</w:t>
      </w:r>
      <w:r w:rsidR="00B66901">
        <w:rPr>
          <w:lang w:val="ru-RU"/>
        </w:rPr>
        <w:t>.</w:t>
      </w:r>
      <w:r w:rsidR="006B09D0">
        <w:rPr>
          <w:lang w:val="ru-RU"/>
        </w:rPr>
        <w:t>Тест№</w:t>
      </w:r>
      <w:r>
        <w:rPr>
          <w:lang w:val="ru-RU"/>
        </w:rPr>
        <w:t>2</w:t>
      </w:r>
      <w:r w:rsidR="006B09D0">
        <w:rPr>
          <w:lang w:val="ru-RU"/>
        </w:rPr>
        <w:t>.</w:t>
      </w:r>
      <w:r w:rsidR="00770D3E" w:rsidRPr="00770D3E">
        <w:rPr>
          <w:lang w:val="ru-RU"/>
        </w:rPr>
        <w:t xml:space="preserve"> </w:t>
      </w:r>
      <w:r w:rsidR="00770D3E">
        <w:rPr>
          <w:lang w:val="ru-RU"/>
        </w:rPr>
        <w:t xml:space="preserve">Проверка на вывод ошибки о недостаточном количестве </w:t>
      </w:r>
      <w:r w:rsidR="00631345">
        <w:rPr>
          <w:lang w:val="ru-RU"/>
        </w:rPr>
        <w:t>времени</w:t>
      </w:r>
      <w:r w:rsidR="00770D3E">
        <w:rPr>
          <w:lang w:val="ru-RU"/>
        </w:rPr>
        <w:t xml:space="preserve"> </w:t>
      </w:r>
    </w:p>
    <w:p w14:paraId="2BEC4CE5" w14:textId="1B3F95BB" w:rsidR="00631345" w:rsidRDefault="00EE7E0D" w:rsidP="00A14A02">
      <w:r w:rsidRPr="00EE7E0D">
        <w:rPr>
          <w:noProof/>
        </w:rPr>
        <w:t xml:space="preserve"> </w:t>
      </w:r>
      <w:r w:rsidRPr="00EE7E0D">
        <w:rPr>
          <w:noProof/>
        </w:rPr>
        <w:drawing>
          <wp:inline distT="0" distB="0" distL="0" distR="0" wp14:anchorId="7C74CD73" wp14:editId="3895F061">
            <wp:extent cx="5170545" cy="63057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8049" cy="63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BD71" w14:textId="77777777" w:rsidR="00CA34D7" w:rsidRPr="00CA34D7" w:rsidRDefault="00CA34D7" w:rsidP="00A14A02"/>
    <w:p w14:paraId="05404FEE" w14:textId="77777777" w:rsidR="00EE7E0D" w:rsidRDefault="00EE7E0D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7A4D54FF" w14:textId="16063B6B" w:rsidR="00A4358A" w:rsidRPr="001077EF" w:rsidRDefault="00EE7E0D" w:rsidP="00A4358A">
      <w:pPr>
        <w:rPr>
          <w:lang w:val="ru-RU"/>
        </w:rPr>
      </w:pPr>
      <w:r>
        <w:rPr>
          <w:lang w:val="ru-RU"/>
        </w:rPr>
        <w:lastRenderedPageBreak/>
        <w:t>3</w:t>
      </w:r>
      <w:r w:rsidR="00A14A02">
        <w:rPr>
          <w:lang w:val="ru-RU"/>
        </w:rPr>
        <w:t>.Тест№</w:t>
      </w:r>
      <w:r>
        <w:rPr>
          <w:lang w:val="ru-RU"/>
        </w:rPr>
        <w:t>3</w:t>
      </w:r>
      <w:r w:rsidR="001C4B26">
        <w:rPr>
          <w:lang w:val="ru-RU"/>
        </w:rPr>
        <w:t xml:space="preserve">. Проверка вывода сообщения о </w:t>
      </w:r>
      <w:r w:rsidR="00A14A02">
        <w:rPr>
          <w:lang w:val="ru-RU"/>
        </w:rPr>
        <w:t>том,</w:t>
      </w:r>
      <w:r w:rsidR="001C4B26">
        <w:rPr>
          <w:lang w:val="ru-RU"/>
        </w:rPr>
        <w:t xml:space="preserve"> что </w:t>
      </w:r>
      <w:r>
        <w:rPr>
          <w:lang w:val="ru-RU"/>
        </w:rPr>
        <w:t xml:space="preserve">входные данные </w:t>
      </w:r>
      <w:r w:rsidR="00A14A02">
        <w:rPr>
          <w:lang w:val="ru-RU"/>
        </w:rPr>
        <w:t>некорректн</w:t>
      </w:r>
      <w:r>
        <w:rPr>
          <w:lang w:val="ru-RU"/>
        </w:rPr>
        <w:t>ы</w:t>
      </w:r>
    </w:p>
    <w:p w14:paraId="5D02E468" w14:textId="0822449A" w:rsidR="00B4068D" w:rsidRDefault="00EE7E0D" w:rsidP="00EE7E0D">
      <w:pPr>
        <w:rPr>
          <w:lang w:val="ru-RU"/>
        </w:rPr>
      </w:pPr>
      <w:r w:rsidRPr="00EE7E0D">
        <w:rPr>
          <w:noProof/>
          <w:lang w:val="ru-RU"/>
        </w:rPr>
        <w:drawing>
          <wp:inline distT="0" distB="0" distL="0" distR="0" wp14:anchorId="3C69BDC2" wp14:editId="529847D0">
            <wp:extent cx="3859480" cy="4878966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1970" cy="490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30AB" w14:textId="563CEDF6" w:rsidR="001077EF" w:rsidRDefault="001077EF" w:rsidP="00EE7E0D">
      <w:pPr>
        <w:rPr>
          <w:lang w:val="ru-RU"/>
        </w:rPr>
      </w:pPr>
    </w:p>
    <w:p w14:paraId="7A81C783" w14:textId="5FCFE1ED" w:rsidR="001077EF" w:rsidRDefault="001077EF" w:rsidP="00EE7E0D"/>
    <w:p w14:paraId="1C01A329" w14:textId="77777777" w:rsidR="002E1F56" w:rsidRDefault="002E1F56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451B2C52" w14:textId="4083D14F" w:rsidR="001077EF" w:rsidRDefault="001077EF" w:rsidP="00EE7E0D">
      <w:pPr>
        <w:rPr>
          <w:lang w:val="ru-RU"/>
        </w:rPr>
      </w:pPr>
      <w:r>
        <w:rPr>
          <w:lang w:val="ru-RU"/>
        </w:rPr>
        <w:lastRenderedPageBreak/>
        <w:t>Тест</w:t>
      </w:r>
      <w:r w:rsidR="002E1F56">
        <w:rPr>
          <w:lang w:val="ru-RU"/>
        </w:rPr>
        <w:t xml:space="preserve"> №4</w:t>
      </w:r>
    </w:p>
    <w:p w14:paraId="45574F50" w14:textId="05DD1F1C" w:rsidR="002E1F56" w:rsidRDefault="002E1F56" w:rsidP="00EE7E0D">
      <w:pPr>
        <w:rPr>
          <w:lang w:val="ru-RU"/>
        </w:rPr>
      </w:pPr>
      <w:r w:rsidRPr="002E1F56">
        <w:rPr>
          <w:lang w:val="ru-RU"/>
        </w:rPr>
        <w:t>pow(x, 2)-4*sin(x)</w:t>
      </w:r>
    </w:p>
    <w:p w14:paraId="0EFF2607" w14:textId="5E0384B7" w:rsidR="002E1F56" w:rsidRDefault="002E1F56" w:rsidP="00EE7E0D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E4DBFE5" wp14:editId="08D317A9">
            <wp:extent cx="5940425" cy="59753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8-12-14 at 11.05.4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0DA0" w14:textId="1B3D5146" w:rsidR="002E1F56" w:rsidRPr="006E2417" w:rsidRDefault="002E1F56" w:rsidP="00EE7E0D">
      <w:r w:rsidRPr="002E1F56">
        <w:rPr>
          <w:noProof/>
          <w:lang w:val="ru-RU"/>
        </w:rPr>
        <w:drawing>
          <wp:inline distT="0" distB="0" distL="0" distR="0" wp14:anchorId="699954B1" wp14:editId="2CFC094A">
            <wp:extent cx="2897579" cy="35337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1462" cy="355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BD9A" w14:textId="6D599A2A" w:rsidR="002E1F56" w:rsidRDefault="002E1F56" w:rsidP="00EE7E0D">
      <w:pPr>
        <w:rPr>
          <w:lang w:val="ru-RU"/>
        </w:rPr>
      </w:pPr>
      <w:r w:rsidRPr="002E1F56">
        <w:rPr>
          <w:noProof/>
          <w:lang w:val="ru-RU"/>
        </w:rPr>
        <w:drawing>
          <wp:inline distT="0" distB="0" distL="0" distR="0" wp14:anchorId="217C4089" wp14:editId="4127C751">
            <wp:extent cx="3018585" cy="368135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6142" cy="371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A87E" w14:textId="057A4C93" w:rsidR="002E1F56" w:rsidRPr="001077EF" w:rsidRDefault="002E1F56" w:rsidP="00EE7E0D">
      <w:pPr>
        <w:rPr>
          <w:lang w:val="ru-RU"/>
        </w:rPr>
      </w:pPr>
    </w:p>
    <w:sectPr w:rsidR="002E1F56" w:rsidRPr="001077EF" w:rsidSect="009C5089">
      <w:footerReference w:type="default" r:id="rId2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E6A0F" w14:textId="77777777" w:rsidR="00041B3C" w:rsidRDefault="00041B3C" w:rsidP="009C5089">
      <w:pPr>
        <w:spacing w:after="0" w:line="240" w:lineRule="auto"/>
      </w:pPr>
      <w:r>
        <w:separator/>
      </w:r>
    </w:p>
  </w:endnote>
  <w:endnote w:type="continuationSeparator" w:id="0">
    <w:p w14:paraId="45CB90C2" w14:textId="77777777" w:rsidR="00041B3C" w:rsidRDefault="00041B3C" w:rsidP="009C5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696648"/>
      <w:docPartObj>
        <w:docPartGallery w:val="Page Numbers (Bottom of Page)"/>
        <w:docPartUnique/>
      </w:docPartObj>
    </w:sdtPr>
    <w:sdtEndPr/>
    <w:sdtContent>
      <w:p w14:paraId="2D51DBC4" w14:textId="77777777" w:rsidR="00DF11E1" w:rsidRDefault="00DF11E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B4A9E">
          <w:rPr>
            <w:noProof/>
            <w:lang w:val="ru-RU"/>
          </w:rPr>
          <w:t>17</w:t>
        </w:r>
        <w:r>
          <w:fldChar w:fldCharType="end"/>
        </w:r>
      </w:p>
    </w:sdtContent>
  </w:sdt>
  <w:p w14:paraId="3868B2B0" w14:textId="77777777" w:rsidR="00DF11E1" w:rsidRPr="00730AC5" w:rsidRDefault="00DF11E1" w:rsidP="00730AC5">
    <w:pPr>
      <w:pStyle w:val="Footer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07B5D" w14:textId="77777777" w:rsidR="00041B3C" w:rsidRDefault="00041B3C" w:rsidP="009C5089">
      <w:pPr>
        <w:spacing w:after="0" w:line="240" w:lineRule="auto"/>
      </w:pPr>
      <w:r>
        <w:separator/>
      </w:r>
    </w:p>
  </w:footnote>
  <w:footnote w:type="continuationSeparator" w:id="0">
    <w:p w14:paraId="5823BEE6" w14:textId="77777777" w:rsidR="00041B3C" w:rsidRDefault="00041B3C" w:rsidP="009C5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A6824"/>
    <w:multiLevelType w:val="hybridMultilevel"/>
    <w:tmpl w:val="D7B4CC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285772"/>
    <w:multiLevelType w:val="hybridMultilevel"/>
    <w:tmpl w:val="D9E49ED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8505A"/>
    <w:multiLevelType w:val="hybridMultilevel"/>
    <w:tmpl w:val="89982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A230A"/>
    <w:multiLevelType w:val="hybridMultilevel"/>
    <w:tmpl w:val="A216CB3C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2E937BCB"/>
    <w:multiLevelType w:val="hybridMultilevel"/>
    <w:tmpl w:val="C7825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E3D38"/>
    <w:multiLevelType w:val="hybridMultilevel"/>
    <w:tmpl w:val="547C9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D4D0E"/>
    <w:multiLevelType w:val="hybridMultilevel"/>
    <w:tmpl w:val="AFFE4608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63CC42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CC64AB"/>
    <w:multiLevelType w:val="hybridMultilevel"/>
    <w:tmpl w:val="9CD42074"/>
    <w:lvl w:ilvl="0" w:tplc="80DAA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5D1"/>
    <w:rsid w:val="00020B53"/>
    <w:rsid w:val="000245A1"/>
    <w:rsid w:val="00027724"/>
    <w:rsid w:val="00035631"/>
    <w:rsid w:val="00041B3C"/>
    <w:rsid w:val="0004509F"/>
    <w:rsid w:val="00046CE6"/>
    <w:rsid w:val="00047524"/>
    <w:rsid w:val="000779D5"/>
    <w:rsid w:val="000943FD"/>
    <w:rsid w:val="000A380C"/>
    <w:rsid w:val="000E43F3"/>
    <w:rsid w:val="0010026B"/>
    <w:rsid w:val="00101613"/>
    <w:rsid w:val="001077EF"/>
    <w:rsid w:val="00125139"/>
    <w:rsid w:val="0012639D"/>
    <w:rsid w:val="0013494C"/>
    <w:rsid w:val="00164525"/>
    <w:rsid w:val="00170147"/>
    <w:rsid w:val="0018155C"/>
    <w:rsid w:val="00190543"/>
    <w:rsid w:val="00192FA7"/>
    <w:rsid w:val="001B2159"/>
    <w:rsid w:val="001C4B26"/>
    <w:rsid w:val="001F49A8"/>
    <w:rsid w:val="001F5782"/>
    <w:rsid w:val="001F61A9"/>
    <w:rsid w:val="00201EBB"/>
    <w:rsid w:val="002115AC"/>
    <w:rsid w:val="002206E1"/>
    <w:rsid w:val="00234DC1"/>
    <w:rsid w:val="00240028"/>
    <w:rsid w:val="002436A9"/>
    <w:rsid w:val="002944E0"/>
    <w:rsid w:val="00295FD1"/>
    <w:rsid w:val="002B798A"/>
    <w:rsid w:val="002C1D71"/>
    <w:rsid w:val="002E1F56"/>
    <w:rsid w:val="002E6584"/>
    <w:rsid w:val="002F212C"/>
    <w:rsid w:val="003159DE"/>
    <w:rsid w:val="003164A5"/>
    <w:rsid w:val="00327659"/>
    <w:rsid w:val="00346B0F"/>
    <w:rsid w:val="00356CC7"/>
    <w:rsid w:val="003578B3"/>
    <w:rsid w:val="0036327C"/>
    <w:rsid w:val="0039380E"/>
    <w:rsid w:val="0039788C"/>
    <w:rsid w:val="003A4F67"/>
    <w:rsid w:val="00412107"/>
    <w:rsid w:val="00446C70"/>
    <w:rsid w:val="0045472E"/>
    <w:rsid w:val="00463F26"/>
    <w:rsid w:val="00477967"/>
    <w:rsid w:val="0049648A"/>
    <w:rsid w:val="004A68BA"/>
    <w:rsid w:val="004B0BBB"/>
    <w:rsid w:val="004C7AAB"/>
    <w:rsid w:val="004F07B1"/>
    <w:rsid w:val="005021A7"/>
    <w:rsid w:val="00510756"/>
    <w:rsid w:val="005205D1"/>
    <w:rsid w:val="00525146"/>
    <w:rsid w:val="00535E99"/>
    <w:rsid w:val="00544CDC"/>
    <w:rsid w:val="00555D48"/>
    <w:rsid w:val="00570BF9"/>
    <w:rsid w:val="00572576"/>
    <w:rsid w:val="00582C74"/>
    <w:rsid w:val="00594939"/>
    <w:rsid w:val="005B05FA"/>
    <w:rsid w:val="005C59CB"/>
    <w:rsid w:val="005D10DF"/>
    <w:rsid w:val="005E2D86"/>
    <w:rsid w:val="00616DC3"/>
    <w:rsid w:val="00631345"/>
    <w:rsid w:val="00675063"/>
    <w:rsid w:val="006A3C63"/>
    <w:rsid w:val="006B09D0"/>
    <w:rsid w:val="006C57BE"/>
    <w:rsid w:val="006E2417"/>
    <w:rsid w:val="00707097"/>
    <w:rsid w:val="0071266D"/>
    <w:rsid w:val="00712B4B"/>
    <w:rsid w:val="007150E3"/>
    <w:rsid w:val="007203DF"/>
    <w:rsid w:val="00727AA9"/>
    <w:rsid w:val="00730AC5"/>
    <w:rsid w:val="007326C0"/>
    <w:rsid w:val="00747AC8"/>
    <w:rsid w:val="007604AC"/>
    <w:rsid w:val="00770D3E"/>
    <w:rsid w:val="00774497"/>
    <w:rsid w:val="00782DCC"/>
    <w:rsid w:val="007921A9"/>
    <w:rsid w:val="00792AA3"/>
    <w:rsid w:val="007A7DC1"/>
    <w:rsid w:val="007B6E6C"/>
    <w:rsid w:val="007D0340"/>
    <w:rsid w:val="007D2B7B"/>
    <w:rsid w:val="007D3035"/>
    <w:rsid w:val="007E4DF5"/>
    <w:rsid w:val="008118C0"/>
    <w:rsid w:val="008135D6"/>
    <w:rsid w:val="00836C7F"/>
    <w:rsid w:val="00837ECB"/>
    <w:rsid w:val="00842E41"/>
    <w:rsid w:val="00855D76"/>
    <w:rsid w:val="00876E11"/>
    <w:rsid w:val="0089518C"/>
    <w:rsid w:val="00895C42"/>
    <w:rsid w:val="008E7FE2"/>
    <w:rsid w:val="008F251B"/>
    <w:rsid w:val="00911BFC"/>
    <w:rsid w:val="009172EE"/>
    <w:rsid w:val="0092596D"/>
    <w:rsid w:val="009360CD"/>
    <w:rsid w:val="0096799A"/>
    <w:rsid w:val="00975004"/>
    <w:rsid w:val="009B6FFC"/>
    <w:rsid w:val="009C5089"/>
    <w:rsid w:val="009C7F06"/>
    <w:rsid w:val="009D218A"/>
    <w:rsid w:val="00A133B1"/>
    <w:rsid w:val="00A14A02"/>
    <w:rsid w:val="00A23519"/>
    <w:rsid w:val="00A4358A"/>
    <w:rsid w:val="00A460A3"/>
    <w:rsid w:val="00A577E5"/>
    <w:rsid w:val="00A61FF6"/>
    <w:rsid w:val="00A64FBC"/>
    <w:rsid w:val="00AB4A9E"/>
    <w:rsid w:val="00AB7D3E"/>
    <w:rsid w:val="00AC4063"/>
    <w:rsid w:val="00AD1056"/>
    <w:rsid w:val="00AE7849"/>
    <w:rsid w:val="00B11937"/>
    <w:rsid w:val="00B128EB"/>
    <w:rsid w:val="00B12BEB"/>
    <w:rsid w:val="00B27C3D"/>
    <w:rsid w:val="00B4068D"/>
    <w:rsid w:val="00B66901"/>
    <w:rsid w:val="00B6768D"/>
    <w:rsid w:val="00B764EF"/>
    <w:rsid w:val="00B76EA9"/>
    <w:rsid w:val="00BA2A01"/>
    <w:rsid w:val="00C02A7C"/>
    <w:rsid w:val="00C0438C"/>
    <w:rsid w:val="00C22D9E"/>
    <w:rsid w:val="00C22F6F"/>
    <w:rsid w:val="00C4684B"/>
    <w:rsid w:val="00C56698"/>
    <w:rsid w:val="00C7171E"/>
    <w:rsid w:val="00C7645B"/>
    <w:rsid w:val="00C77330"/>
    <w:rsid w:val="00C85925"/>
    <w:rsid w:val="00C920D6"/>
    <w:rsid w:val="00CA34D7"/>
    <w:rsid w:val="00CC0F7B"/>
    <w:rsid w:val="00CC36B9"/>
    <w:rsid w:val="00CD3BDE"/>
    <w:rsid w:val="00D43B26"/>
    <w:rsid w:val="00D550AF"/>
    <w:rsid w:val="00D95DB6"/>
    <w:rsid w:val="00DA169C"/>
    <w:rsid w:val="00DB43FF"/>
    <w:rsid w:val="00DE55CC"/>
    <w:rsid w:val="00DF11E1"/>
    <w:rsid w:val="00DF3B34"/>
    <w:rsid w:val="00E45A35"/>
    <w:rsid w:val="00E64775"/>
    <w:rsid w:val="00E70BA3"/>
    <w:rsid w:val="00EB75A1"/>
    <w:rsid w:val="00EC499A"/>
    <w:rsid w:val="00ED03D6"/>
    <w:rsid w:val="00ED6E8E"/>
    <w:rsid w:val="00EE2250"/>
    <w:rsid w:val="00EE7E0D"/>
    <w:rsid w:val="00EF35CB"/>
    <w:rsid w:val="00F1788C"/>
    <w:rsid w:val="00F40E25"/>
    <w:rsid w:val="00F50B9E"/>
    <w:rsid w:val="00F54B4D"/>
    <w:rsid w:val="00F61541"/>
    <w:rsid w:val="00F633DF"/>
    <w:rsid w:val="00F64F5C"/>
    <w:rsid w:val="00F76465"/>
    <w:rsid w:val="00F7782A"/>
    <w:rsid w:val="00F801A3"/>
    <w:rsid w:val="00FA023C"/>
    <w:rsid w:val="00FA25A0"/>
    <w:rsid w:val="00FA567B"/>
    <w:rsid w:val="00FB4C10"/>
    <w:rsid w:val="00FD415D"/>
    <w:rsid w:val="00FF376F"/>
    <w:rsid w:val="00FF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C4885"/>
  <w15:chartTrackingRefBased/>
  <w15:docId w15:val="{2AAAF286-AA6E-470D-8A2A-47BA470D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09F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7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1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09F"/>
    <w:pPr>
      <w:ind w:left="720"/>
      <w:contextualSpacing/>
    </w:pPr>
  </w:style>
  <w:style w:type="paragraph" w:styleId="BodyText">
    <w:name w:val="Body Text"/>
    <w:basedOn w:val="Normal"/>
    <w:link w:val="BodyTextChar"/>
    <w:rsid w:val="000450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045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aliases w:val="Название Знак Знак Char Char Char,Название Знак Знак Char Char,Название Знак Char Char Char Char Char Char Char Char Char Char"/>
    <w:basedOn w:val="Normal"/>
    <w:link w:val="TitleChar"/>
    <w:qFormat/>
    <w:rsid w:val="000450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">
    <w:name w:val="Название Знак"/>
    <w:basedOn w:val="DefaultParagraphFont"/>
    <w:uiPriority w:val="10"/>
    <w:rsid w:val="0004509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aliases w:val="Название Знак Знак Char Char Char Char,Название Знак Знак Char Char Char1,Название Знак Char Char Char Char Char Char Char Char Char Char Char"/>
    <w:basedOn w:val="DefaultParagraphFont"/>
    <w:link w:val="Title"/>
    <w:rsid w:val="000450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04509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57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F57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A2351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F212C"/>
    <w:pPr>
      <w:spacing w:line="259" w:lineRule="auto"/>
      <w:outlineLvl w:val="9"/>
    </w:pPr>
    <w:rPr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F21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12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2513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F07B1"/>
    <w:pPr>
      <w:spacing w:after="100"/>
      <w:ind w:left="440"/>
    </w:pPr>
  </w:style>
  <w:style w:type="character" w:styleId="LineNumber">
    <w:name w:val="line number"/>
    <w:basedOn w:val="DefaultParagraphFont"/>
    <w:uiPriority w:val="99"/>
    <w:semiHidden/>
    <w:unhideWhenUsed/>
    <w:rsid w:val="009C5089"/>
  </w:style>
  <w:style w:type="paragraph" w:styleId="Header">
    <w:name w:val="header"/>
    <w:basedOn w:val="Normal"/>
    <w:link w:val="HeaderChar"/>
    <w:uiPriority w:val="99"/>
    <w:unhideWhenUsed/>
    <w:rsid w:val="009C508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08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508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089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C5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9.tiff"/><Relationship Id="rId3" Type="http://schemas.openxmlformats.org/officeDocument/2006/relationships/styles" Target="styles.xml"/><Relationship Id="rId21" Type="http://schemas.openxmlformats.org/officeDocument/2006/relationships/image" Target="media/image12.tif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tif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github.com/nicklockwood/Expression/blob/master/Sources/Expression.swif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5A5C0-C841-4E44-A515-EA3FF081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9</Pages>
  <Words>2110</Words>
  <Characters>12032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 ok</dc:creator>
  <cp:keywords/>
  <dc:description/>
  <cp:lastModifiedBy>Microsoft Office User</cp:lastModifiedBy>
  <cp:revision>32</cp:revision>
  <dcterms:created xsi:type="dcterms:W3CDTF">2018-11-25T18:40:00Z</dcterms:created>
  <dcterms:modified xsi:type="dcterms:W3CDTF">2018-12-17T11:02:00Z</dcterms:modified>
</cp:coreProperties>
</file>